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B9CBF5" w14:textId="77777777" w:rsidR="00536B54" w:rsidRPr="00BA2AF6" w:rsidRDefault="00536B54">
      <w:pPr>
        <w:pStyle w:val="Naslov"/>
        <w:rPr>
          <w:sz w:val="24"/>
          <w:szCs w:val="24"/>
          <w:u w:val="none"/>
          <w:lang w:val="sl-SI"/>
        </w:rPr>
      </w:pPr>
      <w:bookmarkStart w:id="0" w:name="DDE_LINK2"/>
      <w:bookmarkStart w:id="1" w:name="DDE_LINK5"/>
    </w:p>
    <w:p w14:paraId="7DD22F05" w14:textId="77777777" w:rsidR="00DB305F" w:rsidRPr="00BA2AF6" w:rsidRDefault="00DB305F" w:rsidP="00AB5926">
      <w:pPr>
        <w:pStyle w:val="Naslov"/>
        <w:rPr>
          <w:sz w:val="24"/>
          <w:szCs w:val="24"/>
          <w:u w:val="none"/>
          <w:lang w:val="sl-SI"/>
        </w:rPr>
      </w:pPr>
      <w:r w:rsidRPr="00BA2AF6">
        <w:rPr>
          <w:sz w:val="24"/>
          <w:szCs w:val="24"/>
          <w:u w:val="none"/>
          <w:lang w:val="sl-SI"/>
        </w:rPr>
        <w:t>VLOGA ZA ZAPOSLITEV</w:t>
      </w:r>
    </w:p>
    <w:p w14:paraId="0362DBCA" w14:textId="77777777" w:rsidR="00AB5926" w:rsidRPr="00BA2AF6" w:rsidRDefault="00AB5926" w:rsidP="00AB5926">
      <w:pPr>
        <w:pStyle w:val="Naslov"/>
        <w:rPr>
          <w:sz w:val="24"/>
          <w:szCs w:val="24"/>
          <w:u w:val="none"/>
          <w:lang w:val="sl-SI"/>
        </w:rPr>
      </w:pPr>
    </w:p>
    <w:p w14:paraId="0296895C" w14:textId="77777777" w:rsidR="0005547D" w:rsidRPr="00BA2AF6" w:rsidRDefault="00DB305F" w:rsidP="00B04FA7">
      <w:pPr>
        <w:rPr>
          <w:rFonts w:ascii="Arial" w:hAnsi="Arial" w:cs="Arial"/>
          <w:sz w:val="22"/>
          <w:szCs w:val="22"/>
          <w:lang w:val="sl-SI"/>
        </w:rPr>
      </w:pPr>
      <w:r w:rsidRPr="00BA2AF6">
        <w:rPr>
          <w:rFonts w:ascii="Arial" w:hAnsi="Arial" w:cs="Arial"/>
          <w:sz w:val="22"/>
          <w:szCs w:val="22"/>
          <w:lang w:val="sl-SI"/>
        </w:rPr>
        <w:t xml:space="preserve">Prijava na </w:t>
      </w:r>
      <w:r w:rsidR="00B23FC2" w:rsidRPr="00BA2AF6">
        <w:rPr>
          <w:rFonts w:ascii="Arial" w:hAnsi="Arial" w:cs="Arial"/>
          <w:sz w:val="22"/>
          <w:szCs w:val="22"/>
          <w:lang w:val="sl-SI"/>
        </w:rPr>
        <w:t xml:space="preserve">prosto </w:t>
      </w:r>
      <w:r w:rsidR="00706726" w:rsidRPr="00BA2AF6">
        <w:rPr>
          <w:rFonts w:ascii="Arial" w:hAnsi="Arial" w:cs="Arial"/>
          <w:sz w:val="22"/>
          <w:szCs w:val="22"/>
          <w:lang w:val="sl-SI"/>
        </w:rPr>
        <w:t xml:space="preserve">strokovno tehnično </w:t>
      </w:r>
      <w:r w:rsidRPr="00BA2AF6">
        <w:rPr>
          <w:rFonts w:ascii="Arial" w:hAnsi="Arial" w:cs="Arial"/>
          <w:sz w:val="22"/>
          <w:szCs w:val="22"/>
          <w:lang w:val="sl-SI"/>
        </w:rPr>
        <w:t>delovno mesto</w:t>
      </w:r>
      <w:r w:rsidR="008C5BB5" w:rsidRPr="00BA2AF6">
        <w:rPr>
          <w:rFonts w:ascii="Arial" w:hAnsi="Arial" w:cs="Arial"/>
          <w:sz w:val="22"/>
          <w:szCs w:val="22"/>
          <w:lang w:val="sl-SI"/>
        </w:rPr>
        <w:t>:</w:t>
      </w:r>
      <w:r w:rsidRPr="00BA2AF6">
        <w:rPr>
          <w:rFonts w:ascii="Arial" w:hAnsi="Arial" w:cs="Arial"/>
          <w:sz w:val="22"/>
          <w:szCs w:val="22"/>
          <w:lang w:val="sl-SI"/>
        </w:rPr>
        <w:t xml:space="preserve"> </w:t>
      </w:r>
    </w:p>
    <w:p w14:paraId="64205201" w14:textId="77777777" w:rsidR="00323EE8" w:rsidRPr="00BA2AF6" w:rsidRDefault="00323EE8" w:rsidP="00B04FA7">
      <w:pPr>
        <w:rPr>
          <w:rFonts w:ascii="Arial" w:hAnsi="Arial" w:cs="Arial"/>
          <w:sz w:val="22"/>
          <w:szCs w:val="22"/>
          <w:lang w:val="sl-SI"/>
        </w:rPr>
      </w:pPr>
    </w:p>
    <w:p w14:paraId="0F7A6EA6" w14:textId="09003C06" w:rsidR="00F61D10" w:rsidRDefault="00F61D10" w:rsidP="0005547D">
      <w:pPr>
        <w:jc w:val="center"/>
        <w:rPr>
          <w:rFonts w:ascii="Arial" w:hAnsi="Arial" w:cs="Arial"/>
          <w:b/>
          <w:sz w:val="22"/>
          <w:szCs w:val="22"/>
          <w:lang w:val="sl-SI"/>
        </w:rPr>
      </w:pPr>
      <w:r w:rsidRPr="00F61D10">
        <w:rPr>
          <w:rFonts w:ascii="Arial" w:hAnsi="Arial" w:cs="Arial"/>
          <w:b/>
          <w:sz w:val="22"/>
          <w:szCs w:val="22"/>
          <w:lang w:val="sl-SI"/>
        </w:rPr>
        <w:t>RAČUNOVODJA VII/2 - III</w:t>
      </w:r>
    </w:p>
    <w:p w14:paraId="5F6608FC" w14:textId="7447DB36" w:rsidR="00DD4D72" w:rsidRPr="00F61D10" w:rsidRDefault="00F61D10" w:rsidP="0005547D">
      <w:pPr>
        <w:jc w:val="center"/>
        <w:rPr>
          <w:rFonts w:ascii="Arial" w:hAnsi="Arial" w:cs="Arial"/>
          <w:b/>
          <w:sz w:val="22"/>
          <w:szCs w:val="22"/>
          <w:lang w:val="sl-SI"/>
        </w:rPr>
      </w:pPr>
      <w:r w:rsidRPr="00F61D10">
        <w:rPr>
          <w:rFonts w:ascii="Arial" w:hAnsi="Arial" w:cs="Arial"/>
          <w:b/>
          <w:sz w:val="22"/>
          <w:szCs w:val="22"/>
          <w:lang w:val="sl-SI"/>
        </w:rPr>
        <w:t>(šifra DM 10299</w:t>
      </w:r>
      <w:r w:rsidR="00831D19">
        <w:rPr>
          <w:rFonts w:ascii="Arial" w:hAnsi="Arial" w:cs="Arial"/>
          <w:b/>
          <w:sz w:val="22"/>
          <w:szCs w:val="22"/>
          <w:lang w:val="sl-SI"/>
        </w:rPr>
        <w:t>6</w:t>
      </w:r>
      <w:r w:rsidRPr="00F61D10">
        <w:rPr>
          <w:rFonts w:ascii="Arial" w:hAnsi="Arial" w:cs="Arial"/>
          <w:b/>
          <w:sz w:val="22"/>
          <w:szCs w:val="22"/>
          <w:lang w:val="sl-SI"/>
        </w:rPr>
        <w:t>)</w:t>
      </w:r>
    </w:p>
    <w:p w14:paraId="5C8DF3AE" w14:textId="77777777" w:rsidR="00F61D10" w:rsidRPr="00BA2AF6" w:rsidRDefault="00F61D10" w:rsidP="0005547D">
      <w:pPr>
        <w:jc w:val="center"/>
        <w:rPr>
          <w:rFonts w:ascii="Arial" w:hAnsi="Arial" w:cs="Arial"/>
          <w:b/>
          <w:sz w:val="22"/>
          <w:szCs w:val="22"/>
          <w:lang w:val="sl-SI"/>
        </w:rPr>
      </w:pPr>
    </w:p>
    <w:p w14:paraId="6873823D" w14:textId="0343CD2F" w:rsidR="003B782E" w:rsidRDefault="00251489" w:rsidP="00A904CF">
      <w:pPr>
        <w:jc w:val="center"/>
        <w:rPr>
          <w:rFonts w:ascii="Arial" w:hAnsi="Arial" w:cs="Arial"/>
          <w:b/>
          <w:sz w:val="22"/>
          <w:szCs w:val="22"/>
          <w:lang w:val="sl-SI"/>
        </w:rPr>
      </w:pPr>
      <w:r w:rsidRPr="00BA2AF6">
        <w:rPr>
          <w:rFonts w:ascii="Arial" w:hAnsi="Arial" w:cs="Arial"/>
          <w:b/>
          <w:sz w:val="22"/>
          <w:szCs w:val="22"/>
          <w:lang w:val="sl-SI"/>
        </w:rPr>
        <w:t xml:space="preserve">v </w:t>
      </w:r>
      <w:r w:rsidR="00421E03" w:rsidRPr="00BA2AF6">
        <w:rPr>
          <w:rFonts w:ascii="Arial" w:hAnsi="Arial" w:cs="Arial"/>
          <w:b/>
          <w:sz w:val="22"/>
          <w:szCs w:val="22"/>
          <w:lang w:val="sl-SI"/>
        </w:rPr>
        <w:t xml:space="preserve">Sekretariatu generalnega sekretarja, </w:t>
      </w:r>
      <w:r w:rsidR="00A904CF" w:rsidRPr="00BA2AF6">
        <w:rPr>
          <w:rFonts w:ascii="Arial" w:hAnsi="Arial" w:cs="Arial"/>
          <w:b/>
          <w:sz w:val="22"/>
          <w:szCs w:val="22"/>
          <w:lang w:val="sl-SI"/>
        </w:rPr>
        <w:t xml:space="preserve">Službi za </w:t>
      </w:r>
      <w:r w:rsidR="00777DC7">
        <w:rPr>
          <w:rFonts w:ascii="Arial" w:hAnsi="Arial" w:cs="Arial"/>
          <w:b/>
          <w:sz w:val="22"/>
          <w:szCs w:val="22"/>
          <w:lang w:val="sl-SI"/>
        </w:rPr>
        <w:t>računovodstvo</w:t>
      </w:r>
      <w:r w:rsidR="003B782E">
        <w:rPr>
          <w:rFonts w:ascii="Arial" w:hAnsi="Arial" w:cs="Arial"/>
          <w:b/>
          <w:sz w:val="22"/>
          <w:szCs w:val="22"/>
          <w:lang w:val="sl-SI"/>
        </w:rPr>
        <w:t xml:space="preserve">, </w:t>
      </w:r>
    </w:p>
    <w:p w14:paraId="7E51FF31" w14:textId="2C2F05AE" w:rsidR="00A904CF" w:rsidRPr="00BA2AF6" w:rsidRDefault="00A904CF" w:rsidP="00A904CF">
      <w:pPr>
        <w:jc w:val="center"/>
        <w:rPr>
          <w:rFonts w:ascii="Arial" w:hAnsi="Arial" w:cs="Arial"/>
          <w:b/>
          <w:sz w:val="22"/>
          <w:szCs w:val="22"/>
          <w:lang w:val="sl-SI"/>
        </w:rPr>
      </w:pPr>
      <w:r w:rsidRPr="00BA2AF6">
        <w:rPr>
          <w:rFonts w:ascii="Arial" w:hAnsi="Arial" w:cs="Arial"/>
          <w:b/>
          <w:sz w:val="22"/>
          <w:szCs w:val="22"/>
          <w:lang w:val="sl-SI"/>
        </w:rPr>
        <w:t xml:space="preserve"> </w:t>
      </w:r>
      <w:r w:rsidR="00A57500">
        <w:rPr>
          <w:rFonts w:ascii="Arial" w:hAnsi="Arial" w:cs="Arial"/>
          <w:b/>
          <w:sz w:val="22"/>
          <w:szCs w:val="22"/>
          <w:lang w:val="sl-SI"/>
        </w:rPr>
        <w:t>za nedoloč</w:t>
      </w:r>
      <w:r w:rsidR="007B49A8">
        <w:rPr>
          <w:rFonts w:ascii="Arial" w:hAnsi="Arial" w:cs="Arial"/>
          <w:b/>
          <w:sz w:val="22"/>
          <w:szCs w:val="22"/>
          <w:lang w:val="sl-SI"/>
        </w:rPr>
        <w:t xml:space="preserve">en čas, s polnim delovnim </w:t>
      </w:r>
      <w:r w:rsidR="007B49A8" w:rsidRPr="0038322F">
        <w:rPr>
          <w:rFonts w:ascii="Arial" w:hAnsi="Arial" w:cs="Arial"/>
          <w:b/>
          <w:sz w:val="22"/>
          <w:szCs w:val="22"/>
          <w:lang w:val="sl-SI"/>
        </w:rPr>
        <w:t>časom, trimesečn</w:t>
      </w:r>
      <w:r w:rsidR="009A3EC0">
        <w:rPr>
          <w:rFonts w:ascii="Arial" w:hAnsi="Arial" w:cs="Arial"/>
          <w:b/>
          <w:sz w:val="22"/>
          <w:szCs w:val="22"/>
          <w:lang w:val="sl-SI"/>
        </w:rPr>
        <w:t>im</w:t>
      </w:r>
      <w:r w:rsidR="007B49A8" w:rsidRPr="0038322F">
        <w:rPr>
          <w:rFonts w:ascii="Arial" w:hAnsi="Arial" w:cs="Arial"/>
          <w:b/>
          <w:sz w:val="22"/>
          <w:szCs w:val="22"/>
          <w:lang w:val="sl-SI"/>
        </w:rPr>
        <w:t xml:space="preserve"> poskusn</w:t>
      </w:r>
      <w:r w:rsidR="009A3EC0">
        <w:rPr>
          <w:rFonts w:ascii="Arial" w:hAnsi="Arial" w:cs="Arial"/>
          <w:b/>
          <w:sz w:val="22"/>
          <w:szCs w:val="22"/>
          <w:lang w:val="sl-SI"/>
        </w:rPr>
        <w:t>im delom</w:t>
      </w:r>
      <w:bookmarkStart w:id="2" w:name="_GoBack"/>
      <w:bookmarkEnd w:id="2"/>
    </w:p>
    <w:p w14:paraId="2AB80605" w14:textId="77777777" w:rsidR="00200FB1" w:rsidRPr="00BA2AF6" w:rsidRDefault="00200FB1" w:rsidP="00200FB1">
      <w:pPr>
        <w:jc w:val="center"/>
        <w:rPr>
          <w:rFonts w:ascii="Arial" w:hAnsi="Arial" w:cs="Arial"/>
          <w:sz w:val="22"/>
          <w:szCs w:val="22"/>
          <w:lang w:val="sl-SI"/>
        </w:rPr>
      </w:pPr>
    </w:p>
    <w:p w14:paraId="70CBB42C" w14:textId="77777777" w:rsidR="00B23FC2" w:rsidRPr="00BA2AF6" w:rsidRDefault="00B23FC2" w:rsidP="00567BBC">
      <w:pPr>
        <w:jc w:val="both"/>
        <w:rPr>
          <w:rFonts w:ascii="Arial" w:hAnsi="Arial" w:cs="Arial"/>
          <w:b/>
          <w:sz w:val="22"/>
          <w:szCs w:val="22"/>
          <w:lang w:val="sl-SI"/>
        </w:rPr>
      </w:pPr>
      <w:r w:rsidRPr="00BA2AF6">
        <w:rPr>
          <w:rFonts w:ascii="Arial" w:hAnsi="Arial" w:cs="Arial"/>
          <w:b/>
          <w:sz w:val="22"/>
          <w:szCs w:val="22"/>
          <w:lang w:val="sl-SI"/>
        </w:rPr>
        <w:t>Oglasn</w:t>
      </w:r>
      <w:r w:rsidR="008E0D7B" w:rsidRPr="00BA2AF6">
        <w:rPr>
          <w:rFonts w:ascii="Arial" w:hAnsi="Arial" w:cs="Arial"/>
          <w:b/>
          <w:sz w:val="22"/>
          <w:szCs w:val="22"/>
          <w:lang w:val="sl-SI"/>
        </w:rPr>
        <w:t>i</w:t>
      </w:r>
      <w:r w:rsidRPr="00BA2AF6">
        <w:rPr>
          <w:rFonts w:ascii="Arial" w:hAnsi="Arial" w:cs="Arial"/>
          <w:b/>
          <w:sz w:val="22"/>
          <w:szCs w:val="22"/>
          <w:lang w:val="sl-SI"/>
        </w:rPr>
        <w:t xml:space="preserve"> mest</w:t>
      </w:r>
      <w:r w:rsidR="008E0D7B" w:rsidRPr="00BA2AF6">
        <w:rPr>
          <w:rFonts w:ascii="Arial" w:hAnsi="Arial" w:cs="Arial"/>
          <w:b/>
          <w:sz w:val="22"/>
          <w:szCs w:val="22"/>
          <w:lang w:val="sl-SI"/>
        </w:rPr>
        <w:t>i</w:t>
      </w:r>
      <w:r w:rsidR="004B7675" w:rsidRPr="00BA2AF6">
        <w:rPr>
          <w:rFonts w:ascii="Arial" w:hAnsi="Arial" w:cs="Arial"/>
          <w:b/>
          <w:sz w:val="22"/>
          <w:szCs w:val="22"/>
          <w:lang w:val="sl-SI"/>
        </w:rPr>
        <w:t xml:space="preserve">: </w:t>
      </w:r>
      <w:r w:rsidR="006A0B86" w:rsidRPr="00BA2AF6">
        <w:rPr>
          <w:rFonts w:ascii="Arial" w:hAnsi="Arial" w:cs="Arial"/>
          <w:sz w:val="22"/>
          <w:szCs w:val="22"/>
          <w:lang w:val="sl-SI"/>
        </w:rPr>
        <w:t>Zavod R</w:t>
      </w:r>
      <w:r w:rsidR="00C52655" w:rsidRPr="00BA2AF6">
        <w:rPr>
          <w:rFonts w:ascii="Arial" w:hAnsi="Arial" w:cs="Arial"/>
          <w:sz w:val="22"/>
          <w:szCs w:val="22"/>
          <w:lang w:val="sl-SI"/>
        </w:rPr>
        <w:t xml:space="preserve">epublike </w:t>
      </w:r>
      <w:r w:rsidR="006A0B86" w:rsidRPr="00BA2AF6">
        <w:rPr>
          <w:rFonts w:ascii="Arial" w:hAnsi="Arial" w:cs="Arial"/>
          <w:sz w:val="22"/>
          <w:szCs w:val="22"/>
          <w:lang w:val="sl-SI"/>
        </w:rPr>
        <w:t>S</w:t>
      </w:r>
      <w:r w:rsidR="00C52655" w:rsidRPr="00BA2AF6">
        <w:rPr>
          <w:rFonts w:ascii="Arial" w:hAnsi="Arial" w:cs="Arial"/>
          <w:sz w:val="22"/>
          <w:szCs w:val="22"/>
          <w:lang w:val="sl-SI"/>
        </w:rPr>
        <w:t>lovenije</w:t>
      </w:r>
      <w:r w:rsidR="006A0B86" w:rsidRPr="00BA2AF6">
        <w:rPr>
          <w:rFonts w:ascii="Arial" w:hAnsi="Arial" w:cs="Arial"/>
          <w:sz w:val="22"/>
          <w:szCs w:val="22"/>
          <w:lang w:val="sl-SI"/>
        </w:rPr>
        <w:t xml:space="preserve"> za zaposlovanje</w:t>
      </w:r>
      <w:r w:rsidR="00567BBC" w:rsidRPr="00BA2AF6">
        <w:rPr>
          <w:rFonts w:ascii="Arial" w:hAnsi="Arial" w:cs="Arial"/>
          <w:sz w:val="22"/>
          <w:szCs w:val="22"/>
          <w:lang w:val="sl-SI"/>
        </w:rPr>
        <w:t xml:space="preserve"> </w:t>
      </w:r>
      <w:r w:rsidR="00DD4D72" w:rsidRPr="00BA2AF6">
        <w:rPr>
          <w:rFonts w:ascii="Arial" w:hAnsi="Arial" w:cs="Arial"/>
          <w:sz w:val="22"/>
          <w:szCs w:val="22"/>
          <w:lang w:val="sl-SI"/>
        </w:rPr>
        <w:t>ter spletno mesto državne uprave GOV.SI</w:t>
      </w:r>
      <w:r w:rsidR="008C5BB5" w:rsidRPr="00BA2AF6">
        <w:rPr>
          <w:rFonts w:ascii="Arial" w:hAnsi="Arial" w:cs="Arial"/>
          <w:sz w:val="22"/>
          <w:szCs w:val="22"/>
          <w:lang w:val="sl-SI"/>
        </w:rPr>
        <w:t>.</w:t>
      </w:r>
    </w:p>
    <w:p w14:paraId="51CBEB54" w14:textId="77777777" w:rsidR="00A34D63" w:rsidRPr="00BA2AF6" w:rsidRDefault="00A34D63" w:rsidP="00B04FA7">
      <w:pPr>
        <w:rPr>
          <w:rFonts w:ascii="Arial" w:hAnsi="Arial" w:cs="Arial"/>
          <w:sz w:val="22"/>
          <w:szCs w:val="22"/>
          <w:lang w:val="sl-SI"/>
        </w:rPr>
      </w:pPr>
    </w:p>
    <w:p w14:paraId="170FCC5C" w14:textId="77777777" w:rsidR="00DB305F" w:rsidRPr="00BA2AF6" w:rsidRDefault="00DB305F" w:rsidP="00234955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  <w:r w:rsidRPr="00BA2AF6">
        <w:rPr>
          <w:rFonts w:ascii="Arial" w:hAnsi="Arial" w:cs="Arial"/>
          <w:b/>
          <w:sz w:val="22"/>
          <w:szCs w:val="22"/>
          <w:lang w:val="sl-SI"/>
        </w:rPr>
        <w:t>1</w:t>
      </w:r>
      <w:r w:rsidR="00C52655" w:rsidRPr="00BA2AF6">
        <w:rPr>
          <w:rFonts w:ascii="Arial" w:hAnsi="Arial" w:cs="Arial"/>
          <w:b/>
          <w:sz w:val="22"/>
          <w:szCs w:val="22"/>
          <w:lang w:val="sl-SI"/>
        </w:rPr>
        <w:t>.</w:t>
      </w:r>
      <w:r w:rsidRPr="00BA2AF6">
        <w:rPr>
          <w:rFonts w:ascii="Arial" w:hAnsi="Arial" w:cs="Arial"/>
          <w:b/>
          <w:sz w:val="22"/>
          <w:szCs w:val="22"/>
          <w:lang w:val="sl-SI"/>
        </w:rPr>
        <w:t xml:space="preserve"> Osebni podatki</w:t>
      </w:r>
      <w:r w:rsidR="00B23FC2" w:rsidRPr="00BA2AF6">
        <w:rPr>
          <w:rFonts w:ascii="Arial" w:hAnsi="Arial" w:cs="Arial"/>
          <w:b/>
          <w:sz w:val="22"/>
          <w:szCs w:val="22"/>
          <w:lang w:val="sl-SI"/>
        </w:rPr>
        <w:t xml:space="preserve"> o kandidatu</w:t>
      </w:r>
      <w:r w:rsidRPr="00BA2AF6">
        <w:rPr>
          <w:rFonts w:ascii="Arial" w:hAnsi="Arial" w:cs="Arial"/>
          <w:b/>
          <w:sz w:val="22"/>
          <w:szCs w:val="22"/>
          <w:lang w:val="sl-SI"/>
        </w:rPr>
        <w:t>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DB305F" w:rsidRPr="00BA2AF6" w14:paraId="4B8FD844" w14:textId="77777777">
        <w:tc>
          <w:tcPr>
            <w:tcW w:w="2700" w:type="dxa"/>
          </w:tcPr>
          <w:p w14:paraId="541FACE7" w14:textId="77777777" w:rsidR="00DB305F" w:rsidRPr="00BA2AF6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t>Priimek</w:t>
            </w:r>
            <w:r w:rsidR="001D015C"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t>:</w:t>
            </w:r>
          </w:p>
        </w:tc>
        <w:tc>
          <w:tcPr>
            <w:tcW w:w="6660" w:type="dxa"/>
          </w:tcPr>
          <w:p w14:paraId="5E38FEB2" w14:textId="77777777" w:rsidR="00DB305F" w:rsidRPr="00BA2AF6" w:rsidRDefault="0085689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BA2AF6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instrText xml:space="preserve"> FORMTEXT </w:instrText>
            </w:r>
            <w:r w:rsidRPr="00BA2AF6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r>
            <w:r w:rsidRPr="00BA2AF6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DB305F" w:rsidRPr="00BA2AF6" w14:paraId="47E131F4" w14:textId="77777777">
        <w:tc>
          <w:tcPr>
            <w:tcW w:w="2700" w:type="dxa"/>
          </w:tcPr>
          <w:p w14:paraId="68688E3B" w14:textId="77777777" w:rsidR="00DB305F" w:rsidRPr="00BA2AF6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t>Ime:</w:t>
            </w:r>
          </w:p>
        </w:tc>
        <w:tc>
          <w:tcPr>
            <w:tcW w:w="6660" w:type="dxa"/>
          </w:tcPr>
          <w:p w14:paraId="0E254BFF" w14:textId="77777777" w:rsidR="00DB305F" w:rsidRPr="00BA2AF6" w:rsidRDefault="0085689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BA2AF6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instrText xml:space="preserve"> FORMTEXT </w:instrText>
            </w:r>
            <w:r w:rsidRPr="00BA2AF6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r>
            <w:r w:rsidRPr="00BA2AF6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DB305F" w:rsidRPr="00BA2AF6" w14:paraId="69C5A917" w14:textId="77777777">
        <w:tc>
          <w:tcPr>
            <w:tcW w:w="2700" w:type="dxa"/>
          </w:tcPr>
          <w:p w14:paraId="25463FF3" w14:textId="77777777" w:rsidR="00DB305F" w:rsidRPr="00BA2AF6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t>Datum rojstva:</w:t>
            </w:r>
          </w:p>
        </w:tc>
        <w:tc>
          <w:tcPr>
            <w:tcW w:w="6660" w:type="dxa"/>
          </w:tcPr>
          <w:p w14:paraId="13100CBF" w14:textId="77777777" w:rsidR="00DB305F" w:rsidRPr="00BA2AF6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3"/>
          </w:p>
        </w:tc>
      </w:tr>
      <w:tr w:rsidR="0083258E" w:rsidRPr="00BA2AF6" w14:paraId="55D92E4D" w14:textId="77777777">
        <w:tc>
          <w:tcPr>
            <w:tcW w:w="2700" w:type="dxa"/>
          </w:tcPr>
          <w:p w14:paraId="5EF4CFEA" w14:textId="77777777" w:rsidR="0083258E" w:rsidRPr="00BA2AF6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t>Kraj rojstva:</w:t>
            </w:r>
          </w:p>
        </w:tc>
        <w:tc>
          <w:tcPr>
            <w:tcW w:w="6660" w:type="dxa"/>
          </w:tcPr>
          <w:p w14:paraId="70D927CF" w14:textId="77777777" w:rsidR="0083258E" w:rsidRPr="00BA2AF6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BA2AF6" w14:paraId="7C0E49D2" w14:textId="77777777">
        <w:tc>
          <w:tcPr>
            <w:tcW w:w="2700" w:type="dxa"/>
          </w:tcPr>
          <w:p w14:paraId="07D234CA" w14:textId="77777777" w:rsidR="0083258E" w:rsidRPr="00BA2AF6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t>Država rojstva:</w:t>
            </w:r>
          </w:p>
        </w:tc>
        <w:tc>
          <w:tcPr>
            <w:tcW w:w="6660" w:type="dxa"/>
          </w:tcPr>
          <w:p w14:paraId="263FE3AE" w14:textId="77777777" w:rsidR="0083258E" w:rsidRPr="00BA2AF6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BA2AF6" w14:paraId="1100B0E4" w14:textId="77777777">
        <w:tc>
          <w:tcPr>
            <w:tcW w:w="2700" w:type="dxa"/>
          </w:tcPr>
          <w:p w14:paraId="4B3305A8" w14:textId="77777777" w:rsidR="0083258E" w:rsidRPr="00BA2AF6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t>EMŠO:</w:t>
            </w:r>
          </w:p>
        </w:tc>
        <w:tc>
          <w:tcPr>
            <w:tcW w:w="6660" w:type="dxa"/>
          </w:tcPr>
          <w:p w14:paraId="7F6CEE58" w14:textId="77777777" w:rsidR="0083258E" w:rsidRPr="00BA2AF6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BA2AF6" w14:paraId="67747B3C" w14:textId="77777777" w:rsidTr="0083258E">
        <w:tc>
          <w:tcPr>
            <w:tcW w:w="2700" w:type="dxa"/>
            <w:tcBorders>
              <w:bottom w:val="single" w:sz="4" w:space="0" w:color="auto"/>
            </w:tcBorders>
          </w:tcPr>
          <w:p w14:paraId="628EC550" w14:textId="77777777" w:rsidR="0083258E" w:rsidRPr="00BA2AF6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t>Državljanstvo:</w:t>
            </w:r>
          </w:p>
        </w:tc>
        <w:tc>
          <w:tcPr>
            <w:tcW w:w="6660" w:type="dxa"/>
          </w:tcPr>
          <w:p w14:paraId="1A346788" w14:textId="77777777" w:rsidR="0083258E" w:rsidRPr="00BA2AF6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BA2AF6" w14:paraId="1226DE85" w14:textId="77777777" w:rsidTr="0083258E"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</w:tcPr>
          <w:p w14:paraId="7AA89ACA" w14:textId="77777777" w:rsidR="0083258E" w:rsidRPr="00BA2AF6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t>Telefonska številka</w:t>
            </w:r>
            <w:r w:rsidR="00C41859"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t>:</w:t>
            </w:r>
          </w:p>
        </w:tc>
        <w:tc>
          <w:tcPr>
            <w:tcW w:w="6660" w:type="dxa"/>
          </w:tcPr>
          <w:p w14:paraId="31472A19" w14:textId="77777777" w:rsidR="0083258E" w:rsidRPr="00BA2AF6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BA2AF6" w14:paraId="2ACAEC05" w14:textId="77777777" w:rsidTr="0083258E">
        <w:tc>
          <w:tcPr>
            <w:tcW w:w="2700" w:type="dxa"/>
            <w:tcBorders>
              <w:top w:val="single" w:sz="4" w:space="0" w:color="auto"/>
            </w:tcBorders>
          </w:tcPr>
          <w:p w14:paraId="78335B32" w14:textId="77777777" w:rsidR="0083258E" w:rsidRPr="00BA2AF6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t>Elektronski naslov:</w:t>
            </w:r>
          </w:p>
        </w:tc>
        <w:tc>
          <w:tcPr>
            <w:tcW w:w="6660" w:type="dxa"/>
          </w:tcPr>
          <w:p w14:paraId="653E86EC" w14:textId="77777777" w:rsidR="0083258E" w:rsidRPr="00BA2AF6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45CD3EF4" w14:textId="77777777" w:rsidR="00200FB1" w:rsidRPr="00BA2AF6" w:rsidRDefault="00200FB1" w:rsidP="00200FB1">
      <w:pPr>
        <w:rPr>
          <w:rFonts w:ascii="Arial" w:hAnsi="Arial" w:cs="Arial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200FB1" w:rsidRPr="00BA2AF6" w14:paraId="30403A98" w14:textId="77777777" w:rsidTr="00F85CB3">
        <w:trPr>
          <w:trHeight w:val="812"/>
        </w:trPr>
        <w:tc>
          <w:tcPr>
            <w:tcW w:w="9360" w:type="dxa"/>
            <w:tcBorders>
              <w:top w:val="single" w:sz="18" w:space="0" w:color="auto"/>
              <w:bottom w:val="single" w:sz="2" w:space="0" w:color="auto"/>
            </w:tcBorders>
          </w:tcPr>
          <w:p w14:paraId="6DF4E6E3" w14:textId="77777777" w:rsidR="00200FB1" w:rsidRPr="00BA2AF6" w:rsidRDefault="00200FB1" w:rsidP="00F85CB3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t>Stalno prebivališče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 xml:space="preserve"> (ulica, številka, poštna številka, kraj)</w: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t>:</w:t>
            </w:r>
          </w:p>
          <w:p w14:paraId="674A80E8" w14:textId="77777777" w:rsidR="00200FB1" w:rsidRPr="00BA2AF6" w:rsidRDefault="00200FB1" w:rsidP="00F85CB3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200FB1" w:rsidRPr="00BA2AF6" w14:paraId="0BCA1743" w14:textId="77777777" w:rsidTr="00F85CB3">
        <w:trPr>
          <w:trHeight w:val="781"/>
        </w:trPr>
        <w:tc>
          <w:tcPr>
            <w:tcW w:w="9360" w:type="dxa"/>
            <w:tcBorders>
              <w:top w:val="single" w:sz="2" w:space="0" w:color="auto"/>
            </w:tcBorders>
          </w:tcPr>
          <w:p w14:paraId="2B14ABCB" w14:textId="77777777" w:rsidR="0018428C" w:rsidRPr="00BA2AF6" w:rsidRDefault="0018428C" w:rsidP="00F85CB3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slov na katerega želite, da vam pošljemo pošto 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>(če je drugačen od naslova stalnega prebivališča) (ulica, številka, poštna številka, kraj):</w:t>
            </w:r>
          </w:p>
          <w:p w14:paraId="530F44AA" w14:textId="77777777" w:rsidR="00200FB1" w:rsidRPr="00BA2AF6" w:rsidRDefault="00200FB1" w:rsidP="00F85CB3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4" w:name="Text8"/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4"/>
          </w:p>
        </w:tc>
      </w:tr>
    </w:tbl>
    <w:p w14:paraId="62EB0F39" w14:textId="77777777" w:rsidR="00194C58" w:rsidRPr="00BA2AF6" w:rsidRDefault="00194C58" w:rsidP="00B04FA7">
      <w:pPr>
        <w:rPr>
          <w:rFonts w:ascii="Arial" w:hAnsi="Arial" w:cs="Arial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477FB9" w:rsidRPr="00BA2AF6" w14:paraId="077763F8" w14:textId="77777777" w:rsidTr="00DE137A">
        <w:trPr>
          <w:trHeight w:val="781"/>
        </w:trPr>
        <w:tc>
          <w:tcPr>
            <w:tcW w:w="9360" w:type="dxa"/>
          </w:tcPr>
          <w:p w14:paraId="6EB3EC26" w14:textId="77777777" w:rsidR="00477FB9" w:rsidRPr="00BA2AF6" w:rsidRDefault="00477FB9" w:rsidP="00DE137A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t>Strinjam se, da mi delodajalec informacije, povezane s potekom postopka, pošlje na zgornji navedeni elektronski naslov    DA     NE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 xml:space="preserve">    (obkroži)</w:t>
            </w:r>
          </w:p>
        </w:tc>
      </w:tr>
    </w:tbl>
    <w:p w14:paraId="0A42E5CE" w14:textId="77777777" w:rsidR="00477FB9" w:rsidRPr="00BA2AF6" w:rsidRDefault="00477FB9" w:rsidP="00477FB9">
      <w:pPr>
        <w:rPr>
          <w:rFonts w:ascii="Arial" w:hAnsi="Arial" w:cs="Arial"/>
          <w:b/>
          <w:sz w:val="22"/>
          <w:szCs w:val="22"/>
          <w:lang w:val="sl-SI"/>
        </w:rPr>
      </w:pPr>
    </w:p>
    <w:p w14:paraId="4376D8F7" w14:textId="77777777" w:rsidR="00A40405" w:rsidRPr="00BA2AF6" w:rsidRDefault="00A40405" w:rsidP="00A40405">
      <w:pPr>
        <w:rPr>
          <w:rFonts w:ascii="Arial" w:hAnsi="Arial" w:cs="Arial"/>
          <w:b/>
          <w:sz w:val="22"/>
          <w:szCs w:val="22"/>
          <w:lang w:val="sl-SI"/>
        </w:rPr>
      </w:pPr>
      <w:r w:rsidRPr="00BA2AF6">
        <w:rPr>
          <w:rFonts w:ascii="Arial" w:hAnsi="Arial" w:cs="Arial"/>
          <w:b/>
          <w:sz w:val="22"/>
          <w:szCs w:val="22"/>
          <w:lang w:val="sl-SI"/>
        </w:rPr>
        <w:t>2</w:t>
      </w:r>
      <w:r w:rsidR="00C52655" w:rsidRPr="00BA2AF6">
        <w:rPr>
          <w:rFonts w:ascii="Arial" w:hAnsi="Arial" w:cs="Arial"/>
          <w:b/>
          <w:sz w:val="22"/>
          <w:szCs w:val="22"/>
          <w:lang w:val="sl-SI"/>
        </w:rPr>
        <w:t>.</w:t>
      </w:r>
      <w:r w:rsidRPr="00BA2AF6">
        <w:rPr>
          <w:rFonts w:ascii="Arial" w:hAnsi="Arial" w:cs="Arial"/>
          <w:b/>
          <w:sz w:val="22"/>
          <w:szCs w:val="22"/>
          <w:lang w:val="sl-SI"/>
        </w:rPr>
        <w:t xml:space="preserve"> Izobrazba</w:t>
      </w:r>
      <w:r w:rsidR="00001ADE" w:rsidRPr="00BA2AF6">
        <w:rPr>
          <w:rFonts w:ascii="Arial" w:hAnsi="Arial" w:cs="Arial"/>
          <w:b/>
          <w:sz w:val="22"/>
          <w:szCs w:val="22"/>
          <w:lang w:val="sl-SI"/>
        </w:rPr>
        <w:t xml:space="preserve"> – vpišite vse dosežene izobrazbe, ki ste jih pridobili in </w:t>
      </w:r>
      <w:r w:rsidR="00C52655" w:rsidRPr="00BA2AF6">
        <w:rPr>
          <w:rFonts w:ascii="Arial" w:hAnsi="Arial" w:cs="Arial"/>
          <w:b/>
          <w:sz w:val="22"/>
          <w:szCs w:val="22"/>
          <w:lang w:val="sl-SI"/>
        </w:rPr>
        <w:t>končali:</w:t>
      </w:r>
    </w:p>
    <w:p w14:paraId="416E605C" w14:textId="77777777" w:rsidR="00AB117A" w:rsidRPr="00BA2AF6" w:rsidRDefault="00AB117A" w:rsidP="00A40405">
      <w:pPr>
        <w:rPr>
          <w:rFonts w:ascii="Arial" w:hAnsi="Arial" w:cs="Arial"/>
          <w:b/>
          <w:sz w:val="22"/>
          <w:szCs w:val="22"/>
          <w:lang w:val="sl-SI"/>
        </w:rPr>
      </w:pPr>
    </w:p>
    <w:tbl>
      <w:tblPr>
        <w:tblW w:w="944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17"/>
        <w:gridCol w:w="2586"/>
        <w:gridCol w:w="3060"/>
        <w:gridCol w:w="1080"/>
      </w:tblGrid>
      <w:tr w:rsidR="00006F6A" w:rsidRPr="00BA2AF6" w14:paraId="3DA619BF" w14:textId="77777777" w:rsidTr="00006F6A">
        <w:trPr>
          <w:trHeight w:val="443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738117" w14:textId="77777777" w:rsidR="00006F6A" w:rsidRPr="00BA2AF6" w:rsidRDefault="00006F6A" w:rsidP="00BE6D3E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  <w:p w14:paraId="642C16C3" w14:textId="77777777" w:rsidR="00006F6A" w:rsidRPr="00BA2AF6" w:rsidRDefault="00006F6A" w:rsidP="00BE6D3E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t>Šola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0A7214A7" w14:textId="77777777" w:rsidR="00006F6A" w:rsidRPr="00BA2AF6" w:rsidRDefault="00006F6A" w:rsidP="00BE6D3E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šole in študijski program</w:t>
            </w:r>
          </w:p>
        </w:tc>
        <w:tc>
          <w:tcPr>
            <w:tcW w:w="30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558F0E07" w14:textId="77777777" w:rsidR="00006F6A" w:rsidRPr="00BA2AF6" w:rsidRDefault="00006F6A" w:rsidP="00BE6D3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t>Pridobljeni naziv </w:t>
            </w:r>
          </w:p>
        </w:tc>
        <w:tc>
          <w:tcPr>
            <w:tcW w:w="10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6C1A07B2" w14:textId="77777777" w:rsidR="00006F6A" w:rsidRPr="00BA2AF6" w:rsidRDefault="00006F6A" w:rsidP="00BE6D3E">
            <w:pPr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Leto zaključka</w:t>
            </w:r>
          </w:p>
        </w:tc>
      </w:tr>
      <w:tr w:rsidR="00ED2C11" w:rsidRPr="00BA2AF6" w14:paraId="2E347C82" w14:textId="77777777" w:rsidTr="00006F6A">
        <w:trPr>
          <w:trHeight w:val="383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368563" w14:textId="77777777" w:rsidR="00ED2C11" w:rsidRPr="00BA2AF6" w:rsidRDefault="00AB117A" w:rsidP="00DD4D72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>Visokošolski strokovni študij (prejšnji)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EA7E801" w14:textId="77777777" w:rsidR="00ED2C11" w:rsidRPr="00BA2AF6" w:rsidRDefault="00ED2C11" w:rsidP="006E3D3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30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A7C3B51" w14:textId="77777777" w:rsidR="00ED2C11" w:rsidRPr="00BA2AF6" w:rsidRDefault="00ED2C11" w:rsidP="006E3D3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0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AFC5ACF" w14:textId="77777777" w:rsidR="00ED2C11" w:rsidRPr="00BA2AF6" w:rsidRDefault="00ED2C11" w:rsidP="006E3D3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ED2C11" w:rsidRPr="00BA2AF6" w14:paraId="7AC9A7E6" w14:textId="77777777" w:rsidTr="00006F6A">
        <w:trPr>
          <w:trHeight w:val="383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9961BE" w14:textId="77777777" w:rsidR="00ED2C11" w:rsidRPr="00BA2AF6" w:rsidRDefault="00ED2C11" w:rsidP="00BE6D3E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>Visokošolski študij</w:t>
            </w:r>
          </w:p>
          <w:p w14:paraId="4D4779AF" w14:textId="77777777" w:rsidR="00ED2C11" w:rsidRPr="00BA2AF6" w:rsidRDefault="00ED2C11" w:rsidP="00BE6D3E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>1. bolonjska stopnja (VS)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A14093D" w14:textId="77777777" w:rsidR="00ED2C11" w:rsidRPr="00BA2AF6" w:rsidRDefault="00ED2C11" w:rsidP="00BE6D3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30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DB33AC1" w14:textId="77777777" w:rsidR="00ED2C11" w:rsidRPr="00BA2AF6" w:rsidRDefault="00ED2C11" w:rsidP="00BE6D3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0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FE1F6E5" w14:textId="77777777" w:rsidR="00ED2C11" w:rsidRPr="00BA2AF6" w:rsidRDefault="00ED2C11" w:rsidP="00BE6D3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ED2C11" w:rsidRPr="00BA2AF6" w14:paraId="1CA6D867" w14:textId="77777777" w:rsidTr="00006F6A">
        <w:trPr>
          <w:trHeight w:val="382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3B144C" w14:textId="77777777" w:rsidR="00ED2C11" w:rsidRPr="00BA2AF6" w:rsidRDefault="00ED2C11" w:rsidP="00BE6D3E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lastRenderedPageBreak/>
              <w:t>Visokošolski študij</w:t>
            </w:r>
          </w:p>
          <w:p w14:paraId="66867742" w14:textId="77777777" w:rsidR="00ED2C11" w:rsidRPr="00BA2AF6" w:rsidRDefault="00ED2C11" w:rsidP="00BE6D3E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>1. bolonjska stopnja (UN)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F99FC09" w14:textId="77777777" w:rsidR="00ED2C11" w:rsidRPr="00BA2AF6" w:rsidRDefault="00ED2C11" w:rsidP="00BE6D3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30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166D609" w14:textId="77777777" w:rsidR="00ED2C11" w:rsidRPr="00BA2AF6" w:rsidRDefault="00ED2C11" w:rsidP="00BE6D3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0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12DFF45" w14:textId="77777777" w:rsidR="00ED2C11" w:rsidRPr="00BA2AF6" w:rsidRDefault="00ED2C11" w:rsidP="00BE6D3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ED2C11" w:rsidRPr="00BA2AF6" w14:paraId="4F14312C" w14:textId="77777777" w:rsidTr="00006F6A">
        <w:trPr>
          <w:trHeight w:val="383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C8B532" w14:textId="77777777" w:rsidR="00ED2C11" w:rsidRPr="00BA2AF6" w:rsidRDefault="00ED2C11" w:rsidP="00BE6D3E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>Univerzitetni študij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9DC0777" w14:textId="77777777" w:rsidR="00ED2C11" w:rsidRPr="00BA2AF6" w:rsidRDefault="00ED2C11" w:rsidP="00BE6D3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30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9176B4D" w14:textId="77777777" w:rsidR="00ED2C11" w:rsidRPr="00BA2AF6" w:rsidRDefault="00ED2C11" w:rsidP="00BE6D3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0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27C213E" w14:textId="77777777" w:rsidR="00ED2C11" w:rsidRPr="00BA2AF6" w:rsidRDefault="00ED2C11" w:rsidP="00BE6D3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ED2C11" w:rsidRPr="00BA2AF6" w14:paraId="23513AEC" w14:textId="77777777" w:rsidTr="00006F6A">
        <w:trPr>
          <w:trHeight w:val="382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AF432B" w14:textId="77777777" w:rsidR="00ED2C11" w:rsidRPr="00BA2AF6" w:rsidRDefault="00ED2C11" w:rsidP="00BE6D3E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>Magistrski študij</w:t>
            </w:r>
          </w:p>
          <w:p w14:paraId="62B0AED2" w14:textId="77777777" w:rsidR="00ED2C11" w:rsidRPr="00BA2AF6" w:rsidRDefault="00ED2C11" w:rsidP="00BE6D3E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>2. bolonjska stopnja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F2FA534" w14:textId="77777777" w:rsidR="00ED2C11" w:rsidRPr="00BA2AF6" w:rsidRDefault="00ED2C11" w:rsidP="00BE6D3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30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1E1797B" w14:textId="77777777" w:rsidR="00ED2C11" w:rsidRPr="00BA2AF6" w:rsidRDefault="00ED2C11" w:rsidP="00BE6D3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0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1FE495C" w14:textId="77777777" w:rsidR="00ED2C11" w:rsidRPr="00BA2AF6" w:rsidRDefault="00ED2C11" w:rsidP="00BE6D3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ED2C11" w:rsidRPr="00BA2AF6" w14:paraId="519D56AB" w14:textId="77777777" w:rsidTr="00006F6A">
        <w:trPr>
          <w:trHeight w:val="383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4E23CE" w14:textId="77777777" w:rsidR="00ED2C11" w:rsidRPr="00BA2AF6" w:rsidRDefault="00ED2C11" w:rsidP="00BE6D3E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>Specializacija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6C09F42" w14:textId="77777777" w:rsidR="00ED2C11" w:rsidRPr="00BA2AF6" w:rsidRDefault="00ED2C11" w:rsidP="00BE6D3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30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6AA5F8B" w14:textId="77777777" w:rsidR="00ED2C11" w:rsidRPr="00BA2AF6" w:rsidRDefault="00ED2C11" w:rsidP="00BE6D3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0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1205D06" w14:textId="77777777" w:rsidR="00ED2C11" w:rsidRPr="00BA2AF6" w:rsidRDefault="00ED2C11" w:rsidP="00BE6D3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ED2C11" w:rsidRPr="00BA2AF6" w14:paraId="6F65C887" w14:textId="77777777" w:rsidTr="00006F6A">
        <w:trPr>
          <w:trHeight w:val="382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12AD66" w14:textId="77777777" w:rsidR="00ED2C11" w:rsidRPr="00BA2AF6" w:rsidRDefault="00ED2C11" w:rsidP="00BE6D3E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>Magisterij znanosti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392E7BE" w14:textId="77777777" w:rsidR="00ED2C11" w:rsidRPr="00BA2AF6" w:rsidRDefault="00ED2C11" w:rsidP="00BE6D3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30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5D114A8" w14:textId="77777777" w:rsidR="00ED2C11" w:rsidRPr="00BA2AF6" w:rsidRDefault="00ED2C11" w:rsidP="00BE6D3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0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1122016" w14:textId="77777777" w:rsidR="00ED2C11" w:rsidRPr="00BA2AF6" w:rsidRDefault="00ED2C11" w:rsidP="00BE6D3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ED2C11" w:rsidRPr="00BA2AF6" w14:paraId="7C9C903B" w14:textId="77777777" w:rsidTr="00194C58">
        <w:trPr>
          <w:trHeight w:val="441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CAC965" w14:textId="77777777" w:rsidR="00ED2C11" w:rsidRPr="00BA2AF6" w:rsidRDefault="00ED2C11" w:rsidP="00BE6D3E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>Doktorat znanosti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49D0654" w14:textId="77777777" w:rsidR="00ED2C11" w:rsidRPr="00BA2AF6" w:rsidRDefault="00ED2C11" w:rsidP="00BE6D3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30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70887CE" w14:textId="77777777" w:rsidR="00ED2C11" w:rsidRPr="00BA2AF6" w:rsidRDefault="00ED2C11" w:rsidP="00BE6D3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0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D4EA1A8" w14:textId="77777777" w:rsidR="00ED2C11" w:rsidRPr="00BA2AF6" w:rsidRDefault="00ED2C11" w:rsidP="00BE6D3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ED2C11" w:rsidRPr="00BA2AF6" w14:paraId="18E13E39" w14:textId="77777777" w:rsidTr="00194C58">
        <w:trPr>
          <w:trHeight w:val="294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561E59" w14:textId="77777777" w:rsidR="00ED2C11" w:rsidRPr="00BA2AF6" w:rsidRDefault="00ED2C11" w:rsidP="00BE6D3E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 xml:space="preserve">Drugo 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BD6FA00" w14:textId="77777777" w:rsidR="00ED2C11" w:rsidRPr="00BA2AF6" w:rsidRDefault="00ED2C11" w:rsidP="00BE6D3E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30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1419848" w14:textId="77777777" w:rsidR="00ED2C11" w:rsidRPr="00BA2AF6" w:rsidRDefault="00ED2C11" w:rsidP="00BE6D3E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0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C7BEA88" w14:textId="77777777" w:rsidR="00ED2C11" w:rsidRPr="00BA2AF6" w:rsidRDefault="00ED2C11" w:rsidP="00BE6D3E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141CC9E1" w14:textId="77777777" w:rsidR="0005547D" w:rsidRPr="00BA2AF6" w:rsidRDefault="0005547D" w:rsidP="00B04FA7">
      <w:pPr>
        <w:rPr>
          <w:rFonts w:ascii="Arial" w:hAnsi="Arial" w:cs="Arial"/>
          <w:b/>
          <w:sz w:val="22"/>
          <w:szCs w:val="22"/>
          <w:lang w:val="sl-SI"/>
        </w:rPr>
      </w:pPr>
    </w:p>
    <w:p w14:paraId="2F7986EB" w14:textId="77777777" w:rsidR="00450EDA" w:rsidRPr="00BA2AF6" w:rsidRDefault="003856EE" w:rsidP="00062DCF">
      <w:pPr>
        <w:rPr>
          <w:rFonts w:ascii="Arial" w:hAnsi="Arial" w:cs="Arial"/>
          <w:b/>
          <w:sz w:val="22"/>
          <w:szCs w:val="22"/>
          <w:lang w:val="sl-SI"/>
        </w:rPr>
      </w:pPr>
      <w:r w:rsidRPr="00BA2AF6">
        <w:rPr>
          <w:rFonts w:ascii="Arial" w:hAnsi="Arial" w:cs="Arial"/>
          <w:b/>
          <w:sz w:val="22"/>
          <w:szCs w:val="22"/>
          <w:lang w:val="sl-SI"/>
        </w:rPr>
        <w:t>3</w:t>
      </w:r>
      <w:r w:rsidR="00C52655" w:rsidRPr="00BA2AF6">
        <w:rPr>
          <w:rFonts w:ascii="Arial" w:hAnsi="Arial" w:cs="Arial"/>
          <w:b/>
          <w:sz w:val="22"/>
          <w:szCs w:val="22"/>
          <w:lang w:val="sl-SI"/>
        </w:rPr>
        <w:t>.</w:t>
      </w:r>
      <w:r w:rsidRPr="00BA2AF6">
        <w:rPr>
          <w:rFonts w:ascii="Arial" w:hAnsi="Arial" w:cs="Arial"/>
          <w:b/>
          <w:sz w:val="22"/>
          <w:szCs w:val="22"/>
          <w:lang w:val="sl-SI"/>
        </w:rPr>
        <w:t xml:space="preserve"> Z</w:t>
      </w:r>
      <w:r w:rsidR="00DB305F" w:rsidRPr="00BA2AF6">
        <w:rPr>
          <w:rFonts w:ascii="Arial" w:hAnsi="Arial" w:cs="Arial"/>
          <w:b/>
          <w:sz w:val="22"/>
          <w:szCs w:val="22"/>
          <w:lang w:val="sl-SI"/>
        </w:rPr>
        <w:t>aposlitve</w:t>
      </w:r>
      <w:r w:rsidRPr="00BA2AF6">
        <w:rPr>
          <w:rFonts w:ascii="Arial" w:hAnsi="Arial" w:cs="Arial"/>
          <w:b/>
          <w:sz w:val="22"/>
          <w:szCs w:val="22"/>
          <w:lang w:val="sl-SI"/>
        </w:rPr>
        <w:t xml:space="preserve"> in delovne izkušnje</w:t>
      </w:r>
      <w:r w:rsidR="00DE60DF" w:rsidRPr="00BA2AF6">
        <w:rPr>
          <w:rFonts w:ascii="Arial" w:hAnsi="Arial" w:cs="Arial"/>
          <w:b/>
          <w:sz w:val="22"/>
          <w:szCs w:val="22"/>
          <w:lang w:val="sl-SI"/>
        </w:rPr>
        <w:t xml:space="preserve">: </w:t>
      </w:r>
    </w:p>
    <w:p w14:paraId="6439B877" w14:textId="77777777" w:rsidR="0032383C" w:rsidRPr="00BA2AF6" w:rsidRDefault="0032383C" w:rsidP="00062DCF">
      <w:pPr>
        <w:rPr>
          <w:b/>
          <w:sz w:val="22"/>
          <w:szCs w:val="22"/>
          <w:highlight w:val="green"/>
          <w:lang w:val="sl-SI"/>
        </w:rPr>
      </w:pPr>
    </w:p>
    <w:p w14:paraId="156697EE" w14:textId="77777777" w:rsidR="0032383C" w:rsidRPr="00BA2AF6" w:rsidRDefault="0032383C" w:rsidP="0032383C">
      <w:pPr>
        <w:spacing w:line="240" w:lineRule="atLeast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BA2AF6">
        <w:rPr>
          <w:rFonts w:ascii="Arial" w:hAnsi="Arial" w:cs="Arial"/>
          <w:b/>
          <w:color w:val="000000"/>
          <w:sz w:val="22"/>
          <w:szCs w:val="22"/>
          <w:lang w:val="sl-SI"/>
        </w:rPr>
        <w:t>a) Vpišite svoje zaposlitve tako, da začnete s svojo sedanjo.</w:t>
      </w:r>
    </w:p>
    <w:p w14:paraId="1BDF521D" w14:textId="77777777" w:rsidR="0032383C" w:rsidRPr="00BA2AF6" w:rsidRDefault="0032383C" w:rsidP="0032383C">
      <w:pPr>
        <w:spacing w:line="240" w:lineRule="atLeast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4"/>
      </w:tblGrid>
      <w:tr w:rsidR="0032383C" w:rsidRPr="00BA2AF6" w14:paraId="6C9C6C92" w14:textId="77777777" w:rsidTr="00EA7872">
        <w:tc>
          <w:tcPr>
            <w:tcW w:w="935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15DF567" w14:textId="77777777" w:rsidR="0032383C" w:rsidRPr="00BA2AF6" w:rsidRDefault="0032383C" w:rsidP="00EA7872">
            <w:pPr>
              <w:spacing w:before="60" w:after="60"/>
              <w:ind w:left="3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t>Trenutna oz. zadnja zaposlitev</w:t>
            </w:r>
          </w:p>
        </w:tc>
      </w:tr>
      <w:tr w:rsidR="0032383C" w:rsidRPr="00BA2AF6" w14:paraId="22CECBBC" w14:textId="77777777" w:rsidTr="00EA7872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7FE1C6B" w14:textId="77777777" w:rsidR="0032383C" w:rsidRPr="00BA2AF6" w:rsidRDefault="0032383C" w:rsidP="00EA787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p w14:paraId="7A95069D" w14:textId="77777777" w:rsidR="0032383C" w:rsidRPr="00BA2AF6" w:rsidRDefault="0032383C" w:rsidP="00EA787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5" w:name="Text16"/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5"/>
          </w:p>
        </w:tc>
        <w:tc>
          <w:tcPr>
            <w:tcW w:w="439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22BBBC2" w14:textId="77777777" w:rsidR="0032383C" w:rsidRPr="00BA2AF6" w:rsidRDefault="0032383C" w:rsidP="00EA7872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32383C" w:rsidRPr="00BA2AF6" w14:paraId="3D2D6837" w14:textId="77777777" w:rsidTr="00EA7872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26A9EFF" w14:textId="77777777" w:rsidR="0032383C" w:rsidRPr="00BA2AF6" w:rsidRDefault="0032383C" w:rsidP="00EA787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F628336" w14:textId="77777777" w:rsidR="0032383C" w:rsidRPr="00BA2AF6" w:rsidRDefault="0032383C" w:rsidP="00EA7872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t>Od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 xml:space="preserve"> (mesec/leto):         </w: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o 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>(mesec/leto):</w:t>
            </w:r>
          </w:p>
          <w:p w14:paraId="0150A216" w14:textId="77777777" w:rsidR="0032383C" w:rsidRPr="00BA2AF6" w:rsidRDefault="0032383C" w:rsidP="00EA787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 xml:space="preserve">  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6" w:name="Text17"/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6"/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7" w:name="Text18"/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7"/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 xml:space="preserve">                   </w:t>
            </w:r>
            <w:bookmarkStart w:id="8" w:name="Text19"/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8"/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9" w:name="Text20"/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9"/>
          </w:p>
          <w:p w14:paraId="0D66D606" w14:textId="77777777" w:rsidR="0032383C" w:rsidRPr="00BA2AF6" w:rsidRDefault="0032383C" w:rsidP="00EA7872">
            <w:pPr>
              <w:spacing w:before="60" w:after="100" w:afterAutospacing="1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t>Skupaj</w:t>
            </w:r>
            <w:r w:rsidRPr="00BA2AF6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>(let/mesecev):</w:t>
            </w:r>
            <w:r w:rsidRPr="00BA2AF6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0" w:name="Text21"/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10"/>
          </w:p>
        </w:tc>
      </w:tr>
      <w:tr w:rsidR="0032383C" w:rsidRPr="00BA2AF6" w14:paraId="3B000DCE" w14:textId="77777777" w:rsidTr="00EA7872">
        <w:trPr>
          <w:trHeight w:val="315"/>
        </w:trPr>
        <w:tc>
          <w:tcPr>
            <w:tcW w:w="9356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203E8A0" w14:textId="77777777" w:rsidR="0032383C" w:rsidRPr="00BA2AF6" w:rsidRDefault="0032383C" w:rsidP="00EA787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/ uradniški naziv:  </w: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1" w:name="Text22"/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11"/>
          </w:p>
        </w:tc>
      </w:tr>
      <w:tr w:rsidR="0032383C" w:rsidRPr="00BA2AF6" w14:paraId="4E048839" w14:textId="77777777" w:rsidTr="00EA7872">
        <w:trPr>
          <w:trHeight w:val="1349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0C1E5CD9" w14:textId="39CDE3BC" w:rsidR="0032383C" w:rsidRPr="00BA2AF6" w:rsidRDefault="0032383C" w:rsidP="00EA787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t>Zahtevana raven/stopnja izobrazbe (</w:t>
            </w:r>
            <w:r w:rsidR="00777DC7">
              <w:rPr>
                <w:rFonts w:ascii="Arial" w:hAnsi="Arial" w:cs="Arial"/>
                <w:b/>
                <w:sz w:val="14"/>
                <w:szCs w:val="14"/>
                <w:lang w:val="sl-SI"/>
              </w:rPr>
              <w:t>izberite izobrazbo, ki je bila zahtevana za vaše delovno mesto</w: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): </w:t>
            </w:r>
            <w:r w:rsidR="00831D19">
              <w:rPr>
                <w:rFonts w:ascii="Arial" w:hAnsi="Arial" w:cs="Arial"/>
                <w:b/>
                <w:sz w:val="22"/>
                <w:szCs w:val="22"/>
                <w:lang w:val="sl-SI"/>
              </w:rPr>
              <w:t>_____</w:t>
            </w:r>
          </w:p>
          <w:tbl>
            <w:tblPr>
              <w:tblW w:w="0" w:type="auto"/>
              <w:tblInd w:w="1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25"/>
              <w:gridCol w:w="4111"/>
              <w:gridCol w:w="425"/>
              <w:gridCol w:w="3827"/>
            </w:tblGrid>
            <w:tr w:rsidR="0032383C" w:rsidRPr="00BA2AF6" w14:paraId="028F962E" w14:textId="77777777" w:rsidTr="00EA7872">
              <w:trPr>
                <w:trHeight w:val="75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DCAF7A" w14:textId="77777777" w:rsidR="0032383C" w:rsidRPr="00BA2AF6" w:rsidRDefault="0032383C" w:rsidP="00EA7872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BA2AF6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5. 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44891A" w14:textId="77777777" w:rsidR="0032383C" w:rsidRPr="00BA2AF6" w:rsidRDefault="0032383C" w:rsidP="00EA7872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BA2AF6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srednješolska izobrazba                                                        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4C839D" w14:textId="77777777" w:rsidR="0032383C" w:rsidRPr="00BA2AF6" w:rsidRDefault="0032383C" w:rsidP="00EA78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BA2AF6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7. 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61D75B" w14:textId="77777777" w:rsidR="0032383C" w:rsidRPr="00BA2AF6" w:rsidRDefault="0032383C" w:rsidP="00EA78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BA2AF6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Specializacija po visokošolski strokovni izobrazbi (prejšnja)</w:t>
                  </w:r>
                </w:p>
              </w:tc>
            </w:tr>
            <w:tr w:rsidR="0032383C" w:rsidRPr="00BA2AF6" w14:paraId="116D7686" w14:textId="77777777" w:rsidTr="00EA7872">
              <w:trPr>
                <w:trHeight w:val="88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810733" w14:textId="77777777" w:rsidR="0032383C" w:rsidRPr="00BA2AF6" w:rsidRDefault="0032383C" w:rsidP="00EA7872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BA2AF6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1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FE1AFA" w14:textId="77777777" w:rsidR="0032383C" w:rsidRPr="00BA2AF6" w:rsidRDefault="0032383C" w:rsidP="00EA7872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BA2AF6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višješolska izobrazba                                                             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5DC56F" w14:textId="77777777" w:rsidR="0032383C" w:rsidRPr="00BA2AF6" w:rsidRDefault="0032383C" w:rsidP="00EA78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6BFA47" w14:textId="77777777" w:rsidR="0032383C" w:rsidRPr="00BA2AF6" w:rsidRDefault="0032383C" w:rsidP="00EA78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BA2AF6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isokošolska univerzitetna izobrazba (prejšnja)</w:t>
                  </w:r>
                </w:p>
              </w:tc>
            </w:tr>
            <w:tr w:rsidR="0032383C" w:rsidRPr="00BA2AF6" w14:paraId="4F774A93" w14:textId="77777777" w:rsidTr="00EA7872">
              <w:trPr>
                <w:trHeight w:val="134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68A868" w14:textId="77777777" w:rsidR="0032383C" w:rsidRPr="00BA2AF6" w:rsidRDefault="0032383C" w:rsidP="00EA7872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BA2AF6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2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115A52" w14:textId="77777777" w:rsidR="0032383C" w:rsidRPr="00BA2AF6" w:rsidRDefault="0032383C" w:rsidP="00EA7872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BA2AF6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isoka strokovna izobrazba (prejšnja)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C2F2FF" w14:textId="77777777" w:rsidR="0032383C" w:rsidRPr="00BA2AF6" w:rsidRDefault="0032383C" w:rsidP="00EA78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F12077" w14:textId="77777777" w:rsidR="0032383C" w:rsidRPr="00BA2AF6" w:rsidRDefault="0032383C" w:rsidP="00EA78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BA2AF6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magistrska izobrazba (2. bolonjska stopnja)</w:t>
                  </w:r>
                </w:p>
              </w:tc>
            </w:tr>
            <w:tr w:rsidR="0032383C" w:rsidRPr="00BA2AF6" w14:paraId="6525B248" w14:textId="77777777" w:rsidTr="00EA7872">
              <w:trPr>
                <w:trHeight w:val="175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74BEF9" w14:textId="77777777" w:rsidR="0032383C" w:rsidRPr="00BA2AF6" w:rsidRDefault="0032383C" w:rsidP="00EA7872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BA2AF6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CF1A91" w14:textId="77777777" w:rsidR="0032383C" w:rsidRPr="00BA2AF6" w:rsidRDefault="0032383C" w:rsidP="00EA7872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BA2AF6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isokošolska strokovna izobrazba (1. bolonjska stopnja)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3B0AC9" w14:textId="77777777" w:rsidR="0032383C" w:rsidRPr="00BA2AF6" w:rsidRDefault="0032383C" w:rsidP="00EA78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BA2AF6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8. 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19A042" w14:textId="77777777" w:rsidR="0032383C" w:rsidRPr="00BA2AF6" w:rsidRDefault="0032383C" w:rsidP="00EA78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BA2AF6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</w:tc>
            </w:tr>
            <w:tr w:rsidR="0032383C" w:rsidRPr="00BA2AF6" w14:paraId="5547F2DA" w14:textId="77777777" w:rsidTr="00EA7872">
              <w:trPr>
                <w:trHeight w:val="122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3557BC" w14:textId="77777777" w:rsidR="0032383C" w:rsidRPr="00BA2AF6" w:rsidRDefault="0032383C" w:rsidP="00EA7872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73B080" w14:textId="77777777" w:rsidR="0032383C" w:rsidRPr="00BA2AF6" w:rsidRDefault="0032383C" w:rsidP="00EA7872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BA2AF6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visokošolska univerzitetna izobrazba (1. bolonjska stopnja)   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46D2E1" w14:textId="77777777" w:rsidR="0032383C" w:rsidRPr="00BA2AF6" w:rsidRDefault="0032383C" w:rsidP="00EA78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BA2AF6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9. 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14B3F1" w14:textId="77777777" w:rsidR="0032383C" w:rsidRPr="00BA2AF6" w:rsidRDefault="0032383C" w:rsidP="00EA78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BA2AF6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doktorat znanosti (prejšnji)</w:t>
                  </w:r>
                </w:p>
              </w:tc>
            </w:tr>
            <w:tr w:rsidR="0032383C" w:rsidRPr="00BA2AF6" w14:paraId="1933AB84" w14:textId="77777777" w:rsidTr="00EA7872">
              <w:trPr>
                <w:trHeight w:val="163"/>
              </w:trPr>
              <w:tc>
                <w:tcPr>
                  <w:tcW w:w="45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3C67EB" w14:textId="77777777" w:rsidR="0032383C" w:rsidRPr="00BA2AF6" w:rsidRDefault="0032383C" w:rsidP="00EA7872">
                  <w:pPr>
                    <w:ind w:left="-67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6B6A3A" w14:textId="77777777" w:rsidR="0032383C" w:rsidRPr="00BA2AF6" w:rsidRDefault="0032383C" w:rsidP="00EA78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D71454" w14:textId="77777777" w:rsidR="0032383C" w:rsidRPr="00BA2AF6" w:rsidRDefault="0032383C" w:rsidP="00EA78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BA2AF6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doktorat znanosti (3. bolonjska stopnja)</w:t>
                  </w:r>
                </w:p>
              </w:tc>
            </w:tr>
          </w:tbl>
          <w:p w14:paraId="6E47A7FD" w14:textId="77777777" w:rsidR="0032383C" w:rsidRPr="00BA2AF6" w:rsidRDefault="0032383C" w:rsidP="00EA7872">
            <w:pPr>
              <w:rPr>
                <w:rFonts w:ascii="Arial" w:hAnsi="Arial" w:cs="Arial"/>
                <w:sz w:val="14"/>
                <w:szCs w:val="14"/>
                <w:lang w:val="sl-SI"/>
              </w:rPr>
            </w:pPr>
            <w:r w:rsidRPr="00BA2AF6">
              <w:rPr>
                <w:rFonts w:ascii="Arial" w:hAnsi="Arial" w:cs="Arial"/>
                <w:sz w:val="14"/>
                <w:szCs w:val="14"/>
                <w:lang w:val="sl-SI"/>
              </w:rPr>
              <w:t xml:space="preserve">                                                                                                            </w:t>
            </w:r>
          </w:p>
        </w:tc>
      </w:tr>
      <w:tr w:rsidR="0032383C" w:rsidRPr="00BA2AF6" w14:paraId="33DAC452" w14:textId="77777777" w:rsidTr="00EA7872">
        <w:trPr>
          <w:trHeight w:val="1102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EEAE187" w14:textId="77777777" w:rsidR="0032383C" w:rsidRPr="00BA2AF6" w:rsidRDefault="0032383C" w:rsidP="00EA787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Opis del in nalog: </w: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6AAA542E" w14:textId="77777777" w:rsidR="0032383C" w:rsidRPr="00BA2AF6" w:rsidRDefault="0032383C" w:rsidP="0032383C">
      <w:pPr>
        <w:rPr>
          <w:rFonts w:ascii="Arial" w:hAnsi="Arial" w:cs="Arial"/>
          <w:sz w:val="22"/>
          <w:szCs w:val="22"/>
          <w:lang w:val="sl-SI"/>
        </w:rPr>
      </w:pPr>
    </w:p>
    <w:p w14:paraId="236C531C" w14:textId="77777777" w:rsidR="00AB117A" w:rsidRPr="00BA2AF6" w:rsidRDefault="00AB117A" w:rsidP="0032383C">
      <w:pPr>
        <w:rPr>
          <w:rFonts w:ascii="Arial" w:hAnsi="Arial" w:cs="Arial"/>
          <w:sz w:val="22"/>
          <w:szCs w:val="22"/>
          <w:lang w:val="sl-SI"/>
        </w:rPr>
      </w:pP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4"/>
      </w:tblGrid>
      <w:tr w:rsidR="0032383C" w:rsidRPr="00BA2AF6" w14:paraId="2DF3506B" w14:textId="77777777" w:rsidTr="00EA7872">
        <w:tc>
          <w:tcPr>
            <w:tcW w:w="935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DBD3051" w14:textId="77777777" w:rsidR="0032383C" w:rsidRPr="00BA2AF6" w:rsidRDefault="0032383C" w:rsidP="00EA7872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t>Prejšnje zaposlitve</w:t>
            </w:r>
          </w:p>
        </w:tc>
      </w:tr>
      <w:tr w:rsidR="0032383C" w:rsidRPr="00BA2AF6" w14:paraId="47A2FA26" w14:textId="77777777" w:rsidTr="00EA7872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A60ED2A" w14:textId="77777777" w:rsidR="0032383C" w:rsidRPr="00BA2AF6" w:rsidRDefault="0032383C" w:rsidP="00EA787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p w14:paraId="23774B5C" w14:textId="77777777" w:rsidR="0032383C" w:rsidRPr="00BA2AF6" w:rsidRDefault="0032383C" w:rsidP="00EA787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439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292DFDD" w14:textId="77777777" w:rsidR="0032383C" w:rsidRPr="00BA2AF6" w:rsidRDefault="0032383C" w:rsidP="00EA7872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32383C" w:rsidRPr="00BA2AF6" w14:paraId="02388BDA" w14:textId="77777777" w:rsidTr="00EA7872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2636DFA" w14:textId="77777777" w:rsidR="0032383C" w:rsidRPr="00BA2AF6" w:rsidRDefault="0032383C" w:rsidP="00EA787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B7EF86B" w14:textId="77777777" w:rsidR="0032383C" w:rsidRPr="00BA2AF6" w:rsidRDefault="0032383C" w:rsidP="00EA7872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t>Od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 xml:space="preserve"> (mesec/leto):         </w: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o 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>(mesec/leto):</w:t>
            </w:r>
          </w:p>
          <w:p w14:paraId="610D1096" w14:textId="77777777" w:rsidR="0032383C" w:rsidRPr="00BA2AF6" w:rsidRDefault="0032383C" w:rsidP="00EA787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 xml:space="preserve">  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 xml:space="preserve">                   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14:paraId="4D424406" w14:textId="77777777" w:rsidR="0032383C" w:rsidRPr="00BA2AF6" w:rsidRDefault="0032383C" w:rsidP="00EA7872">
            <w:pPr>
              <w:spacing w:before="60" w:after="100" w:afterAutospacing="1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t>Skupaj</w:t>
            </w:r>
            <w:r w:rsidRPr="00BA2AF6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>(let/mesecev):</w:t>
            </w:r>
            <w:r w:rsidRPr="00BA2AF6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32383C" w:rsidRPr="00BA2AF6" w14:paraId="6601DF08" w14:textId="77777777" w:rsidTr="00EA7872">
        <w:trPr>
          <w:trHeight w:val="315"/>
        </w:trPr>
        <w:tc>
          <w:tcPr>
            <w:tcW w:w="9356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E59CC5D" w14:textId="77777777" w:rsidR="0032383C" w:rsidRPr="00BA2AF6" w:rsidRDefault="0032383C" w:rsidP="00EA787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:  </w: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32383C" w:rsidRPr="00BA2AF6" w14:paraId="17BB37DF" w14:textId="77777777" w:rsidTr="00EA7872">
        <w:trPr>
          <w:trHeight w:val="1541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0D61F2E" w14:textId="4B0E3B12" w:rsidR="0032383C" w:rsidRPr="00BA2AF6" w:rsidRDefault="0032383C" w:rsidP="00EA787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lastRenderedPageBreak/>
              <w:t>Zahtevana raven/stopnja izobrazbe (</w:t>
            </w:r>
            <w:r w:rsidR="00541808">
              <w:rPr>
                <w:rFonts w:ascii="Arial" w:hAnsi="Arial" w:cs="Arial"/>
                <w:b/>
                <w:sz w:val="14"/>
                <w:szCs w:val="14"/>
                <w:lang w:val="sl-SI"/>
              </w:rPr>
              <w:t>izberite izobrazbo, ki je bila zahtevana za vaše delovno mesto</w: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): </w:t>
            </w:r>
            <w:r w:rsidR="00541808">
              <w:rPr>
                <w:rFonts w:ascii="Arial" w:hAnsi="Arial" w:cs="Arial"/>
                <w:b/>
                <w:sz w:val="22"/>
                <w:szCs w:val="22"/>
                <w:lang w:val="sl-SI"/>
              </w:rPr>
              <w:t>____</w:t>
            </w:r>
          </w:p>
          <w:tbl>
            <w:tblPr>
              <w:tblW w:w="0" w:type="auto"/>
              <w:tblInd w:w="1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25"/>
              <w:gridCol w:w="4111"/>
              <w:gridCol w:w="425"/>
              <w:gridCol w:w="3827"/>
            </w:tblGrid>
            <w:tr w:rsidR="0032383C" w:rsidRPr="00BA2AF6" w14:paraId="7C34A38D" w14:textId="77777777" w:rsidTr="00EA7872">
              <w:trPr>
                <w:trHeight w:val="75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77096A" w14:textId="77777777" w:rsidR="0032383C" w:rsidRPr="00BA2AF6" w:rsidRDefault="0032383C" w:rsidP="00EA7872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BA2AF6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5. 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B12251" w14:textId="77777777" w:rsidR="0032383C" w:rsidRPr="00BA2AF6" w:rsidRDefault="0032383C" w:rsidP="00EA7872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BA2AF6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srednješolska izobrazba                                                        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7E4C19" w14:textId="77777777" w:rsidR="0032383C" w:rsidRPr="00BA2AF6" w:rsidRDefault="0032383C" w:rsidP="00EA78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BA2AF6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7. 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3A50A4" w14:textId="77777777" w:rsidR="0032383C" w:rsidRPr="00BA2AF6" w:rsidRDefault="0032383C" w:rsidP="00EA78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BA2AF6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Specializacija po visokošolski strokovni izobrazbi (prejšnja)</w:t>
                  </w:r>
                </w:p>
              </w:tc>
            </w:tr>
            <w:tr w:rsidR="0032383C" w:rsidRPr="00BA2AF6" w14:paraId="4667FCA5" w14:textId="77777777" w:rsidTr="00EA7872">
              <w:trPr>
                <w:trHeight w:val="88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7361B8" w14:textId="77777777" w:rsidR="0032383C" w:rsidRPr="00BA2AF6" w:rsidRDefault="0032383C" w:rsidP="00EA7872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BA2AF6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1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788F50" w14:textId="77777777" w:rsidR="0032383C" w:rsidRPr="00BA2AF6" w:rsidRDefault="0032383C" w:rsidP="00EA7872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BA2AF6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višješolska izobrazba                                                             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1E9DC5" w14:textId="77777777" w:rsidR="0032383C" w:rsidRPr="00BA2AF6" w:rsidRDefault="0032383C" w:rsidP="00EA78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9760C4" w14:textId="77777777" w:rsidR="0032383C" w:rsidRPr="00BA2AF6" w:rsidRDefault="0032383C" w:rsidP="00EA78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BA2AF6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isokošolska univerzitetna izobrazba (prejšnja)</w:t>
                  </w:r>
                </w:p>
              </w:tc>
            </w:tr>
            <w:tr w:rsidR="0032383C" w:rsidRPr="00BA2AF6" w14:paraId="1F342AA6" w14:textId="77777777" w:rsidTr="00EA7872">
              <w:trPr>
                <w:trHeight w:val="134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541DAF" w14:textId="77777777" w:rsidR="0032383C" w:rsidRPr="00BA2AF6" w:rsidRDefault="0032383C" w:rsidP="00EA7872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BA2AF6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2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0390F4" w14:textId="77777777" w:rsidR="0032383C" w:rsidRPr="00BA2AF6" w:rsidRDefault="0032383C" w:rsidP="00EA7872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BA2AF6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isoka strokovna izobrazba (prejšnja)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DC93F7" w14:textId="77777777" w:rsidR="0032383C" w:rsidRPr="00BA2AF6" w:rsidRDefault="0032383C" w:rsidP="00EA78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2554D4" w14:textId="77777777" w:rsidR="0032383C" w:rsidRPr="00BA2AF6" w:rsidRDefault="0032383C" w:rsidP="00EA78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BA2AF6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magistrska izobrazba (2. bolonjska stopnja)</w:t>
                  </w:r>
                </w:p>
              </w:tc>
            </w:tr>
            <w:tr w:rsidR="0032383C" w:rsidRPr="00BA2AF6" w14:paraId="3F9E3C06" w14:textId="77777777" w:rsidTr="00EA7872">
              <w:trPr>
                <w:trHeight w:val="175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54EFC8" w14:textId="77777777" w:rsidR="0032383C" w:rsidRPr="00BA2AF6" w:rsidRDefault="0032383C" w:rsidP="00EA7872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BA2AF6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7F9E73" w14:textId="77777777" w:rsidR="0032383C" w:rsidRPr="00BA2AF6" w:rsidRDefault="0032383C" w:rsidP="00EA7872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BA2AF6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isokošolska strokovna izobrazba (1. bolonjska stopnja)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EE96F8" w14:textId="77777777" w:rsidR="0032383C" w:rsidRPr="00BA2AF6" w:rsidRDefault="0032383C" w:rsidP="00EA78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BA2AF6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8. 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225EDF" w14:textId="77777777" w:rsidR="0032383C" w:rsidRPr="00BA2AF6" w:rsidRDefault="0032383C" w:rsidP="00EA78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BA2AF6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</w:tc>
            </w:tr>
            <w:tr w:rsidR="0032383C" w:rsidRPr="00BA2AF6" w14:paraId="44E1FD96" w14:textId="77777777" w:rsidTr="00EA7872">
              <w:trPr>
                <w:trHeight w:val="122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7186B3" w14:textId="77777777" w:rsidR="0032383C" w:rsidRPr="00BA2AF6" w:rsidRDefault="0032383C" w:rsidP="00EA7872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4956AD" w14:textId="77777777" w:rsidR="0032383C" w:rsidRPr="00BA2AF6" w:rsidRDefault="0032383C" w:rsidP="00EA7872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BA2AF6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visokošolska univerzitetna izobrazba (1. bolonjska stopnja)   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8ECF90" w14:textId="77777777" w:rsidR="0032383C" w:rsidRPr="00BA2AF6" w:rsidRDefault="0032383C" w:rsidP="00EA78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BA2AF6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9. 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BDA14E" w14:textId="77777777" w:rsidR="0032383C" w:rsidRPr="00BA2AF6" w:rsidRDefault="0032383C" w:rsidP="00EA78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BA2AF6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doktorat znanosti (prejšnji)</w:t>
                  </w:r>
                </w:p>
              </w:tc>
            </w:tr>
            <w:tr w:rsidR="0032383C" w:rsidRPr="00BA2AF6" w14:paraId="31739635" w14:textId="77777777" w:rsidTr="00EA7872">
              <w:trPr>
                <w:trHeight w:val="163"/>
              </w:trPr>
              <w:tc>
                <w:tcPr>
                  <w:tcW w:w="45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CA2B93" w14:textId="77777777" w:rsidR="0032383C" w:rsidRPr="00BA2AF6" w:rsidRDefault="0032383C" w:rsidP="00EA7872">
                  <w:pPr>
                    <w:ind w:left="-67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F67633" w14:textId="77777777" w:rsidR="0032383C" w:rsidRPr="00BA2AF6" w:rsidRDefault="0032383C" w:rsidP="00EA78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216D87" w14:textId="77777777" w:rsidR="0032383C" w:rsidRPr="00BA2AF6" w:rsidRDefault="0032383C" w:rsidP="00EA78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BA2AF6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doktorat znanosti (3. bolonjska stopnja)</w:t>
                  </w:r>
                </w:p>
              </w:tc>
            </w:tr>
          </w:tbl>
          <w:p w14:paraId="3A5631A4" w14:textId="77777777" w:rsidR="0032383C" w:rsidRPr="00BA2AF6" w:rsidRDefault="0032383C" w:rsidP="00EA787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32383C" w:rsidRPr="00BA2AF6" w14:paraId="16BCBB3F" w14:textId="77777777" w:rsidTr="00EA7872">
        <w:trPr>
          <w:trHeight w:val="1252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45B30F2" w14:textId="77777777" w:rsidR="0032383C" w:rsidRPr="00BA2AF6" w:rsidRDefault="0032383C" w:rsidP="00EA787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Opis del in nalog: </w: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14:paraId="3971599B" w14:textId="77777777" w:rsidR="0032383C" w:rsidRPr="00BA2AF6" w:rsidRDefault="0032383C" w:rsidP="00EA787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4C8750CC" w14:textId="77777777" w:rsidR="0032383C" w:rsidRPr="00BA2AF6" w:rsidRDefault="0032383C" w:rsidP="00EA787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7E337281" w14:textId="77777777" w:rsidR="0032383C" w:rsidRPr="00BA2AF6" w:rsidRDefault="0032383C" w:rsidP="00EA787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32383C" w:rsidRPr="00BA2AF6" w14:paraId="51E13AD5" w14:textId="77777777" w:rsidTr="00EA7872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1682771" w14:textId="77777777" w:rsidR="0032383C" w:rsidRPr="00BA2AF6" w:rsidRDefault="0032383C" w:rsidP="00EA787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p w14:paraId="73BE05CB" w14:textId="77777777" w:rsidR="0032383C" w:rsidRPr="00BA2AF6" w:rsidRDefault="0032383C" w:rsidP="00EA787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439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BF14497" w14:textId="77777777" w:rsidR="0032383C" w:rsidRPr="00BA2AF6" w:rsidRDefault="0032383C" w:rsidP="00EA7872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32383C" w:rsidRPr="00BA2AF6" w14:paraId="48D6FE61" w14:textId="77777777" w:rsidTr="00EA7872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89ADF63" w14:textId="77777777" w:rsidR="0032383C" w:rsidRPr="00BA2AF6" w:rsidRDefault="0032383C" w:rsidP="00EA787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878A2EA" w14:textId="77777777" w:rsidR="0032383C" w:rsidRPr="00BA2AF6" w:rsidRDefault="0032383C" w:rsidP="00EA7872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t>Od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 xml:space="preserve"> (mesec/leto):         </w: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o 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>(mesec/leto):</w:t>
            </w:r>
          </w:p>
          <w:p w14:paraId="470EF5ED" w14:textId="77777777" w:rsidR="0032383C" w:rsidRPr="00BA2AF6" w:rsidRDefault="0032383C" w:rsidP="00EA787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 xml:space="preserve">  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 xml:space="preserve">                   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14:paraId="23FD55F3" w14:textId="77777777" w:rsidR="0032383C" w:rsidRPr="00BA2AF6" w:rsidRDefault="0032383C" w:rsidP="00EA7872">
            <w:pPr>
              <w:spacing w:before="60" w:after="100" w:afterAutospacing="1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t>Skupaj</w:t>
            </w:r>
            <w:r w:rsidRPr="00BA2AF6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>(let/mesecev):</w:t>
            </w:r>
            <w:r w:rsidRPr="00BA2AF6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32383C" w:rsidRPr="00BA2AF6" w14:paraId="7055FDF4" w14:textId="77777777" w:rsidTr="00EA7872">
        <w:trPr>
          <w:trHeight w:val="315"/>
        </w:trPr>
        <w:tc>
          <w:tcPr>
            <w:tcW w:w="9356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AE9A46E" w14:textId="77777777" w:rsidR="0032383C" w:rsidRPr="00BA2AF6" w:rsidRDefault="0032383C" w:rsidP="00EA787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:  </w: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32383C" w:rsidRPr="00BA2AF6" w14:paraId="25E438DD" w14:textId="77777777" w:rsidTr="00EA7872">
        <w:trPr>
          <w:trHeight w:val="1592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DFC6C5B" w14:textId="4D65DE9E" w:rsidR="0032383C" w:rsidRPr="00BA2AF6" w:rsidRDefault="0032383C" w:rsidP="00EA787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Zahtevana raven/stopnja izobrazbe </w:t>
            </w:r>
            <w:r w:rsidR="008B774E"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t>(</w:t>
            </w:r>
            <w:r w:rsidR="008B774E">
              <w:rPr>
                <w:rFonts w:ascii="Arial" w:hAnsi="Arial" w:cs="Arial"/>
                <w:b/>
                <w:sz w:val="14"/>
                <w:szCs w:val="14"/>
                <w:lang w:val="sl-SI"/>
              </w:rPr>
              <w:t>izberite izobrazbo, ki je bila zahtevana za vaše delovno mesto</w:t>
            </w:r>
            <w:r w:rsidR="008B774E"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t>):</w:t>
            </w:r>
          </w:p>
          <w:tbl>
            <w:tblPr>
              <w:tblW w:w="0" w:type="auto"/>
              <w:tblInd w:w="1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25"/>
              <w:gridCol w:w="4111"/>
              <w:gridCol w:w="425"/>
              <w:gridCol w:w="3827"/>
            </w:tblGrid>
            <w:tr w:rsidR="0032383C" w:rsidRPr="00BA2AF6" w14:paraId="21200E0E" w14:textId="77777777" w:rsidTr="00EA7872">
              <w:trPr>
                <w:trHeight w:val="75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D5BC7E" w14:textId="77777777" w:rsidR="0032383C" w:rsidRPr="00BA2AF6" w:rsidRDefault="0032383C" w:rsidP="00EA7872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BA2AF6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5. 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AD1B04" w14:textId="77777777" w:rsidR="0032383C" w:rsidRPr="00BA2AF6" w:rsidRDefault="0032383C" w:rsidP="00EA7872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BA2AF6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srednješolska izobrazba                                                        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F26237" w14:textId="77777777" w:rsidR="0032383C" w:rsidRPr="00BA2AF6" w:rsidRDefault="0032383C" w:rsidP="00EA78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BA2AF6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7. 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AE91E7" w14:textId="77777777" w:rsidR="0032383C" w:rsidRPr="00BA2AF6" w:rsidRDefault="0032383C" w:rsidP="00EA78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BA2AF6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Specializacija po visokošolski strokovni izobrazbi (prejšnja)</w:t>
                  </w:r>
                </w:p>
              </w:tc>
            </w:tr>
            <w:tr w:rsidR="0032383C" w:rsidRPr="00BA2AF6" w14:paraId="24737235" w14:textId="77777777" w:rsidTr="00EA7872">
              <w:trPr>
                <w:trHeight w:val="88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C7FF56" w14:textId="77777777" w:rsidR="0032383C" w:rsidRPr="00BA2AF6" w:rsidRDefault="0032383C" w:rsidP="00EA7872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BA2AF6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1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9B6554" w14:textId="77777777" w:rsidR="0032383C" w:rsidRPr="00BA2AF6" w:rsidRDefault="0032383C" w:rsidP="00EA7872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BA2AF6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višješolska izobrazba                                                             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8B0E40" w14:textId="77777777" w:rsidR="0032383C" w:rsidRPr="00BA2AF6" w:rsidRDefault="0032383C" w:rsidP="00EA78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AE72B6" w14:textId="77777777" w:rsidR="0032383C" w:rsidRPr="00BA2AF6" w:rsidRDefault="0032383C" w:rsidP="00EA78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BA2AF6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isokošolska univerzitetna izobrazba (prejšnja)</w:t>
                  </w:r>
                </w:p>
              </w:tc>
            </w:tr>
            <w:tr w:rsidR="0032383C" w:rsidRPr="00BA2AF6" w14:paraId="488A9F6D" w14:textId="77777777" w:rsidTr="00EA7872">
              <w:trPr>
                <w:trHeight w:val="134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F116AB" w14:textId="77777777" w:rsidR="0032383C" w:rsidRPr="00BA2AF6" w:rsidRDefault="0032383C" w:rsidP="00EA7872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BA2AF6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2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FF9FE5" w14:textId="77777777" w:rsidR="0032383C" w:rsidRPr="00BA2AF6" w:rsidRDefault="0032383C" w:rsidP="00EA7872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BA2AF6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isoka strokovna izobrazba (prejšnja)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A6051B" w14:textId="77777777" w:rsidR="0032383C" w:rsidRPr="00BA2AF6" w:rsidRDefault="0032383C" w:rsidP="00EA78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1ED2D2" w14:textId="77777777" w:rsidR="0032383C" w:rsidRPr="00BA2AF6" w:rsidRDefault="0032383C" w:rsidP="00EA78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BA2AF6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magistrska izobrazba (2. bolonjska stopnja)</w:t>
                  </w:r>
                </w:p>
              </w:tc>
            </w:tr>
            <w:tr w:rsidR="0032383C" w:rsidRPr="00BA2AF6" w14:paraId="41583B70" w14:textId="77777777" w:rsidTr="00EA7872">
              <w:trPr>
                <w:trHeight w:val="175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12E9F9" w14:textId="77777777" w:rsidR="0032383C" w:rsidRPr="00BA2AF6" w:rsidRDefault="0032383C" w:rsidP="00EA7872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BA2AF6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A6B2F9" w14:textId="77777777" w:rsidR="0032383C" w:rsidRPr="00BA2AF6" w:rsidRDefault="0032383C" w:rsidP="00EA7872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BA2AF6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isokošolska strokovna izobrazba (1. bolonjska stopnja)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2CD92A" w14:textId="77777777" w:rsidR="0032383C" w:rsidRPr="00BA2AF6" w:rsidRDefault="0032383C" w:rsidP="00EA78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BA2AF6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8. 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9410DF" w14:textId="77777777" w:rsidR="0032383C" w:rsidRPr="00BA2AF6" w:rsidRDefault="0032383C" w:rsidP="00EA78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BA2AF6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</w:tc>
            </w:tr>
            <w:tr w:rsidR="0032383C" w:rsidRPr="00BA2AF6" w14:paraId="20EA762A" w14:textId="77777777" w:rsidTr="00EA7872">
              <w:trPr>
                <w:trHeight w:val="122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ED1E69" w14:textId="77777777" w:rsidR="0032383C" w:rsidRPr="00BA2AF6" w:rsidRDefault="0032383C" w:rsidP="00EA7872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B4A378" w14:textId="77777777" w:rsidR="0032383C" w:rsidRPr="00BA2AF6" w:rsidRDefault="0032383C" w:rsidP="00EA7872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BA2AF6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visokošolska univerzitetna izobrazba (1. bolonjska stopnja)   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F02037" w14:textId="77777777" w:rsidR="0032383C" w:rsidRPr="00BA2AF6" w:rsidRDefault="0032383C" w:rsidP="00EA78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BA2AF6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9. 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10ADDB" w14:textId="77777777" w:rsidR="0032383C" w:rsidRPr="00BA2AF6" w:rsidRDefault="0032383C" w:rsidP="00EA78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BA2AF6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doktorat znanosti (prejšnji)</w:t>
                  </w:r>
                </w:p>
              </w:tc>
            </w:tr>
            <w:tr w:rsidR="0032383C" w:rsidRPr="00BA2AF6" w14:paraId="3F6F97DD" w14:textId="77777777" w:rsidTr="00EA7872">
              <w:trPr>
                <w:trHeight w:val="163"/>
              </w:trPr>
              <w:tc>
                <w:tcPr>
                  <w:tcW w:w="45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C3E74C" w14:textId="77777777" w:rsidR="0032383C" w:rsidRPr="00BA2AF6" w:rsidRDefault="0032383C" w:rsidP="00EA7872">
                  <w:pPr>
                    <w:ind w:left="-67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8D37BC" w14:textId="77777777" w:rsidR="0032383C" w:rsidRPr="00BA2AF6" w:rsidRDefault="0032383C" w:rsidP="00EA78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9FFB12" w14:textId="77777777" w:rsidR="0032383C" w:rsidRPr="00BA2AF6" w:rsidRDefault="0032383C" w:rsidP="00EA78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BA2AF6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doktorat znanosti (3. bolonjska stopnja)</w:t>
                  </w:r>
                </w:p>
              </w:tc>
            </w:tr>
          </w:tbl>
          <w:p w14:paraId="3721C736" w14:textId="77777777" w:rsidR="0032383C" w:rsidRPr="00BA2AF6" w:rsidRDefault="0032383C" w:rsidP="00EA787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32383C" w:rsidRPr="00BA2AF6" w14:paraId="66F45B81" w14:textId="77777777" w:rsidTr="00EA7872">
        <w:trPr>
          <w:trHeight w:val="456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F662C62" w14:textId="77777777" w:rsidR="0032383C" w:rsidRPr="00BA2AF6" w:rsidRDefault="0032383C" w:rsidP="00EA787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Opis del in nalog: </w: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14:paraId="4DC18AFC" w14:textId="77777777" w:rsidR="0032383C" w:rsidRPr="00BA2AF6" w:rsidRDefault="0032383C" w:rsidP="00EA787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14FDC828" w14:textId="77777777" w:rsidR="0032383C" w:rsidRPr="00BA2AF6" w:rsidRDefault="0032383C" w:rsidP="00EA787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</w:tbl>
    <w:p w14:paraId="47674DD0" w14:textId="77777777" w:rsidR="0032383C" w:rsidRPr="00BA2AF6" w:rsidRDefault="0032383C" w:rsidP="0032383C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</w:p>
    <w:p w14:paraId="6120F841" w14:textId="77777777" w:rsidR="00AB117A" w:rsidRPr="00BA2AF6" w:rsidRDefault="00AB117A" w:rsidP="0032383C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32383C" w:rsidRPr="00BA2AF6" w14:paraId="73D96BB5" w14:textId="77777777" w:rsidTr="00EA7872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8E0D1B2" w14:textId="77777777" w:rsidR="0032383C" w:rsidRPr="00BA2AF6" w:rsidRDefault="0032383C" w:rsidP="0068596A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 xml:space="preserve">Zaposlitev na drugi podlagi (preko študentskega servisa, </w:t>
            </w:r>
            <w:proofErr w:type="spellStart"/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>podjemne</w:t>
            </w:r>
            <w:proofErr w:type="spellEnd"/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 xml:space="preserve"> pogodbe – </w: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t>na podlagi priloženega potrdila*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>, iz katerega je razvidno: delodajalec, stopnja zahtevane izobrazbe, delovno mesto oz. opis nalog, obdobje zaposlitve, obseg zaposlitve, podpis in žig)</w:t>
            </w:r>
          </w:p>
        </w:tc>
      </w:tr>
      <w:tr w:rsidR="0032383C" w:rsidRPr="00BA2AF6" w14:paraId="262CB74B" w14:textId="77777777" w:rsidTr="00EA7872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7705FAFB" w14:textId="77777777" w:rsidR="0032383C" w:rsidRPr="00BA2AF6" w:rsidRDefault="0032383C" w:rsidP="00EA787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p w14:paraId="3B7A75AE" w14:textId="77777777" w:rsidR="0032383C" w:rsidRPr="00BA2AF6" w:rsidRDefault="0032383C" w:rsidP="00EA787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4016FD9" w14:textId="77777777" w:rsidR="0032383C" w:rsidRPr="00BA2AF6" w:rsidRDefault="0032383C" w:rsidP="00EA7872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32383C" w:rsidRPr="00BA2AF6" w14:paraId="2C145B60" w14:textId="77777777" w:rsidTr="00EA7872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C807B76" w14:textId="77777777" w:rsidR="0032383C" w:rsidRPr="00BA2AF6" w:rsidRDefault="0032383C" w:rsidP="00EA787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80D0EB9" w14:textId="77777777" w:rsidR="0032383C" w:rsidRPr="00BA2AF6" w:rsidRDefault="0032383C" w:rsidP="00EA7872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t>Od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 xml:space="preserve"> (mesec/leto):         </w: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o 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>(mesec/leto):</w:t>
            </w:r>
          </w:p>
          <w:p w14:paraId="77FA932A" w14:textId="77777777" w:rsidR="0032383C" w:rsidRPr="00BA2AF6" w:rsidRDefault="0032383C" w:rsidP="00EA787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 xml:space="preserve">  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 xml:space="preserve">                   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14:paraId="62ECA8CB" w14:textId="77777777" w:rsidR="0032383C" w:rsidRPr="00BA2AF6" w:rsidRDefault="0032383C" w:rsidP="00EA7872">
            <w:pPr>
              <w:spacing w:before="60" w:after="100" w:afterAutospacing="1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t>Skupaj</w:t>
            </w:r>
            <w:r w:rsidRPr="00BA2AF6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>(let/mesecev):</w:t>
            </w:r>
            <w:r w:rsidRPr="00BA2AF6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32383C" w:rsidRPr="00BA2AF6" w14:paraId="02935189" w14:textId="77777777" w:rsidTr="00EA7872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4022D5F" w14:textId="77777777" w:rsidR="0032383C" w:rsidRPr="00BA2AF6" w:rsidRDefault="0032383C" w:rsidP="00EA787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:  </w: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32383C" w:rsidRPr="00BA2AF6" w14:paraId="1979CC0F" w14:textId="77777777" w:rsidTr="00EA7872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8AB94D6" w14:textId="77777777" w:rsidR="0032383C" w:rsidRPr="00BA2AF6" w:rsidRDefault="0032383C" w:rsidP="00EA787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Zahtevana stopnja izobrazbe: </w: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32383C" w:rsidRPr="00BA2AF6" w14:paraId="4A23109C" w14:textId="77777777" w:rsidTr="00EA7872">
        <w:trPr>
          <w:trHeight w:val="456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0961EA8" w14:textId="77777777" w:rsidR="0032383C" w:rsidRPr="00BA2AF6" w:rsidRDefault="0032383C" w:rsidP="00EA787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</w:tbl>
    <w:p w14:paraId="3E411AFF" w14:textId="77777777" w:rsidR="0032383C" w:rsidRPr="00BA2AF6" w:rsidRDefault="0032383C" w:rsidP="0032383C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  <w:r w:rsidRPr="00BA2AF6">
        <w:rPr>
          <w:bCs/>
          <w:iCs w:val="0"/>
          <w:sz w:val="22"/>
          <w:szCs w:val="22"/>
          <w:lang w:val="sl-SI"/>
        </w:rPr>
        <w:t>Opomba: Prosimo, dodajte polja po potrebi.</w:t>
      </w:r>
    </w:p>
    <w:p w14:paraId="62B578CF" w14:textId="77777777" w:rsidR="0032383C" w:rsidRPr="00BA2AF6" w:rsidRDefault="0032383C" w:rsidP="0032383C">
      <w:pPr>
        <w:rPr>
          <w:rFonts w:ascii="Arial" w:hAnsi="Arial" w:cs="Arial"/>
          <w:b/>
          <w:sz w:val="22"/>
          <w:szCs w:val="22"/>
          <w:lang w:val="sl-SI"/>
        </w:rPr>
      </w:pPr>
    </w:p>
    <w:p w14:paraId="66E884AC" w14:textId="77777777" w:rsidR="0032383C" w:rsidRPr="00BA2AF6" w:rsidRDefault="0032383C" w:rsidP="0032383C">
      <w:pPr>
        <w:pStyle w:val="Telobesedila"/>
        <w:spacing w:before="0" w:after="0"/>
        <w:jc w:val="both"/>
        <w:rPr>
          <w:bCs/>
          <w:iCs w:val="0"/>
          <w:sz w:val="22"/>
          <w:szCs w:val="22"/>
          <w:lang w:val="sl-SI"/>
        </w:rPr>
      </w:pPr>
      <w:r w:rsidRPr="00BA2AF6">
        <w:rPr>
          <w:bCs/>
          <w:iCs w:val="0"/>
          <w:sz w:val="22"/>
          <w:szCs w:val="22"/>
          <w:lang w:val="sl-SI"/>
        </w:rPr>
        <w:t xml:space="preserve">* Če gre za zaposlitev, drugačno od 'zaposlitev za določen ali nedoločen čas', je nujno </w:t>
      </w:r>
      <w:r w:rsidRPr="00BA2AF6">
        <w:rPr>
          <w:b/>
          <w:bCs/>
          <w:iCs w:val="0"/>
          <w:sz w:val="22"/>
          <w:szCs w:val="22"/>
          <w:lang w:val="sl-SI"/>
        </w:rPr>
        <w:t>treba priložiti verodostojno potrdilo</w:t>
      </w:r>
      <w:r w:rsidRPr="00BA2AF6">
        <w:rPr>
          <w:bCs/>
          <w:iCs w:val="0"/>
          <w:sz w:val="22"/>
          <w:szCs w:val="22"/>
          <w:lang w:val="sl-SI"/>
        </w:rPr>
        <w:t xml:space="preserve"> vsakega delodajalca o trajanju zaposlitve in naravi del. </w:t>
      </w:r>
    </w:p>
    <w:p w14:paraId="4F266040" w14:textId="5EB9566E" w:rsidR="002F54FC" w:rsidRDefault="002F54FC" w:rsidP="00DE60DF">
      <w:pPr>
        <w:rPr>
          <w:rFonts w:ascii="Arial" w:hAnsi="Arial" w:cs="Arial"/>
          <w:b/>
          <w:sz w:val="22"/>
          <w:szCs w:val="22"/>
          <w:lang w:val="sl-SI"/>
        </w:rPr>
      </w:pPr>
    </w:p>
    <w:p w14:paraId="07359F31" w14:textId="2F28DD7D" w:rsidR="008F36C9" w:rsidRDefault="008F36C9" w:rsidP="00DE60DF">
      <w:pPr>
        <w:rPr>
          <w:rFonts w:ascii="Arial" w:hAnsi="Arial" w:cs="Arial"/>
          <w:b/>
          <w:sz w:val="22"/>
          <w:szCs w:val="22"/>
          <w:lang w:val="sl-SI"/>
        </w:rPr>
      </w:pPr>
    </w:p>
    <w:p w14:paraId="4DC5D136" w14:textId="38F7E56D" w:rsidR="008F36C9" w:rsidRDefault="008F36C9" w:rsidP="00DE60DF">
      <w:pPr>
        <w:rPr>
          <w:rFonts w:ascii="Arial" w:hAnsi="Arial" w:cs="Arial"/>
          <w:b/>
          <w:sz w:val="22"/>
          <w:szCs w:val="22"/>
          <w:lang w:val="sl-SI"/>
        </w:rPr>
      </w:pPr>
    </w:p>
    <w:p w14:paraId="19295427" w14:textId="618E0F91" w:rsidR="008F36C9" w:rsidRDefault="008F36C9" w:rsidP="00DE60DF">
      <w:pPr>
        <w:rPr>
          <w:rFonts w:ascii="Arial" w:hAnsi="Arial" w:cs="Arial"/>
          <w:b/>
          <w:sz w:val="22"/>
          <w:szCs w:val="22"/>
          <w:lang w:val="sl-SI"/>
        </w:rPr>
      </w:pPr>
    </w:p>
    <w:p w14:paraId="21F81EBF" w14:textId="77777777" w:rsidR="008F36C9" w:rsidRDefault="008F36C9" w:rsidP="00DE60DF">
      <w:pPr>
        <w:rPr>
          <w:rFonts w:ascii="Arial" w:hAnsi="Arial" w:cs="Arial"/>
          <w:b/>
          <w:sz w:val="22"/>
          <w:szCs w:val="22"/>
          <w:lang w:val="sl-SI"/>
        </w:rPr>
      </w:pPr>
    </w:p>
    <w:p w14:paraId="3147D34E" w14:textId="77777777" w:rsidR="00AE4720" w:rsidRPr="00847CD2" w:rsidRDefault="00AE4720" w:rsidP="00AE4720">
      <w:pPr>
        <w:spacing w:line="240" w:lineRule="atLeast"/>
        <w:ind w:left="425" w:hanging="425"/>
        <w:jc w:val="both"/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lastRenderedPageBreak/>
        <w:t>b)</w:t>
      </w:r>
      <w:r>
        <w:rPr>
          <w:rFonts w:ascii="Arial" w:hAnsi="Arial" w:cs="Arial"/>
          <w:b/>
          <w:sz w:val="22"/>
          <w:szCs w:val="22"/>
          <w:lang w:val="sl-SI"/>
        </w:rPr>
        <w:tab/>
      </w:r>
      <w:r w:rsidRPr="00D02B5A">
        <w:rPr>
          <w:rFonts w:ascii="Arial" w:hAnsi="Arial" w:cs="Arial"/>
          <w:b/>
          <w:bCs/>
          <w:sz w:val="22"/>
          <w:szCs w:val="22"/>
          <w:lang w:val="sl-SI"/>
        </w:rPr>
        <w:t>Izkušnje iz izvajanja nalog s področja dela delovnega mesta</w:t>
      </w:r>
      <w:r>
        <w:rPr>
          <w:rFonts w:ascii="Arial" w:hAnsi="Arial" w:cs="Arial"/>
          <w:b/>
          <w:bCs/>
          <w:sz w:val="22"/>
          <w:szCs w:val="22"/>
        </w:rPr>
        <w:t xml:space="preserve">;  </w:t>
      </w:r>
    </w:p>
    <w:p w14:paraId="2B82178D" w14:textId="77777777" w:rsidR="00AE4720" w:rsidRPr="00EF3FD9" w:rsidRDefault="00AE4720" w:rsidP="00AE4720">
      <w:pPr>
        <w:spacing w:line="240" w:lineRule="atLeast"/>
        <w:rPr>
          <w:rFonts w:ascii="Arial" w:hAnsi="Arial" w:cs="Arial"/>
          <w:b/>
          <w:sz w:val="22"/>
          <w:szCs w:val="22"/>
          <w:highlight w:val="yellow"/>
          <w:lang w:val="sl-SI"/>
        </w:rPr>
      </w:pPr>
    </w:p>
    <w:tbl>
      <w:tblPr>
        <w:tblW w:w="9487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87"/>
      </w:tblGrid>
      <w:tr w:rsidR="00AE4720" w:rsidRPr="008F36C9" w14:paraId="22473423" w14:textId="77777777" w:rsidTr="00696809">
        <w:tc>
          <w:tcPr>
            <w:tcW w:w="9487" w:type="dxa"/>
          </w:tcPr>
          <w:p w14:paraId="275705FA" w14:textId="2AC123C5" w:rsidR="008F36C9" w:rsidRPr="0019401C" w:rsidRDefault="00AE4720" w:rsidP="0019401C">
            <w:pPr>
              <w:pStyle w:val="Odstavekseznama"/>
              <w:numPr>
                <w:ilvl w:val="0"/>
                <w:numId w:val="24"/>
              </w:numPr>
              <w:tabs>
                <w:tab w:val="center" w:pos="179"/>
                <w:tab w:val="right" w:pos="325"/>
              </w:tabs>
              <w:spacing w:before="120" w:after="120" w:line="260" w:lineRule="atLeast"/>
              <w:contextualSpacing/>
              <w:jc w:val="both"/>
              <w:rPr>
                <w:rFonts w:ascii="Arial" w:hAnsi="Arial" w:cs="Arial"/>
              </w:rPr>
            </w:pPr>
            <w:r w:rsidRPr="0019401C">
              <w:rPr>
                <w:rFonts w:ascii="Arial" w:hAnsi="Arial" w:cs="Arial"/>
              </w:rPr>
              <w:t xml:space="preserve">Ali poznate predpise s področja računovodstva? Katere? </w:t>
            </w:r>
          </w:p>
          <w:p w14:paraId="5CDCEB99" w14:textId="61056741" w:rsidR="00AE4720" w:rsidRPr="008F36C9" w:rsidRDefault="00AE4720" w:rsidP="00F22970">
            <w:pPr>
              <w:pStyle w:val="Odstavekseznama"/>
              <w:tabs>
                <w:tab w:val="center" w:pos="179"/>
                <w:tab w:val="right" w:pos="325"/>
              </w:tabs>
              <w:spacing w:before="120" w:after="120" w:line="260" w:lineRule="atLeast"/>
              <w:contextualSpacing/>
              <w:jc w:val="both"/>
              <w:rPr>
                <w:rFonts w:ascii="Arial" w:hAnsi="Arial" w:cs="Arial"/>
              </w:rPr>
            </w:pPr>
            <w:r w:rsidRPr="007B49A8">
              <w:rPr>
                <w:rFonts w:ascii="Arial" w:hAnsi="Arial" w:cs="Arial"/>
              </w:rPr>
              <w:t>Navedite in jih opišite.</w:t>
            </w:r>
            <w:r w:rsidRPr="008F36C9">
              <w:rPr>
                <w:rFonts w:ascii="Arial" w:hAnsi="Arial" w:cs="Arial"/>
              </w:rPr>
              <w:t xml:space="preserve"> </w:t>
            </w:r>
          </w:p>
        </w:tc>
      </w:tr>
      <w:tr w:rsidR="00AE4720" w:rsidRPr="00EF3FD9" w14:paraId="23F3AADF" w14:textId="77777777" w:rsidTr="00696809">
        <w:tc>
          <w:tcPr>
            <w:tcW w:w="9487" w:type="dxa"/>
          </w:tcPr>
          <w:p w14:paraId="20A7D73E" w14:textId="77777777" w:rsidR="00AE4720" w:rsidRDefault="00AE4720" w:rsidP="00696809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14:paraId="61F925A9" w14:textId="77777777" w:rsidR="00AE4720" w:rsidRDefault="00AE4720" w:rsidP="00696809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14:paraId="2E26B0D1" w14:textId="77777777" w:rsidR="00AE4720" w:rsidRDefault="00AE4720" w:rsidP="00696809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14:paraId="1D5A1566" w14:textId="77777777" w:rsidR="00AE4720" w:rsidRPr="00DA5804" w:rsidRDefault="00AE4720" w:rsidP="00696809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  <w:tr w:rsidR="00AE4720" w:rsidRPr="0019401C" w14:paraId="5F295359" w14:textId="77777777" w:rsidTr="00696809">
        <w:tc>
          <w:tcPr>
            <w:tcW w:w="9487" w:type="dxa"/>
          </w:tcPr>
          <w:p w14:paraId="48D64531" w14:textId="6B64FEDA" w:rsidR="00AE4720" w:rsidRPr="0019401C" w:rsidRDefault="00A6046D" w:rsidP="00A6046D">
            <w:pPr>
              <w:pStyle w:val="Odstavekseznama"/>
              <w:numPr>
                <w:ilvl w:val="0"/>
                <w:numId w:val="24"/>
              </w:numPr>
              <w:tabs>
                <w:tab w:val="center" w:pos="179"/>
                <w:tab w:val="right" w:pos="325"/>
              </w:tabs>
              <w:spacing w:before="120" w:after="120" w:line="260" w:lineRule="atLeast"/>
              <w:contextualSpacing/>
              <w:jc w:val="both"/>
              <w:rPr>
                <w:rFonts w:ascii="Arial" w:hAnsi="Arial" w:cs="Arial"/>
              </w:rPr>
            </w:pPr>
            <w:r w:rsidRPr="00A6046D">
              <w:rPr>
                <w:rFonts w:ascii="Arial" w:hAnsi="Arial" w:cs="Arial"/>
              </w:rPr>
              <w:t>Izkušnje z delom na področju dokumentarnega gradiva (opišite delodajalca, obdobje, vrsto dela)</w:t>
            </w:r>
            <w:r>
              <w:rPr>
                <w:rFonts w:ascii="Arial" w:hAnsi="Arial" w:cs="Arial"/>
              </w:rPr>
              <w:t xml:space="preserve">. </w:t>
            </w:r>
            <w:r w:rsidRPr="007B49A8">
              <w:rPr>
                <w:rFonts w:ascii="Arial" w:hAnsi="Arial" w:cs="Arial"/>
              </w:rPr>
              <w:t>Navedite in jih opišite.</w:t>
            </w:r>
          </w:p>
        </w:tc>
      </w:tr>
      <w:tr w:rsidR="00AE4720" w:rsidRPr="00EF3FD9" w14:paraId="718D9698" w14:textId="77777777" w:rsidTr="00696809">
        <w:tc>
          <w:tcPr>
            <w:tcW w:w="9487" w:type="dxa"/>
          </w:tcPr>
          <w:p w14:paraId="4F6F6269" w14:textId="77777777" w:rsidR="00AE4720" w:rsidRDefault="00AE4720" w:rsidP="00696809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14:paraId="7F1F3141" w14:textId="77777777" w:rsidR="00AE4720" w:rsidRDefault="00AE4720" w:rsidP="00696809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14:paraId="6AB18605" w14:textId="77777777" w:rsidR="00AE4720" w:rsidRDefault="00AE4720" w:rsidP="00696809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14:paraId="376F4DF3" w14:textId="77777777" w:rsidR="00AE4720" w:rsidRDefault="00AE4720" w:rsidP="00696809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14:paraId="440E3ED7" w14:textId="77777777" w:rsidR="00AE4720" w:rsidRPr="00DA5804" w:rsidRDefault="00AE4720" w:rsidP="00696809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  <w:tr w:rsidR="00AE4720" w:rsidRPr="00AE4720" w14:paraId="05BE9FAE" w14:textId="77777777" w:rsidTr="00696809">
        <w:tc>
          <w:tcPr>
            <w:tcW w:w="9487" w:type="dxa"/>
          </w:tcPr>
          <w:p w14:paraId="6EA07879" w14:textId="186A1081" w:rsidR="00AE4720" w:rsidRPr="007B49A8" w:rsidRDefault="00AE4720" w:rsidP="0019401C">
            <w:pPr>
              <w:pStyle w:val="Odstavekseznama"/>
              <w:numPr>
                <w:ilvl w:val="0"/>
                <w:numId w:val="24"/>
              </w:numPr>
              <w:tabs>
                <w:tab w:val="center" w:pos="179"/>
                <w:tab w:val="right" w:pos="325"/>
              </w:tabs>
              <w:spacing w:before="120" w:after="120" w:line="260" w:lineRule="atLeast"/>
              <w:contextualSpacing/>
              <w:jc w:val="both"/>
              <w:rPr>
                <w:rFonts w:ascii="Arial" w:eastAsia="Times New Roman" w:hAnsi="Arial" w:cs="Arial"/>
                <w:bCs/>
              </w:rPr>
            </w:pPr>
            <w:r w:rsidRPr="007B49A8">
              <w:rPr>
                <w:rFonts w:ascii="Arial" w:eastAsia="Times New Roman" w:hAnsi="Arial" w:cs="Arial"/>
                <w:bCs/>
              </w:rPr>
              <w:t>Poznavanje računalniških programov  (opišite specifične računalniške programe s katerimi ste opravljali svoja dosedanja dela)</w:t>
            </w:r>
          </w:p>
          <w:p w14:paraId="5DC911D9" w14:textId="77777777" w:rsidR="00AE4720" w:rsidRPr="0019401C" w:rsidRDefault="00AE4720" w:rsidP="0019401C">
            <w:pPr>
              <w:pStyle w:val="Odstavekseznama"/>
              <w:tabs>
                <w:tab w:val="center" w:pos="179"/>
                <w:tab w:val="right" w:pos="325"/>
              </w:tabs>
              <w:spacing w:before="120" w:after="120" w:line="260" w:lineRule="atLeast"/>
              <w:contextualSpacing/>
              <w:jc w:val="both"/>
              <w:rPr>
                <w:rFonts w:ascii="Arial" w:hAnsi="Arial" w:cs="Arial"/>
              </w:rPr>
            </w:pPr>
            <w:r w:rsidRPr="007B49A8">
              <w:rPr>
                <w:rFonts w:ascii="Arial" w:eastAsia="Times New Roman" w:hAnsi="Arial" w:cs="Arial"/>
                <w:bCs/>
              </w:rPr>
              <w:t>Navedite jih in konkretno opišite.</w:t>
            </w:r>
          </w:p>
        </w:tc>
      </w:tr>
      <w:tr w:rsidR="00AE4720" w:rsidRPr="00EF3FD9" w14:paraId="0BF09507" w14:textId="77777777" w:rsidTr="00696809">
        <w:tc>
          <w:tcPr>
            <w:tcW w:w="9487" w:type="dxa"/>
          </w:tcPr>
          <w:p w14:paraId="7D00949F" w14:textId="77777777" w:rsidR="00AE4720" w:rsidRDefault="00AE4720" w:rsidP="00696809">
            <w:pPr>
              <w:tabs>
                <w:tab w:val="center" w:pos="284"/>
                <w:tab w:val="left" w:pos="462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14:paraId="1A52A3BB" w14:textId="77777777" w:rsidR="00AE4720" w:rsidRDefault="00AE4720" w:rsidP="00696809">
            <w:pPr>
              <w:tabs>
                <w:tab w:val="center" w:pos="284"/>
                <w:tab w:val="left" w:pos="462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14:paraId="6F5FFC18" w14:textId="77777777" w:rsidR="00AE4720" w:rsidRDefault="00AE4720" w:rsidP="00696809">
            <w:pPr>
              <w:tabs>
                <w:tab w:val="center" w:pos="284"/>
                <w:tab w:val="left" w:pos="462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14:paraId="505729A4" w14:textId="77777777" w:rsidR="00AE4720" w:rsidRDefault="00AE4720" w:rsidP="00696809">
            <w:pPr>
              <w:tabs>
                <w:tab w:val="center" w:pos="284"/>
                <w:tab w:val="left" w:pos="462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14:paraId="3AE55B69" w14:textId="77777777" w:rsidR="00AE4720" w:rsidRPr="00DA5804" w:rsidRDefault="00AE4720" w:rsidP="00696809">
            <w:pPr>
              <w:tabs>
                <w:tab w:val="center" w:pos="284"/>
                <w:tab w:val="left" w:pos="462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</w:tbl>
    <w:p w14:paraId="37FAC575" w14:textId="77777777" w:rsidR="00AE4720" w:rsidRPr="00E56EA2" w:rsidRDefault="00AE4720" w:rsidP="00AE4720">
      <w:pPr>
        <w:pStyle w:val="Telobesedila"/>
        <w:spacing w:before="0" w:after="0"/>
        <w:ind w:firstLine="142"/>
        <w:rPr>
          <w:bCs/>
          <w:iCs w:val="0"/>
          <w:sz w:val="22"/>
          <w:szCs w:val="22"/>
          <w:highlight w:val="yellow"/>
          <w:lang w:val="sl-SI"/>
        </w:rPr>
      </w:pPr>
      <w:r w:rsidRPr="00E56EA2">
        <w:rPr>
          <w:bCs/>
          <w:iCs w:val="0"/>
          <w:sz w:val="22"/>
          <w:szCs w:val="22"/>
          <w:lang w:val="sl-SI"/>
        </w:rPr>
        <w:t>Opomba: Prosimo, dodajte polja po potrebi</w:t>
      </w:r>
    </w:p>
    <w:p w14:paraId="5212F81D" w14:textId="1FC046A5" w:rsidR="00410F40" w:rsidRDefault="00410F40" w:rsidP="00DE60DF">
      <w:pPr>
        <w:rPr>
          <w:rFonts w:ascii="Arial" w:hAnsi="Arial" w:cs="Arial"/>
          <w:b/>
          <w:sz w:val="22"/>
          <w:szCs w:val="22"/>
          <w:lang w:val="sl-SI"/>
        </w:rPr>
      </w:pPr>
    </w:p>
    <w:p w14:paraId="2E62F2B9" w14:textId="77777777" w:rsidR="00410F40" w:rsidRPr="00BA2AF6" w:rsidRDefault="00410F40" w:rsidP="00DE60DF">
      <w:pPr>
        <w:rPr>
          <w:rFonts w:ascii="Arial" w:hAnsi="Arial" w:cs="Arial"/>
          <w:color w:val="000000"/>
          <w:sz w:val="22"/>
          <w:szCs w:val="22"/>
          <w:lang w:val="sl-SI"/>
        </w:rPr>
      </w:pPr>
    </w:p>
    <w:p w14:paraId="0E47585C" w14:textId="77777777" w:rsidR="00DB305F" w:rsidRPr="00BA2AF6" w:rsidRDefault="001D015C" w:rsidP="00B04FA7">
      <w:pPr>
        <w:rPr>
          <w:rFonts w:ascii="Arial" w:hAnsi="Arial" w:cs="Arial"/>
          <w:b/>
          <w:sz w:val="22"/>
          <w:szCs w:val="22"/>
          <w:lang w:val="sl-SI"/>
        </w:rPr>
      </w:pPr>
      <w:r w:rsidRPr="00BA2AF6">
        <w:rPr>
          <w:rFonts w:ascii="Arial" w:hAnsi="Arial" w:cs="Arial"/>
          <w:b/>
          <w:sz w:val="22"/>
          <w:szCs w:val="22"/>
          <w:lang w:val="sl-SI"/>
        </w:rPr>
        <w:t>4</w:t>
      </w:r>
      <w:r w:rsidR="002810B6" w:rsidRPr="00BA2AF6">
        <w:rPr>
          <w:rFonts w:ascii="Arial" w:hAnsi="Arial" w:cs="Arial"/>
          <w:b/>
          <w:sz w:val="22"/>
          <w:szCs w:val="22"/>
          <w:lang w:val="sl-SI"/>
        </w:rPr>
        <w:t>.</w:t>
      </w:r>
      <w:r w:rsidR="00DB305F" w:rsidRPr="00BA2AF6">
        <w:rPr>
          <w:rFonts w:ascii="Arial" w:hAnsi="Arial" w:cs="Arial"/>
          <w:b/>
          <w:sz w:val="22"/>
          <w:szCs w:val="22"/>
          <w:lang w:val="sl-SI"/>
        </w:rPr>
        <w:t xml:space="preserve"> Funkcionalna znanja:</w:t>
      </w:r>
    </w:p>
    <w:p w14:paraId="6215847B" w14:textId="77777777" w:rsidR="0005161F" w:rsidRPr="00BA2AF6" w:rsidRDefault="0005161F" w:rsidP="00234955">
      <w:pPr>
        <w:spacing w:after="120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BA2AF6">
        <w:rPr>
          <w:rFonts w:ascii="Arial" w:hAnsi="Arial" w:cs="Arial"/>
          <w:b/>
          <w:sz w:val="22"/>
          <w:szCs w:val="22"/>
          <w:lang w:val="sl-SI"/>
        </w:rPr>
        <w:t xml:space="preserve">a) </w:t>
      </w:r>
      <w:r w:rsidR="00BA4040" w:rsidRPr="00BA2AF6">
        <w:rPr>
          <w:rFonts w:ascii="Arial" w:hAnsi="Arial" w:cs="Arial"/>
          <w:b/>
          <w:sz w:val="22"/>
          <w:szCs w:val="22"/>
          <w:lang w:val="sl-SI"/>
        </w:rPr>
        <w:t>O</w:t>
      </w:r>
      <w:r w:rsidRPr="00BA2AF6">
        <w:rPr>
          <w:rFonts w:ascii="Arial" w:hAnsi="Arial" w:cs="Arial"/>
          <w:b/>
          <w:sz w:val="22"/>
          <w:szCs w:val="22"/>
          <w:lang w:val="sl-SI"/>
        </w:rPr>
        <w:t>pravljeni izpiti</w:t>
      </w:r>
      <w:r w:rsidR="00D40377" w:rsidRPr="00BA2AF6">
        <w:rPr>
          <w:rFonts w:ascii="Arial" w:hAnsi="Arial" w:cs="Arial"/>
          <w:b/>
          <w:sz w:val="22"/>
          <w:szCs w:val="22"/>
          <w:lang w:val="sl-SI"/>
        </w:rPr>
        <w:t xml:space="preserve"> </w:t>
      </w:r>
    </w:p>
    <w:tbl>
      <w:tblPr>
        <w:tblW w:w="938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23"/>
        <w:gridCol w:w="1800"/>
      </w:tblGrid>
      <w:tr w:rsidR="0005161F" w:rsidRPr="00BA2AF6" w14:paraId="5853252B" w14:textId="77777777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885253" w14:textId="77777777" w:rsidR="0005161F" w:rsidRPr="00BA2AF6" w:rsidRDefault="0005161F" w:rsidP="0005161F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CB2CB7" w14:textId="77777777" w:rsidR="0005161F" w:rsidRPr="00BA2AF6" w:rsidRDefault="00A01D6C" w:rsidP="0005161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7F5E58" w14:textId="77777777" w:rsidR="0005161F" w:rsidRPr="00BA2AF6" w:rsidRDefault="0005161F" w:rsidP="0005161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Datum</w:t>
            </w:r>
          </w:p>
        </w:tc>
      </w:tr>
      <w:tr w:rsidR="0005161F" w:rsidRPr="002F52F7" w14:paraId="50A3294C" w14:textId="77777777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C5BC3D" w14:textId="77777777" w:rsidR="0005161F" w:rsidRPr="002F52F7" w:rsidRDefault="0005161F" w:rsidP="0005161F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F52F7">
              <w:rPr>
                <w:rFonts w:ascii="Arial" w:hAnsi="Arial" w:cs="Arial"/>
                <w:bCs/>
                <w:sz w:val="22"/>
                <w:szCs w:val="22"/>
                <w:lang w:val="sl-SI"/>
              </w:rPr>
              <w:t>1</w:t>
            </w:r>
            <w:r w:rsidR="00C41859" w:rsidRPr="002F52F7">
              <w:rPr>
                <w:rFonts w:ascii="Arial" w:hAnsi="Arial" w:cs="Arial"/>
                <w:bCs/>
                <w:sz w:val="22"/>
                <w:szCs w:val="22"/>
                <w:lang w:val="sl-SI"/>
              </w:rPr>
              <w:t>.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D32CEE" w14:textId="77777777" w:rsidR="0005161F" w:rsidRPr="002F52F7" w:rsidRDefault="0005161F" w:rsidP="00331C6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6F65D9" w14:textId="77777777" w:rsidR="0005161F" w:rsidRPr="002F52F7" w:rsidRDefault="0005161F" w:rsidP="0005161F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  <w:tr w:rsidR="0005161F" w:rsidRPr="002F52F7" w14:paraId="57220651" w14:textId="77777777" w:rsidTr="00062DCF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741EEE" w14:textId="77777777" w:rsidR="0005161F" w:rsidRPr="002F52F7" w:rsidRDefault="0005161F" w:rsidP="0005161F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F52F7">
              <w:rPr>
                <w:rFonts w:ascii="Arial" w:hAnsi="Arial" w:cs="Arial"/>
                <w:bCs/>
                <w:sz w:val="22"/>
                <w:szCs w:val="22"/>
                <w:lang w:val="sl-SI"/>
              </w:rPr>
              <w:t>2</w:t>
            </w:r>
            <w:r w:rsidR="00C41859" w:rsidRPr="002F52F7">
              <w:rPr>
                <w:rFonts w:ascii="Arial" w:hAnsi="Arial" w:cs="Arial"/>
                <w:bCs/>
                <w:sz w:val="22"/>
                <w:szCs w:val="22"/>
                <w:lang w:val="sl-SI"/>
              </w:rPr>
              <w:t>.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D34D87" w14:textId="77777777" w:rsidR="0005161F" w:rsidRPr="002F52F7" w:rsidRDefault="0005161F" w:rsidP="00A01D6C">
            <w:pPr>
              <w:ind w:left="57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520F4F" w14:textId="77777777" w:rsidR="0005161F" w:rsidRPr="002F52F7" w:rsidRDefault="0005161F" w:rsidP="0005161F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  <w:tr w:rsidR="0005161F" w:rsidRPr="002F52F7" w14:paraId="0CB7BE75" w14:textId="77777777" w:rsidTr="00B54C57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59293E" w14:textId="77777777" w:rsidR="0005161F" w:rsidRPr="002F52F7" w:rsidRDefault="0005161F" w:rsidP="0005161F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F52F7">
              <w:rPr>
                <w:rFonts w:ascii="Arial" w:hAnsi="Arial" w:cs="Arial"/>
                <w:bCs/>
                <w:sz w:val="22"/>
                <w:szCs w:val="22"/>
                <w:lang w:val="sl-SI"/>
              </w:rPr>
              <w:t>3</w:t>
            </w:r>
            <w:r w:rsidR="00C41859" w:rsidRPr="002F52F7">
              <w:rPr>
                <w:rFonts w:ascii="Arial" w:hAnsi="Arial" w:cs="Arial"/>
                <w:bCs/>
                <w:sz w:val="22"/>
                <w:szCs w:val="22"/>
                <w:lang w:val="sl-SI"/>
              </w:rPr>
              <w:t>.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9004DE" w14:textId="77777777" w:rsidR="0005161F" w:rsidRPr="002F52F7" w:rsidRDefault="0005161F" w:rsidP="00A01D6C">
            <w:pPr>
              <w:ind w:left="57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178E37" w14:textId="77777777" w:rsidR="0005161F" w:rsidRPr="002F52F7" w:rsidRDefault="0005161F" w:rsidP="00A01D6C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</w:tbl>
    <w:p w14:paraId="00124654" w14:textId="77777777" w:rsidR="00DB305F" w:rsidRPr="00BA2AF6" w:rsidRDefault="00D40377" w:rsidP="00535733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  <w:r w:rsidRPr="00BA2AF6">
        <w:rPr>
          <w:bCs/>
          <w:iCs w:val="0"/>
          <w:sz w:val="22"/>
          <w:szCs w:val="22"/>
          <w:lang w:val="sl-SI"/>
        </w:rPr>
        <w:t>Opomba: Prosimo</w:t>
      </w:r>
      <w:r w:rsidR="002810B6" w:rsidRPr="00BA2AF6">
        <w:rPr>
          <w:bCs/>
          <w:iCs w:val="0"/>
          <w:sz w:val="22"/>
          <w:szCs w:val="22"/>
          <w:lang w:val="sl-SI"/>
        </w:rPr>
        <w:t>,</w:t>
      </w:r>
      <w:r w:rsidRPr="00BA2AF6">
        <w:rPr>
          <w:bCs/>
          <w:iCs w:val="0"/>
          <w:sz w:val="22"/>
          <w:szCs w:val="22"/>
          <w:lang w:val="sl-SI"/>
        </w:rPr>
        <w:t xml:space="preserve"> dodajte polja po potrebi</w:t>
      </w:r>
      <w:r w:rsidR="00C41859" w:rsidRPr="00BA2AF6">
        <w:rPr>
          <w:bCs/>
          <w:iCs w:val="0"/>
          <w:sz w:val="22"/>
          <w:szCs w:val="22"/>
          <w:lang w:val="sl-SI"/>
        </w:rPr>
        <w:t>.</w:t>
      </w:r>
    </w:p>
    <w:p w14:paraId="5820C45A" w14:textId="77777777" w:rsidR="00535733" w:rsidRPr="00BA2AF6" w:rsidRDefault="00535733" w:rsidP="00535733">
      <w:pPr>
        <w:pStyle w:val="Telobesedila"/>
        <w:spacing w:before="0" w:after="0"/>
        <w:rPr>
          <w:bCs/>
          <w:iCs w:val="0"/>
          <w:sz w:val="22"/>
          <w:szCs w:val="22"/>
          <w:highlight w:val="yellow"/>
          <w:lang w:val="sl-SI"/>
        </w:rPr>
      </w:pPr>
    </w:p>
    <w:p w14:paraId="7C19A79B" w14:textId="77777777" w:rsidR="00535733" w:rsidRPr="00BA2AF6" w:rsidRDefault="00535733" w:rsidP="00535733">
      <w:pPr>
        <w:spacing w:line="240" w:lineRule="atLeast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BA2AF6">
        <w:rPr>
          <w:rFonts w:ascii="Arial" w:hAnsi="Arial" w:cs="Arial"/>
          <w:b/>
          <w:color w:val="000000"/>
          <w:sz w:val="22"/>
          <w:szCs w:val="22"/>
          <w:lang w:val="sl-SI"/>
        </w:rPr>
        <w:t xml:space="preserve">b) Delo z računalnikom </w:t>
      </w:r>
    </w:p>
    <w:p w14:paraId="7F3FD6E5" w14:textId="77777777" w:rsidR="00535733" w:rsidRPr="00BA2AF6" w:rsidRDefault="00535733" w:rsidP="00535733">
      <w:pPr>
        <w:spacing w:line="240" w:lineRule="atLeast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2127"/>
        <w:gridCol w:w="1842"/>
        <w:gridCol w:w="1843"/>
        <w:gridCol w:w="1843"/>
      </w:tblGrid>
      <w:tr w:rsidR="004C6C3F" w:rsidRPr="00BA2AF6" w14:paraId="6A6C5B49" w14:textId="77777777" w:rsidTr="004C6C3F"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F241D7B" w14:textId="77777777" w:rsidR="004C6C3F" w:rsidRPr="00BA2AF6" w:rsidRDefault="004C6C3F" w:rsidP="00EA7872">
            <w:pPr>
              <w:spacing w:before="120" w:after="120"/>
              <w:rPr>
                <w:rFonts w:ascii="Arial" w:hAnsi="Arial" w:cs="Arial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78BCF20" w14:textId="77777777" w:rsidR="004C6C3F" w:rsidRPr="00BA2AF6" w:rsidRDefault="004C6C3F" w:rsidP="00EA7872">
            <w:pPr>
              <w:spacing w:before="120" w:after="120"/>
              <w:jc w:val="center"/>
              <w:rPr>
                <w:rFonts w:ascii="Arial" w:hAnsi="Arial" w:cs="Arial"/>
                <w:szCs w:val="22"/>
                <w:lang w:val="sl-SI"/>
              </w:rPr>
            </w:pPr>
            <w:r w:rsidRPr="00BA2AF6">
              <w:rPr>
                <w:rFonts w:ascii="Arial" w:hAnsi="Arial" w:cs="Arial"/>
                <w:szCs w:val="22"/>
                <w:lang w:val="sl-SI"/>
              </w:rPr>
              <w:t>nič</w:t>
            </w:r>
          </w:p>
        </w:tc>
        <w:tc>
          <w:tcPr>
            <w:tcW w:w="18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995D77E" w14:textId="77777777" w:rsidR="004C6C3F" w:rsidRPr="00BA2AF6" w:rsidRDefault="004C6C3F" w:rsidP="00EA7872">
            <w:pPr>
              <w:spacing w:before="120" w:after="120"/>
              <w:jc w:val="center"/>
              <w:rPr>
                <w:rFonts w:ascii="Arial" w:hAnsi="Arial" w:cs="Arial"/>
                <w:szCs w:val="22"/>
                <w:lang w:val="sl-SI"/>
              </w:rPr>
            </w:pPr>
            <w:r w:rsidRPr="00BA2AF6">
              <w:rPr>
                <w:rFonts w:ascii="Arial" w:hAnsi="Arial" w:cs="Arial"/>
                <w:szCs w:val="22"/>
                <w:lang w:val="sl-SI"/>
              </w:rPr>
              <w:t>osnovno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478C095" w14:textId="77777777" w:rsidR="004C6C3F" w:rsidRPr="00BA2AF6" w:rsidRDefault="004C6C3F" w:rsidP="00EA7872">
            <w:pPr>
              <w:spacing w:before="120" w:after="120"/>
              <w:jc w:val="center"/>
              <w:rPr>
                <w:rFonts w:ascii="Arial" w:hAnsi="Arial" w:cs="Arial"/>
                <w:szCs w:val="22"/>
                <w:lang w:val="sl-SI"/>
              </w:rPr>
            </w:pPr>
            <w:r w:rsidRPr="00BA2AF6">
              <w:rPr>
                <w:rFonts w:ascii="Arial" w:hAnsi="Arial" w:cs="Arial"/>
                <w:szCs w:val="22"/>
                <w:lang w:val="sl-SI"/>
              </w:rPr>
              <w:t>srednje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780FCBB" w14:textId="77777777" w:rsidR="004C6C3F" w:rsidRPr="00BA2AF6" w:rsidRDefault="004C6C3F" w:rsidP="00EA7872">
            <w:pPr>
              <w:spacing w:before="120" w:after="120"/>
              <w:jc w:val="center"/>
              <w:rPr>
                <w:rFonts w:ascii="Arial" w:hAnsi="Arial" w:cs="Arial"/>
                <w:szCs w:val="22"/>
                <w:lang w:val="sl-SI"/>
              </w:rPr>
            </w:pPr>
            <w:r w:rsidRPr="00BA2AF6">
              <w:rPr>
                <w:rFonts w:ascii="Arial" w:hAnsi="Arial" w:cs="Arial"/>
                <w:szCs w:val="22"/>
                <w:lang w:val="sl-SI"/>
              </w:rPr>
              <w:t>odlično</w:t>
            </w:r>
          </w:p>
        </w:tc>
      </w:tr>
      <w:tr w:rsidR="004C6C3F" w:rsidRPr="00BA2AF6" w14:paraId="28034C9A" w14:textId="77777777" w:rsidTr="004C6C3F"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9F6F90D" w14:textId="77777777" w:rsidR="004C6C3F" w:rsidRPr="00BA2AF6" w:rsidRDefault="004C6C3F" w:rsidP="00EA7872">
            <w:pPr>
              <w:spacing w:before="120"/>
              <w:rPr>
                <w:rFonts w:ascii="Arial" w:hAnsi="Arial" w:cs="Arial"/>
                <w:bCs/>
                <w:szCs w:val="22"/>
                <w:lang w:val="sl-SI"/>
              </w:rPr>
            </w:pPr>
            <w:r w:rsidRPr="00BA2AF6">
              <w:rPr>
                <w:rFonts w:ascii="Arial" w:hAnsi="Arial" w:cs="Arial"/>
                <w:bCs/>
                <w:szCs w:val="22"/>
                <w:lang w:val="sl-SI"/>
              </w:rPr>
              <w:t>Word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2BD5963" w14:textId="77777777" w:rsidR="004C6C3F" w:rsidRPr="00BA2AF6" w:rsidRDefault="004C6C3F" w:rsidP="00EA7872">
            <w:pPr>
              <w:spacing w:before="120"/>
              <w:rPr>
                <w:rFonts w:ascii="Arial" w:hAnsi="Arial" w:cs="Arial"/>
                <w:b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Cs w:val="22"/>
                <w:lang w:val="sl-SI"/>
              </w:rPr>
              <w:t xml:space="preserve">       </w:t>
            </w:r>
            <w:r w:rsidRPr="00BA2AF6">
              <w:rPr>
                <w:rFonts w:ascii="Arial" w:hAnsi="Arial" w:cs="Arial"/>
                <w:b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8"/>
            <w:r w:rsidRPr="00BA2AF6">
              <w:rPr>
                <w:rFonts w:ascii="Arial" w:hAnsi="Arial" w:cs="Arial"/>
                <w:b/>
                <w:szCs w:val="22"/>
                <w:lang w:val="sl-SI"/>
              </w:rPr>
              <w:instrText xml:space="preserve"> FORMCHECKBOX </w:instrText>
            </w:r>
            <w:r w:rsidR="009A3EC0">
              <w:rPr>
                <w:rFonts w:ascii="Arial" w:hAnsi="Arial" w:cs="Arial"/>
                <w:b/>
                <w:szCs w:val="22"/>
                <w:lang w:val="sl-SI"/>
              </w:rPr>
            </w:r>
            <w:r w:rsidR="009A3EC0">
              <w:rPr>
                <w:rFonts w:ascii="Arial" w:hAnsi="Arial" w:cs="Arial"/>
                <w:b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b/>
                <w:szCs w:val="22"/>
                <w:lang w:val="sl-SI"/>
              </w:rPr>
              <w:fldChar w:fldCharType="end"/>
            </w:r>
            <w:bookmarkEnd w:id="12"/>
          </w:p>
        </w:tc>
        <w:tc>
          <w:tcPr>
            <w:tcW w:w="184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51B19DB" w14:textId="77777777" w:rsidR="004C6C3F" w:rsidRPr="00BA2AF6" w:rsidRDefault="004C6C3F" w:rsidP="00EA7872">
            <w:pPr>
              <w:spacing w:before="120"/>
              <w:rPr>
                <w:rFonts w:ascii="Arial" w:hAnsi="Arial" w:cs="Arial"/>
                <w:b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Cs w:val="22"/>
                <w:lang w:val="sl-SI"/>
              </w:rPr>
              <w:t xml:space="preserve">       </w:t>
            </w:r>
            <w:r w:rsidRPr="00BA2AF6">
              <w:rPr>
                <w:rFonts w:ascii="Arial" w:hAnsi="Arial" w:cs="Arial"/>
                <w:b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9"/>
            <w:r w:rsidRPr="00BA2AF6">
              <w:rPr>
                <w:rFonts w:ascii="Arial" w:hAnsi="Arial" w:cs="Arial"/>
                <w:b/>
                <w:szCs w:val="22"/>
                <w:lang w:val="sl-SI"/>
              </w:rPr>
              <w:instrText xml:space="preserve"> FORMCHECKBOX </w:instrText>
            </w:r>
            <w:r w:rsidR="009A3EC0">
              <w:rPr>
                <w:rFonts w:ascii="Arial" w:hAnsi="Arial" w:cs="Arial"/>
                <w:b/>
                <w:szCs w:val="22"/>
                <w:lang w:val="sl-SI"/>
              </w:rPr>
            </w:r>
            <w:r w:rsidR="009A3EC0">
              <w:rPr>
                <w:rFonts w:ascii="Arial" w:hAnsi="Arial" w:cs="Arial"/>
                <w:b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b/>
                <w:szCs w:val="22"/>
                <w:lang w:val="sl-SI"/>
              </w:rPr>
              <w:fldChar w:fldCharType="end"/>
            </w:r>
            <w:bookmarkEnd w:id="13"/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BBBE02A" w14:textId="77777777" w:rsidR="004C6C3F" w:rsidRPr="00BA2AF6" w:rsidRDefault="004C6C3F" w:rsidP="00EA7872">
            <w:pPr>
              <w:spacing w:before="120"/>
              <w:rPr>
                <w:rFonts w:ascii="Arial" w:hAnsi="Arial" w:cs="Arial"/>
                <w:b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Cs w:val="22"/>
                <w:lang w:val="sl-SI"/>
              </w:rPr>
              <w:t xml:space="preserve">       </w:t>
            </w:r>
            <w:r w:rsidRPr="00BA2AF6">
              <w:rPr>
                <w:rFonts w:ascii="Arial" w:hAnsi="Arial" w:cs="Arial"/>
                <w:b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20"/>
            <w:r w:rsidRPr="00BA2AF6">
              <w:rPr>
                <w:rFonts w:ascii="Arial" w:hAnsi="Arial" w:cs="Arial"/>
                <w:b/>
                <w:szCs w:val="22"/>
                <w:lang w:val="sl-SI"/>
              </w:rPr>
              <w:instrText xml:space="preserve"> FORMCHECKBOX </w:instrText>
            </w:r>
            <w:r w:rsidR="009A3EC0">
              <w:rPr>
                <w:rFonts w:ascii="Arial" w:hAnsi="Arial" w:cs="Arial"/>
                <w:b/>
                <w:szCs w:val="22"/>
                <w:lang w:val="sl-SI"/>
              </w:rPr>
            </w:r>
            <w:r w:rsidR="009A3EC0">
              <w:rPr>
                <w:rFonts w:ascii="Arial" w:hAnsi="Arial" w:cs="Arial"/>
                <w:b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b/>
                <w:szCs w:val="22"/>
                <w:lang w:val="sl-SI"/>
              </w:rPr>
              <w:fldChar w:fldCharType="end"/>
            </w:r>
            <w:bookmarkEnd w:id="14"/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193A3E4" w14:textId="77777777" w:rsidR="004C6C3F" w:rsidRPr="00BA2AF6" w:rsidRDefault="004C6C3F" w:rsidP="00EA7872">
            <w:pPr>
              <w:spacing w:before="120"/>
              <w:rPr>
                <w:rFonts w:ascii="Arial" w:hAnsi="Arial" w:cs="Arial"/>
                <w:b/>
                <w:szCs w:val="22"/>
                <w:lang w:val="sl-SI"/>
              </w:rPr>
            </w:pPr>
          </w:p>
        </w:tc>
      </w:tr>
      <w:tr w:rsidR="004C6C3F" w:rsidRPr="00BA2AF6" w14:paraId="20C76EDB" w14:textId="77777777" w:rsidTr="004C6C3F"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19E8391" w14:textId="77777777" w:rsidR="004C6C3F" w:rsidRPr="00BA2AF6" w:rsidRDefault="004C6C3F" w:rsidP="00EA7872">
            <w:pPr>
              <w:spacing w:before="120"/>
              <w:rPr>
                <w:rFonts w:ascii="Arial" w:hAnsi="Arial" w:cs="Arial"/>
                <w:bCs/>
                <w:szCs w:val="22"/>
                <w:lang w:val="sl-SI"/>
              </w:rPr>
            </w:pPr>
            <w:r w:rsidRPr="00BA2AF6">
              <w:rPr>
                <w:rFonts w:ascii="Arial" w:hAnsi="Arial" w:cs="Arial"/>
                <w:bCs/>
                <w:szCs w:val="22"/>
                <w:lang w:val="sl-SI"/>
              </w:rPr>
              <w:t>Excel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92A206D" w14:textId="77777777" w:rsidR="004C6C3F" w:rsidRPr="00BA2AF6" w:rsidRDefault="004C6C3F" w:rsidP="00EA7872">
            <w:pPr>
              <w:spacing w:before="120"/>
              <w:rPr>
                <w:rFonts w:ascii="Arial" w:hAnsi="Arial" w:cs="Arial"/>
                <w:b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Cs w:val="22"/>
                <w:lang w:val="sl-SI"/>
              </w:rPr>
              <w:t xml:space="preserve">       </w:t>
            </w:r>
            <w:r w:rsidRPr="00BA2AF6">
              <w:rPr>
                <w:rFonts w:ascii="Arial" w:hAnsi="Arial" w:cs="Arial"/>
                <w:b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AF6">
              <w:rPr>
                <w:rFonts w:ascii="Arial" w:hAnsi="Arial" w:cs="Arial"/>
                <w:b/>
                <w:szCs w:val="22"/>
                <w:lang w:val="sl-SI"/>
              </w:rPr>
              <w:instrText xml:space="preserve"> FORMCHECKBOX </w:instrText>
            </w:r>
            <w:r w:rsidR="009A3EC0">
              <w:rPr>
                <w:rFonts w:ascii="Arial" w:hAnsi="Arial" w:cs="Arial"/>
                <w:b/>
                <w:szCs w:val="22"/>
                <w:lang w:val="sl-SI"/>
              </w:rPr>
            </w:r>
            <w:r w:rsidR="009A3EC0">
              <w:rPr>
                <w:rFonts w:ascii="Arial" w:hAnsi="Arial" w:cs="Arial"/>
                <w:b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b/>
                <w:szCs w:val="22"/>
                <w:lang w:val="sl-SI"/>
              </w:rPr>
              <w:fldChar w:fldCharType="end"/>
            </w:r>
          </w:p>
        </w:tc>
        <w:tc>
          <w:tcPr>
            <w:tcW w:w="18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02ACBC4" w14:textId="77777777" w:rsidR="004C6C3F" w:rsidRPr="00BA2AF6" w:rsidRDefault="004C6C3F" w:rsidP="00EA7872">
            <w:pPr>
              <w:spacing w:before="120"/>
              <w:rPr>
                <w:rFonts w:ascii="Arial" w:hAnsi="Arial" w:cs="Arial"/>
                <w:b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Cs w:val="22"/>
                <w:lang w:val="sl-SI"/>
              </w:rPr>
              <w:t xml:space="preserve">       </w:t>
            </w:r>
            <w:r w:rsidRPr="00BA2AF6">
              <w:rPr>
                <w:rFonts w:ascii="Arial" w:hAnsi="Arial" w:cs="Arial"/>
                <w:b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AF6">
              <w:rPr>
                <w:rFonts w:ascii="Arial" w:hAnsi="Arial" w:cs="Arial"/>
                <w:b/>
                <w:szCs w:val="22"/>
                <w:lang w:val="sl-SI"/>
              </w:rPr>
              <w:instrText xml:space="preserve"> FORMCHECKBOX </w:instrText>
            </w:r>
            <w:r w:rsidR="009A3EC0">
              <w:rPr>
                <w:rFonts w:ascii="Arial" w:hAnsi="Arial" w:cs="Arial"/>
                <w:b/>
                <w:szCs w:val="22"/>
                <w:lang w:val="sl-SI"/>
              </w:rPr>
            </w:r>
            <w:r w:rsidR="009A3EC0">
              <w:rPr>
                <w:rFonts w:ascii="Arial" w:hAnsi="Arial" w:cs="Arial"/>
                <w:b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b/>
                <w:szCs w:val="22"/>
                <w:lang w:val="sl-SI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4D7F3B2" w14:textId="77777777" w:rsidR="004C6C3F" w:rsidRPr="00BA2AF6" w:rsidRDefault="004C6C3F" w:rsidP="00EA7872">
            <w:pPr>
              <w:spacing w:before="120"/>
              <w:rPr>
                <w:rFonts w:ascii="Arial" w:hAnsi="Arial" w:cs="Arial"/>
                <w:b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Cs w:val="22"/>
                <w:lang w:val="sl-SI"/>
              </w:rPr>
              <w:t xml:space="preserve">       </w:t>
            </w:r>
            <w:r w:rsidRPr="00BA2AF6">
              <w:rPr>
                <w:rFonts w:ascii="Arial" w:hAnsi="Arial" w:cs="Arial"/>
                <w:b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AF6">
              <w:rPr>
                <w:rFonts w:ascii="Arial" w:hAnsi="Arial" w:cs="Arial"/>
                <w:b/>
                <w:szCs w:val="22"/>
                <w:lang w:val="sl-SI"/>
              </w:rPr>
              <w:instrText xml:space="preserve"> FORMCHECKBOX </w:instrText>
            </w:r>
            <w:r w:rsidR="009A3EC0">
              <w:rPr>
                <w:rFonts w:ascii="Arial" w:hAnsi="Arial" w:cs="Arial"/>
                <w:b/>
                <w:szCs w:val="22"/>
                <w:lang w:val="sl-SI"/>
              </w:rPr>
            </w:r>
            <w:r w:rsidR="009A3EC0">
              <w:rPr>
                <w:rFonts w:ascii="Arial" w:hAnsi="Arial" w:cs="Arial"/>
                <w:b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b/>
                <w:szCs w:val="22"/>
                <w:lang w:val="sl-SI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BACD72C" w14:textId="77777777" w:rsidR="004C6C3F" w:rsidRPr="00BA2AF6" w:rsidRDefault="004C6C3F" w:rsidP="00EA7872">
            <w:pPr>
              <w:spacing w:before="120"/>
              <w:rPr>
                <w:rFonts w:ascii="Arial" w:hAnsi="Arial" w:cs="Arial"/>
                <w:b/>
                <w:szCs w:val="22"/>
                <w:lang w:val="sl-SI"/>
              </w:rPr>
            </w:pPr>
          </w:p>
        </w:tc>
      </w:tr>
      <w:tr w:rsidR="004C6C3F" w:rsidRPr="00BA2AF6" w14:paraId="7EEDFB11" w14:textId="77777777" w:rsidTr="004C6C3F"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DF4800F" w14:textId="77777777" w:rsidR="004C6C3F" w:rsidRPr="00BA2AF6" w:rsidRDefault="004C6C3F" w:rsidP="00EA7872">
            <w:pPr>
              <w:spacing w:before="120"/>
              <w:rPr>
                <w:rFonts w:ascii="Arial" w:hAnsi="Arial" w:cs="Arial"/>
                <w:bCs/>
                <w:lang w:val="sl-SI"/>
              </w:rPr>
            </w:pPr>
            <w:r w:rsidRPr="00BA2AF6">
              <w:rPr>
                <w:rFonts w:ascii="Arial" w:hAnsi="Arial" w:cs="Arial"/>
                <w:color w:val="000000"/>
                <w:lang w:val="sl-SI"/>
              </w:rPr>
              <w:t>Acces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7E17147" w14:textId="77777777" w:rsidR="004C6C3F" w:rsidRPr="00BA2AF6" w:rsidRDefault="004C6C3F" w:rsidP="00EA7872">
            <w:pPr>
              <w:spacing w:before="120"/>
              <w:rPr>
                <w:rFonts w:ascii="Arial" w:hAnsi="Arial" w:cs="Arial"/>
                <w:b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Cs w:val="22"/>
                <w:lang w:val="sl-SI"/>
              </w:rPr>
              <w:t xml:space="preserve">       </w:t>
            </w:r>
            <w:r w:rsidRPr="00BA2AF6">
              <w:rPr>
                <w:rFonts w:ascii="Arial" w:hAnsi="Arial" w:cs="Arial"/>
                <w:b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AF6">
              <w:rPr>
                <w:rFonts w:ascii="Arial" w:hAnsi="Arial" w:cs="Arial"/>
                <w:b/>
                <w:szCs w:val="22"/>
                <w:lang w:val="sl-SI"/>
              </w:rPr>
              <w:instrText xml:space="preserve"> FORMCHECKBOX </w:instrText>
            </w:r>
            <w:r w:rsidR="009A3EC0">
              <w:rPr>
                <w:rFonts w:ascii="Arial" w:hAnsi="Arial" w:cs="Arial"/>
                <w:b/>
                <w:szCs w:val="22"/>
                <w:lang w:val="sl-SI"/>
              </w:rPr>
            </w:r>
            <w:r w:rsidR="009A3EC0">
              <w:rPr>
                <w:rFonts w:ascii="Arial" w:hAnsi="Arial" w:cs="Arial"/>
                <w:b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b/>
                <w:szCs w:val="22"/>
                <w:lang w:val="sl-SI"/>
              </w:rPr>
              <w:fldChar w:fldCharType="end"/>
            </w:r>
          </w:p>
        </w:tc>
        <w:tc>
          <w:tcPr>
            <w:tcW w:w="18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EC3829E" w14:textId="77777777" w:rsidR="004C6C3F" w:rsidRPr="00BA2AF6" w:rsidRDefault="004C6C3F" w:rsidP="00EA7872">
            <w:pPr>
              <w:spacing w:before="120"/>
              <w:rPr>
                <w:rFonts w:ascii="Arial" w:hAnsi="Arial" w:cs="Arial"/>
                <w:b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Cs w:val="22"/>
                <w:lang w:val="sl-SI"/>
              </w:rPr>
              <w:t xml:space="preserve">       </w:t>
            </w:r>
            <w:r w:rsidRPr="00BA2AF6">
              <w:rPr>
                <w:rFonts w:ascii="Arial" w:hAnsi="Arial" w:cs="Arial"/>
                <w:b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AF6">
              <w:rPr>
                <w:rFonts w:ascii="Arial" w:hAnsi="Arial" w:cs="Arial"/>
                <w:b/>
                <w:szCs w:val="22"/>
                <w:lang w:val="sl-SI"/>
              </w:rPr>
              <w:instrText xml:space="preserve"> FORMCHECKBOX </w:instrText>
            </w:r>
            <w:r w:rsidR="009A3EC0">
              <w:rPr>
                <w:rFonts w:ascii="Arial" w:hAnsi="Arial" w:cs="Arial"/>
                <w:b/>
                <w:szCs w:val="22"/>
                <w:lang w:val="sl-SI"/>
              </w:rPr>
            </w:r>
            <w:r w:rsidR="009A3EC0">
              <w:rPr>
                <w:rFonts w:ascii="Arial" w:hAnsi="Arial" w:cs="Arial"/>
                <w:b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b/>
                <w:szCs w:val="22"/>
                <w:lang w:val="sl-SI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D76A85D" w14:textId="77777777" w:rsidR="004C6C3F" w:rsidRPr="00BA2AF6" w:rsidRDefault="004C6C3F" w:rsidP="00EA7872">
            <w:pPr>
              <w:spacing w:before="120"/>
              <w:rPr>
                <w:rFonts w:ascii="Arial" w:hAnsi="Arial" w:cs="Arial"/>
                <w:b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Cs w:val="22"/>
                <w:lang w:val="sl-SI"/>
              </w:rPr>
              <w:t xml:space="preserve">       </w:t>
            </w:r>
            <w:r w:rsidRPr="00BA2AF6">
              <w:rPr>
                <w:rFonts w:ascii="Arial" w:hAnsi="Arial" w:cs="Arial"/>
                <w:b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AF6">
              <w:rPr>
                <w:rFonts w:ascii="Arial" w:hAnsi="Arial" w:cs="Arial"/>
                <w:b/>
                <w:szCs w:val="22"/>
                <w:lang w:val="sl-SI"/>
              </w:rPr>
              <w:instrText xml:space="preserve"> FORMCHECKBOX </w:instrText>
            </w:r>
            <w:r w:rsidR="009A3EC0">
              <w:rPr>
                <w:rFonts w:ascii="Arial" w:hAnsi="Arial" w:cs="Arial"/>
                <w:b/>
                <w:szCs w:val="22"/>
                <w:lang w:val="sl-SI"/>
              </w:rPr>
            </w:r>
            <w:r w:rsidR="009A3EC0">
              <w:rPr>
                <w:rFonts w:ascii="Arial" w:hAnsi="Arial" w:cs="Arial"/>
                <w:b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b/>
                <w:szCs w:val="22"/>
                <w:lang w:val="sl-SI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C25BDC4" w14:textId="77777777" w:rsidR="004C6C3F" w:rsidRPr="00BA2AF6" w:rsidRDefault="004C6C3F" w:rsidP="00EA7872">
            <w:pPr>
              <w:spacing w:before="120"/>
              <w:rPr>
                <w:rFonts w:ascii="Arial" w:hAnsi="Arial" w:cs="Arial"/>
                <w:b/>
                <w:szCs w:val="22"/>
                <w:lang w:val="sl-SI"/>
              </w:rPr>
            </w:pPr>
          </w:p>
        </w:tc>
      </w:tr>
      <w:tr w:rsidR="004C6C3F" w:rsidRPr="00BA2AF6" w14:paraId="7087D92E" w14:textId="77777777" w:rsidTr="004C6C3F"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AC5A68D" w14:textId="77777777" w:rsidR="004C6C3F" w:rsidRPr="00BA2AF6" w:rsidRDefault="004C6C3F" w:rsidP="00EA7872">
            <w:pPr>
              <w:spacing w:before="120"/>
              <w:rPr>
                <w:rFonts w:ascii="Arial" w:hAnsi="Arial" w:cs="Arial"/>
                <w:bCs/>
                <w:szCs w:val="22"/>
                <w:lang w:val="sl-SI"/>
              </w:rPr>
            </w:pPr>
            <w:proofErr w:type="spellStart"/>
            <w:r w:rsidRPr="00BA2AF6">
              <w:rPr>
                <w:rFonts w:ascii="Arial" w:hAnsi="Arial" w:cs="Arial"/>
                <w:bCs/>
                <w:szCs w:val="22"/>
                <w:lang w:val="sl-SI"/>
              </w:rPr>
              <w:t>Power</w:t>
            </w:r>
            <w:proofErr w:type="spellEnd"/>
            <w:r w:rsidRPr="00BA2AF6">
              <w:rPr>
                <w:rFonts w:ascii="Arial" w:hAnsi="Arial" w:cs="Arial"/>
                <w:bCs/>
                <w:szCs w:val="22"/>
                <w:lang w:val="sl-SI"/>
              </w:rPr>
              <w:t xml:space="preserve"> </w:t>
            </w:r>
            <w:proofErr w:type="spellStart"/>
            <w:r w:rsidRPr="00BA2AF6">
              <w:rPr>
                <w:rFonts w:ascii="Arial" w:hAnsi="Arial" w:cs="Arial"/>
                <w:bCs/>
                <w:szCs w:val="22"/>
                <w:lang w:val="sl-SI"/>
              </w:rPr>
              <w:t>Point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B932DF0" w14:textId="77777777" w:rsidR="004C6C3F" w:rsidRPr="00BA2AF6" w:rsidRDefault="004C6C3F" w:rsidP="00EA7872">
            <w:pPr>
              <w:spacing w:before="120"/>
              <w:rPr>
                <w:rFonts w:ascii="Arial" w:hAnsi="Arial" w:cs="Arial"/>
                <w:b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Cs w:val="22"/>
                <w:lang w:val="sl-SI"/>
              </w:rPr>
              <w:t xml:space="preserve">       </w:t>
            </w:r>
            <w:r w:rsidRPr="00BA2AF6">
              <w:rPr>
                <w:rFonts w:ascii="Arial" w:hAnsi="Arial" w:cs="Arial"/>
                <w:b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AF6">
              <w:rPr>
                <w:rFonts w:ascii="Arial" w:hAnsi="Arial" w:cs="Arial"/>
                <w:b/>
                <w:szCs w:val="22"/>
                <w:lang w:val="sl-SI"/>
              </w:rPr>
              <w:instrText xml:space="preserve"> FORMCHECKBOX </w:instrText>
            </w:r>
            <w:r w:rsidR="009A3EC0">
              <w:rPr>
                <w:rFonts w:ascii="Arial" w:hAnsi="Arial" w:cs="Arial"/>
                <w:b/>
                <w:szCs w:val="22"/>
                <w:lang w:val="sl-SI"/>
              </w:rPr>
            </w:r>
            <w:r w:rsidR="009A3EC0">
              <w:rPr>
                <w:rFonts w:ascii="Arial" w:hAnsi="Arial" w:cs="Arial"/>
                <w:b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b/>
                <w:szCs w:val="22"/>
                <w:lang w:val="sl-SI"/>
              </w:rPr>
              <w:fldChar w:fldCharType="end"/>
            </w:r>
          </w:p>
        </w:tc>
        <w:tc>
          <w:tcPr>
            <w:tcW w:w="18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8562B4D" w14:textId="77777777" w:rsidR="004C6C3F" w:rsidRPr="00BA2AF6" w:rsidRDefault="004C6C3F" w:rsidP="00EA7872">
            <w:pPr>
              <w:spacing w:before="120"/>
              <w:rPr>
                <w:rFonts w:ascii="Arial" w:hAnsi="Arial" w:cs="Arial"/>
                <w:b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Cs w:val="22"/>
                <w:lang w:val="sl-SI"/>
              </w:rPr>
              <w:t xml:space="preserve">       </w:t>
            </w:r>
            <w:r w:rsidRPr="00BA2AF6">
              <w:rPr>
                <w:rFonts w:ascii="Arial" w:hAnsi="Arial" w:cs="Arial"/>
                <w:b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AF6">
              <w:rPr>
                <w:rFonts w:ascii="Arial" w:hAnsi="Arial" w:cs="Arial"/>
                <w:b/>
                <w:szCs w:val="22"/>
                <w:lang w:val="sl-SI"/>
              </w:rPr>
              <w:instrText xml:space="preserve"> FORMCHECKBOX </w:instrText>
            </w:r>
            <w:r w:rsidR="009A3EC0">
              <w:rPr>
                <w:rFonts w:ascii="Arial" w:hAnsi="Arial" w:cs="Arial"/>
                <w:b/>
                <w:szCs w:val="22"/>
                <w:lang w:val="sl-SI"/>
              </w:rPr>
            </w:r>
            <w:r w:rsidR="009A3EC0">
              <w:rPr>
                <w:rFonts w:ascii="Arial" w:hAnsi="Arial" w:cs="Arial"/>
                <w:b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b/>
                <w:szCs w:val="22"/>
                <w:lang w:val="sl-SI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CC7FE04" w14:textId="77777777" w:rsidR="004C6C3F" w:rsidRPr="00BA2AF6" w:rsidRDefault="004C6C3F" w:rsidP="00EA7872">
            <w:pPr>
              <w:spacing w:before="120"/>
              <w:rPr>
                <w:rFonts w:ascii="Arial" w:hAnsi="Arial" w:cs="Arial"/>
                <w:b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Cs w:val="22"/>
                <w:lang w:val="sl-SI"/>
              </w:rPr>
              <w:t xml:space="preserve">       </w:t>
            </w:r>
            <w:r w:rsidRPr="00BA2AF6">
              <w:rPr>
                <w:rFonts w:ascii="Arial" w:hAnsi="Arial" w:cs="Arial"/>
                <w:b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AF6">
              <w:rPr>
                <w:rFonts w:ascii="Arial" w:hAnsi="Arial" w:cs="Arial"/>
                <w:b/>
                <w:szCs w:val="22"/>
                <w:lang w:val="sl-SI"/>
              </w:rPr>
              <w:instrText xml:space="preserve"> FORMCHECKBOX </w:instrText>
            </w:r>
            <w:r w:rsidR="009A3EC0">
              <w:rPr>
                <w:rFonts w:ascii="Arial" w:hAnsi="Arial" w:cs="Arial"/>
                <w:b/>
                <w:szCs w:val="22"/>
                <w:lang w:val="sl-SI"/>
              </w:rPr>
            </w:r>
            <w:r w:rsidR="009A3EC0">
              <w:rPr>
                <w:rFonts w:ascii="Arial" w:hAnsi="Arial" w:cs="Arial"/>
                <w:b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b/>
                <w:szCs w:val="22"/>
                <w:lang w:val="sl-SI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F68BF82" w14:textId="77777777" w:rsidR="004C6C3F" w:rsidRPr="00BA2AF6" w:rsidRDefault="004C6C3F" w:rsidP="00EA7872">
            <w:pPr>
              <w:spacing w:before="120"/>
              <w:rPr>
                <w:rFonts w:ascii="Arial" w:hAnsi="Arial" w:cs="Arial"/>
                <w:b/>
                <w:szCs w:val="22"/>
                <w:lang w:val="sl-SI"/>
              </w:rPr>
            </w:pPr>
          </w:p>
        </w:tc>
      </w:tr>
      <w:tr w:rsidR="004C6C3F" w:rsidRPr="00BA2AF6" w14:paraId="6C51B073" w14:textId="77777777" w:rsidTr="00111A4A"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6A3BCC3" w14:textId="1A582A5D" w:rsidR="004C6C3F" w:rsidRPr="00BA2AF6" w:rsidRDefault="00111A4A" w:rsidP="00EA7872">
            <w:pPr>
              <w:spacing w:before="120"/>
              <w:rPr>
                <w:rFonts w:ascii="Arial" w:hAnsi="Arial" w:cs="Arial"/>
                <w:bCs/>
                <w:szCs w:val="22"/>
                <w:lang w:val="sl-SI"/>
              </w:rPr>
            </w:pPr>
            <w:proofErr w:type="spellStart"/>
            <w:r>
              <w:rPr>
                <w:rFonts w:ascii="Arial" w:hAnsi="Arial" w:cs="Arial"/>
                <w:bCs/>
                <w:szCs w:val="22"/>
                <w:lang w:val="sl-SI"/>
              </w:rPr>
              <w:t>Mferac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28D52D6" w14:textId="77777777" w:rsidR="004C6C3F" w:rsidRPr="00BA2AF6" w:rsidRDefault="004C6C3F" w:rsidP="00EA7872">
            <w:pPr>
              <w:spacing w:before="120"/>
              <w:rPr>
                <w:rFonts w:ascii="Arial" w:hAnsi="Arial" w:cs="Arial"/>
                <w:b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Cs w:val="22"/>
                <w:lang w:val="sl-SI"/>
              </w:rPr>
              <w:t xml:space="preserve">       </w:t>
            </w:r>
            <w:r w:rsidRPr="00BA2AF6">
              <w:rPr>
                <w:rFonts w:ascii="Arial" w:hAnsi="Arial" w:cs="Arial"/>
                <w:b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AF6">
              <w:rPr>
                <w:rFonts w:ascii="Arial" w:hAnsi="Arial" w:cs="Arial"/>
                <w:b/>
                <w:szCs w:val="22"/>
                <w:lang w:val="sl-SI"/>
              </w:rPr>
              <w:instrText xml:space="preserve"> FORMCHECKBOX </w:instrText>
            </w:r>
            <w:r w:rsidR="009A3EC0">
              <w:rPr>
                <w:rFonts w:ascii="Arial" w:hAnsi="Arial" w:cs="Arial"/>
                <w:b/>
                <w:szCs w:val="22"/>
                <w:lang w:val="sl-SI"/>
              </w:rPr>
            </w:r>
            <w:r w:rsidR="009A3EC0">
              <w:rPr>
                <w:rFonts w:ascii="Arial" w:hAnsi="Arial" w:cs="Arial"/>
                <w:b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b/>
                <w:szCs w:val="22"/>
                <w:lang w:val="sl-SI"/>
              </w:rPr>
              <w:fldChar w:fldCharType="end"/>
            </w:r>
          </w:p>
        </w:tc>
        <w:tc>
          <w:tcPr>
            <w:tcW w:w="18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2AFDF51" w14:textId="77777777" w:rsidR="004C6C3F" w:rsidRPr="00BA2AF6" w:rsidRDefault="004C6C3F" w:rsidP="00EA7872">
            <w:pPr>
              <w:spacing w:before="120"/>
              <w:rPr>
                <w:rFonts w:ascii="Arial" w:hAnsi="Arial" w:cs="Arial"/>
                <w:b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Cs w:val="22"/>
                <w:lang w:val="sl-SI"/>
              </w:rPr>
              <w:t xml:space="preserve">       </w:t>
            </w:r>
            <w:r w:rsidRPr="00BA2AF6">
              <w:rPr>
                <w:rFonts w:ascii="Arial" w:hAnsi="Arial" w:cs="Arial"/>
                <w:b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AF6">
              <w:rPr>
                <w:rFonts w:ascii="Arial" w:hAnsi="Arial" w:cs="Arial"/>
                <w:b/>
                <w:szCs w:val="22"/>
                <w:lang w:val="sl-SI"/>
              </w:rPr>
              <w:instrText xml:space="preserve"> FORMCHECKBOX </w:instrText>
            </w:r>
            <w:r w:rsidR="009A3EC0">
              <w:rPr>
                <w:rFonts w:ascii="Arial" w:hAnsi="Arial" w:cs="Arial"/>
                <w:b/>
                <w:szCs w:val="22"/>
                <w:lang w:val="sl-SI"/>
              </w:rPr>
            </w:r>
            <w:r w:rsidR="009A3EC0">
              <w:rPr>
                <w:rFonts w:ascii="Arial" w:hAnsi="Arial" w:cs="Arial"/>
                <w:b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b/>
                <w:szCs w:val="22"/>
                <w:lang w:val="sl-SI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016FEC5" w14:textId="77777777" w:rsidR="004C6C3F" w:rsidRPr="00BA2AF6" w:rsidRDefault="004C6C3F" w:rsidP="00EA7872">
            <w:pPr>
              <w:spacing w:before="120"/>
              <w:rPr>
                <w:rFonts w:ascii="Arial" w:hAnsi="Arial" w:cs="Arial"/>
                <w:b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Cs w:val="22"/>
                <w:lang w:val="sl-SI"/>
              </w:rPr>
              <w:t xml:space="preserve">       </w:t>
            </w:r>
            <w:r w:rsidRPr="00BA2AF6">
              <w:rPr>
                <w:rFonts w:ascii="Arial" w:hAnsi="Arial" w:cs="Arial"/>
                <w:b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AF6">
              <w:rPr>
                <w:rFonts w:ascii="Arial" w:hAnsi="Arial" w:cs="Arial"/>
                <w:b/>
                <w:szCs w:val="22"/>
                <w:lang w:val="sl-SI"/>
              </w:rPr>
              <w:instrText xml:space="preserve"> FORMCHECKBOX </w:instrText>
            </w:r>
            <w:r w:rsidR="009A3EC0">
              <w:rPr>
                <w:rFonts w:ascii="Arial" w:hAnsi="Arial" w:cs="Arial"/>
                <w:b/>
                <w:szCs w:val="22"/>
                <w:lang w:val="sl-SI"/>
              </w:rPr>
            </w:r>
            <w:r w:rsidR="009A3EC0">
              <w:rPr>
                <w:rFonts w:ascii="Arial" w:hAnsi="Arial" w:cs="Arial"/>
                <w:b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b/>
                <w:szCs w:val="22"/>
                <w:lang w:val="sl-SI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D3884F7" w14:textId="77777777" w:rsidR="004C6C3F" w:rsidRPr="00BA2AF6" w:rsidRDefault="004C6C3F" w:rsidP="00EA7872">
            <w:pPr>
              <w:spacing w:before="120"/>
              <w:rPr>
                <w:rFonts w:ascii="Arial" w:hAnsi="Arial" w:cs="Arial"/>
                <w:b/>
                <w:szCs w:val="22"/>
                <w:lang w:val="sl-SI"/>
              </w:rPr>
            </w:pPr>
          </w:p>
        </w:tc>
      </w:tr>
      <w:tr w:rsidR="00111A4A" w:rsidRPr="00BA2AF6" w14:paraId="417178B1" w14:textId="77777777" w:rsidTr="004C6C3F"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2B45BD2" w14:textId="378BF40A" w:rsidR="00111A4A" w:rsidRPr="00BA2AF6" w:rsidRDefault="00111A4A" w:rsidP="00111A4A">
            <w:pPr>
              <w:spacing w:before="120"/>
              <w:rPr>
                <w:rFonts w:ascii="Arial" w:hAnsi="Arial" w:cs="Arial"/>
                <w:bCs/>
                <w:szCs w:val="22"/>
                <w:lang w:val="sl-SI"/>
              </w:rPr>
            </w:pPr>
            <w:r w:rsidRPr="00BA2AF6">
              <w:rPr>
                <w:rFonts w:ascii="Arial" w:hAnsi="Arial" w:cs="Arial"/>
                <w:bCs/>
                <w:szCs w:val="22"/>
                <w:lang w:val="sl-SI"/>
              </w:rPr>
              <w:t xml:space="preserve">Drugo: </w:t>
            </w:r>
            <w:r w:rsidRPr="00BA2AF6">
              <w:rPr>
                <w:rFonts w:ascii="Arial" w:hAnsi="Arial" w:cs="Arial"/>
                <w:bCs/>
                <w:szCs w:val="22"/>
                <w:lang w:val="sl-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A2AF6">
              <w:rPr>
                <w:rFonts w:ascii="Arial" w:hAnsi="Arial" w:cs="Arial"/>
                <w:bCs/>
                <w:szCs w:val="22"/>
                <w:lang w:val="sl-SI"/>
              </w:rPr>
              <w:instrText xml:space="preserve"> FORMTEXT </w:instrText>
            </w:r>
            <w:r w:rsidRPr="00BA2AF6">
              <w:rPr>
                <w:rFonts w:ascii="Arial" w:hAnsi="Arial" w:cs="Arial"/>
                <w:bCs/>
                <w:szCs w:val="22"/>
                <w:lang w:val="sl-SI"/>
              </w:rPr>
            </w:r>
            <w:r w:rsidRPr="00BA2AF6">
              <w:rPr>
                <w:rFonts w:ascii="Arial" w:hAnsi="Arial" w:cs="Arial"/>
                <w:bCs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bCs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Cs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Cs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Cs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Cs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Cs/>
                <w:szCs w:val="22"/>
                <w:lang w:val="sl-SI"/>
              </w:rPr>
              <w:fldChar w:fldCharType="end"/>
            </w: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C336E8B" w14:textId="0F1DF858" w:rsidR="00111A4A" w:rsidRPr="00BA2AF6" w:rsidRDefault="00111A4A" w:rsidP="00111A4A">
            <w:pPr>
              <w:spacing w:before="120"/>
              <w:rPr>
                <w:rFonts w:ascii="Arial" w:hAnsi="Arial" w:cs="Arial"/>
                <w:b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Cs w:val="22"/>
                <w:lang w:val="sl-SI"/>
              </w:rPr>
              <w:t xml:space="preserve">       </w:t>
            </w:r>
            <w:r w:rsidRPr="00BA2AF6">
              <w:rPr>
                <w:rFonts w:ascii="Arial" w:hAnsi="Arial" w:cs="Arial"/>
                <w:b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AF6">
              <w:rPr>
                <w:rFonts w:ascii="Arial" w:hAnsi="Arial" w:cs="Arial"/>
                <w:b/>
                <w:szCs w:val="22"/>
                <w:lang w:val="sl-SI"/>
              </w:rPr>
              <w:instrText xml:space="preserve"> FORMCHECKBOX </w:instrText>
            </w:r>
            <w:r w:rsidR="009A3EC0">
              <w:rPr>
                <w:rFonts w:ascii="Arial" w:hAnsi="Arial" w:cs="Arial"/>
                <w:b/>
                <w:szCs w:val="22"/>
                <w:lang w:val="sl-SI"/>
              </w:rPr>
            </w:r>
            <w:r w:rsidR="009A3EC0">
              <w:rPr>
                <w:rFonts w:ascii="Arial" w:hAnsi="Arial" w:cs="Arial"/>
                <w:b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b/>
                <w:szCs w:val="22"/>
                <w:lang w:val="sl-SI"/>
              </w:rPr>
              <w:fldChar w:fldCharType="end"/>
            </w:r>
          </w:p>
        </w:tc>
        <w:tc>
          <w:tcPr>
            <w:tcW w:w="184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C248982" w14:textId="0BCCF587" w:rsidR="00111A4A" w:rsidRPr="00BA2AF6" w:rsidRDefault="00111A4A" w:rsidP="00111A4A">
            <w:pPr>
              <w:spacing w:before="120"/>
              <w:rPr>
                <w:rFonts w:ascii="Arial" w:hAnsi="Arial" w:cs="Arial"/>
                <w:b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Cs w:val="22"/>
                <w:lang w:val="sl-SI"/>
              </w:rPr>
              <w:t xml:space="preserve">       </w:t>
            </w:r>
            <w:r w:rsidRPr="00BA2AF6">
              <w:rPr>
                <w:rFonts w:ascii="Arial" w:hAnsi="Arial" w:cs="Arial"/>
                <w:b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AF6">
              <w:rPr>
                <w:rFonts w:ascii="Arial" w:hAnsi="Arial" w:cs="Arial"/>
                <w:b/>
                <w:szCs w:val="22"/>
                <w:lang w:val="sl-SI"/>
              </w:rPr>
              <w:instrText xml:space="preserve"> FORMCHECKBOX </w:instrText>
            </w:r>
            <w:r w:rsidR="009A3EC0">
              <w:rPr>
                <w:rFonts w:ascii="Arial" w:hAnsi="Arial" w:cs="Arial"/>
                <w:b/>
                <w:szCs w:val="22"/>
                <w:lang w:val="sl-SI"/>
              </w:rPr>
            </w:r>
            <w:r w:rsidR="009A3EC0">
              <w:rPr>
                <w:rFonts w:ascii="Arial" w:hAnsi="Arial" w:cs="Arial"/>
                <w:b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b/>
                <w:szCs w:val="22"/>
                <w:lang w:val="sl-SI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0BC3737" w14:textId="50F4004D" w:rsidR="00111A4A" w:rsidRPr="00BA2AF6" w:rsidRDefault="00111A4A" w:rsidP="00111A4A">
            <w:pPr>
              <w:spacing w:before="120"/>
              <w:rPr>
                <w:rFonts w:ascii="Arial" w:hAnsi="Arial" w:cs="Arial"/>
                <w:b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Cs w:val="22"/>
                <w:lang w:val="sl-SI"/>
              </w:rPr>
              <w:t xml:space="preserve">       </w:t>
            </w:r>
            <w:r w:rsidRPr="00BA2AF6">
              <w:rPr>
                <w:rFonts w:ascii="Arial" w:hAnsi="Arial" w:cs="Arial"/>
                <w:b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AF6">
              <w:rPr>
                <w:rFonts w:ascii="Arial" w:hAnsi="Arial" w:cs="Arial"/>
                <w:b/>
                <w:szCs w:val="22"/>
                <w:lang w:val="sl-SI"/>
              </w:rPr>
              <w:instrText xml:space="preserve"> FORMCHECKBOX </w:instrText>
            </w:r>
            <w:r w:rsidR="009A3EC0">
              <w:rPr>
                <w:rFonts w:ascii="Arial" w:hAnsi="Arial" w:cs="Arial"/>
                <w:b/>
                <w:szCs w:val="22"/>
                <w:lang w:val="sl-SI"/>
              </w:rPr>
            </w:r>
            <w:r w:rsidR="009A3EC0">
              <w:rPr>
                <w:rFonts w:ascii="Arial" w:hAnsi="Arial" w:cs="Arial"/>
                <w:b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b/>
                <w:szCs w:val="22"/>
                <w:lang w:val="sl-SI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F9EFD8A" w14:textId="77777777" w:rsidR="00111A4A" w:rsidRPr="00BA2AF6" w:rsidRDefault="00111A4A" w:rsidP="00111A4A">
            <w:pPr>
              <w:spacing w:before="120"/>
              <w:rPr>
                <w:rFonts w:ascii="Arial" w:hAnsi="Arial" w:cs="Arial"/>
                <w:b/>
                <w:szCs w:val="22"/>
                <w:lang w:val="sl-SI"/>
              </w:rPr>
            </w:pPr>
          </w:p>
        </w:tc>
      </w:tr>
    </w:tbl>
    <w:p w14:paraId="14EB18E0" w14:textId="77777777" w:rsidR="00535733" w:rsidRPr="00BA2AF6" w:rsidRDefault="00535733" w:rsidP="00AB5926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</w:p>
    <w:p w14:paraId="1A260ED6" w14:textId="77777777" w:rsidR="009E5F71" w:rsidRPr="00BA2AF6" w:rsidRDefault="009E5F71" w:rsidP="00AB5926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  <w:r w:rsidRPr="00BA2AF6">
        <w:rPr>
          <w:bCs/>
          <w:iCs w:val="0"/>
          <w:sz w:val="22"/>
          <w:szCs w:val="22"/>
          <w:lang w:val="sl-SI"/>
        </w:rPr>
        <w:lastRenderedPageBreak/>
        <w:t>Opomba: Prosimo</w:t>
      </w:r>
      <w:r w:rsidR="002810B6" w:rsidRPr="00BA2AF6">
        <w:rPr>
          <w:bCs/>
          <w:iCs w:val="0"/>
          <w:sz w:val="22"/>
          <w:szCs w:val="22"/>
          <w:lang w:val="sl-SI"/>
        </w:rPr>
        <w:t>,</w:t>
      </w:r>
      <w:r w:rsidRPr="00BA2AF6">
        <w:rPr>
          <w:bCs/>
          <w:iCs w:val="0"/>
          <w:sz w:val="22"/>
          <w:szCs w:val="22"/>
          <w:lang w:val="sl-SI"/>
        </w:rPr>
        <w:t xml:space="preserve"> dodajte polja po potrebi.</w:t>
      </w:r>
    </w:p>
    <w:p w14:paraId="4113E9D4" w14:textId="77777777" w:rsidR="00BA2AF6" w:rsidRPr="00BA2AF6" w:rsidRDefault="00BA2AF6" w:rsidP="00B54C57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33FE4BCC" w14:textId="77777777" w:rsidR="00535733" w:rsidRPr="00BA2AF6" w:rsidRDefault="00535733" w:rsidP="00535733">
      <w:pPr>
        <w:spacing w:line="240" w:lineRule="atLeast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BA2AF6">
        <w:rPr>
          <w:rFonts w:ascii="Arial" w:hAnsi="Arial" w:cs="Arial"/>
          <w:b/>
          <w:color w:val="000000"/>
          <w:sz w:val="22"/>
          <w:szCs w:val="22"/>
          <w:lang w:val="sl-SI"/>
        </w:rPr>
        <w:t xml:space="preserve">c) Znanje tujih jezikov </w:t>
      </w:r>
    </w:p>
    <w:p w14:paraId="3DAEAC86" w14:textId="77777777" w:rsidR="00535733" w:rsidRPr="00BA2AF6" w:rsidRDefault="00535733" w:rsidP="00535733">
      <w:pPr>
        <w:spacing w:line="240" w:lineRule="atLeast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tbl>
      <w:tblPr>
        <w:tblW w:w="8931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8"/>
        <w:gridCol w:w="1701"/>
        <w:gridCol w:w="1701"/>
        <w:gridCol w:w="1701"/>
      </w:tblGrid>
      <w:tr w:rsidR="004C6C3F" w:rsidRPr="00BA2AF6" w14:paraId="6EB4FCC9" w14:textId="77777777" w:rsidTr="005C06B0">
        <w:trPr>
          <w:trHeight w:val="390"/>
        </w:trPr>
        <w:tc>
          <w:tcPr>
            <w:tcW w:w="3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11D5B3B" w14:textId="77777777" w:rsidR="004C6C3F" w:rsidRPr="00BA2AF6" w:rsidRDefault="004C6C3F" w:rsidP="005C06B0">
            <w:pPr>
              <w:spacing w:line="240" w:lineRule="atLeas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t>Jezik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14:paraId="0E41DC60" w14:textId="77777777" w:rsidR="004C6C3F" w:rsidRPr="00BA2AF6" w:rsidRDefault="004C6C3F" w:rsidP="005C06B0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t>osnovno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14:paraId="0FAFFEC2" w14:textId="77777777" w:rsidR="004C6C3F" w:rsidRPr="00BA2AF6" w:rsidRDefault="004C6C3F" w:rsidP="005C06B0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t>dobro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DCD0E93" w14:textId="77777777" w:rsidR="004C6C3F" w:rsidRPr="00BA2AF6" w:rsidRDefault="004C6C3F" w:rsidP="005C06B0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t>tekoče</w:t>
            </w:r>
          </w:p>
        </w:tc>
      </w:tr>
      <w:tr w:rsidR="004C6C3F" w:rsidRPr="00BA2AF6" w14:paraId="0216E021" w14:textId="77777777" w:rsidTr="005C06B0">
        <w:trPr>
          <w:trHeight w:val="390"/>
        </w:trPr>
        <w:tc>
          <w:tcPr>
            <w:tcW w:w="3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0528DB4" w14:textId="3D8860A2" w:rsidR="004C6C3F" w:rsidRPr="00BA2AF6" w:rsidRDefault="008B774E" w:rsidP="005C06B0">
            <w:pPr>
              <w:spacing w:line="240" w:lineRule="atLeast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instrText xml:space="preserve"> FORMTEXT </w:instrTex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14:paraId="6A12EE68" w14:textId="77777777" w:rsidR="004C6C3F" w:rsidRPr="00BA2AF6" w:rsidRDefault="004C6C3F" w:rsidP="005C06B0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5"/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="009A3EC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="009A3EC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15"/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14:paraId="7350F893" w14:textId="77777777" w:rsidR="004C6C3F" w:rsidRPr="00BA2AF6" w:rsidRDefault="004C6C3F" w:rsidP="005C06B0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6"/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="009A3EC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="009A3EC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16"/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45D15B8" w14:textId="77777777" w:rsidR="004C6C3F" w:rsidRPr="00BA2AF6" w:rsidRDefault="004C6C3F" w:rsidP="005C06B0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7"/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="009A3EC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="009A3EC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17"/>
          </w:p>
        </w:tc>
      </w:tr>
      <w:tr w:rsidR="004C6C3F" w:rsidRPr="00BA2AF6" w14:paraId="42443956" w14:textId="77777777" w:rsidTr="005C06B0">
        <w:trPr>
          <w:trHeight w:val="390"/>
        </w:trPr>
        <w:tc>
          <w:tcPr>
            <w:tcW w:w="3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2A112E0" w14:textId="72C9A9EA" w:rsidR="004C6C3F" w:rsidRPr="00BA2AF6" w:rsidRDefault="008B774E" w:rsidP="005C06B0">
            <w:pPr>
              <w:spacing w:line="240" w:lineRule="atLeast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instrText xml:space="preserve"> FORMTEXT </w:instrTex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14:paraId="385E00C2" w14:textId="77777777" w:rsidR="004C6C3F" w:rsidRPr="00BA2AF6" w:rsidRDefault="004C6C3F" w:rsidP="005C06B0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="009A3EC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="009A3EC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14:paraId="094FD3BE" w14:textId="77777777" w:rsidR="004C6C3F" w:rsidRPr="00BA2AF6" w:rsidRDefault="004C6C3F" w:rsidP="005C06B0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="009A3EC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="009A3EC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67ADB84" w14:textId="77777777" w:rsidR="004C6C3F" w:rsidRPr="00BA2AF6" w:rsidRDefault="004C6C3F" w:rsidP="005C06B0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="009A3EC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="009A3EC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4C6C3F" w:rsidRPr="00BA2AF6" w14:paraId="3CD60046" w14:textId="77777777" w:rsidTr="005C06B0">
        <w:trPr>
          <w:trHeight w:val="390"/>
        </w:trPr>
        <w:tc>
          <w:tcPr>
            <w:tcW w:w="3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E585EAD" w14:textId="77777777" w:rsidR="004C6C3F" w:rsidRPr="00BA2AF6" w:rsidRDefault="004C6C3F" w:rsidP="005C06B0">
            <w:pPr>
              <w:spacing w:line="240" w:lineRule="atLeast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instrText xml:space="preserve"> FORMTEXT </w:instrTex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14:paraId="2F34E2CC" w14:textId="77777777" w:rsidR="004C6C3F" w:rsidRPr="00BA2AF6" w:rsidRDefault="004C6C3F" w:rsidP="005C06B0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="009A3EC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="009A3EC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14:paraId="1AED7EAF" w14:textId="77777777" w:rsidR="004C6C3F" w:rsidRPr="00BA2AF6" w:rsidRDefault="004C6C3F" w:rsidP="005C06B0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="009A3EC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="009A3EC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421B97F" w14:textId="77777777" w:rsidR="004C6C3F" w:rsidRPr="00BA2AF6" w:rsidRDefault="004C6C3F" w:rsidP="005C06B0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="009A3EC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="009A3EC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4C6C3F" w:rsidRPr="00BA2AF6" w14:paraId="2BDE7595" w14:textId="77777777" w:rsidTr="005C06B0">
        <w:trPr>
          <w:trHeight w:val="390"/>
        </w:trPr>
        <w:tc>
          <w:tcPr>
            <w:tcW w:w="3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8D54DAD" w14:textId="77777777" w:rsidR="004C6C3F" w:rsidRPr="00BA2AF6" w:rsidRDefault="004C6C3F" w:rsidP="005C06B0">
            <w:pPr>
              <w:spacing w:line="240" w:lineRule="atLeast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instrText xml:space="preserve"> FORMTEXT </w:instrTex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14:paraId="2A11D44B" w14:textId="77777777" w:rsidR="004C6C3F" w:rsidRPr="00BA2AF6" w:rsidRDefault="004C6C3F" w:rsidP="005C06B0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="009A3EC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="009A3EC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14:paraId="090A1133" w14:textId="77777777" w:rsidR="004C6C3F" w:rsidRPr="00BA2AF6" w:rsidRDefault="004C6C3F" w:rsidP="005C06B0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="009A3EC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="009A3EC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2427DBC" w14:textId="77777777" w:rsidR="004C6C3F" w:rsidRPr="00BA2AF6" w:rsidRDefault="004C6C3F" w:rsidP="005C06B0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="009A3EC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="009A3EC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10519845" w14:textId="77777777" w:rsidR="004C6C3F" w:rsidRPr="00BA2AF6" w:rsidRDefault="004C6C3F" w:rsidP="00535733">
      <w:pPr>
        <w:spacing w:line="240" w:lineRule="atLeast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254B38F4" w14:textId="77777777" w:rsidR="004C6C3F" w:rsidRPr="00BA2AF6" w:rsidRDefault="004C6C3F" w:rsidP="00535733">
      <w:pPr>
        <w:spacing w:line="240" w:lineRule="atLeast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51D4B0B9" w14:textId="77777777" w:rsidR="00535733" w:rsidRPr="00BA2AF6" w:rsidRDefault="00535733" w:rsidP="00535733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  <w:r w:rsidRPr="00BA2AF6">
        <w:rPr>
          <w:bCs/>
          <w:iCs w:val="0"/>
          <w:sz w:val="22"/>
          <w:szCs w:val="22"/>
          <w:lang w:val="sl-SI"/>
        </w:rPr>
        <w:t>Opomba: Prosimo, dodajte polja po potrebi.</w:t>
      </w:r>
    </w:p>
    <w:p w14:paraId="678C7901" w14:textId="77777777" w:rsidR="00A30EF4" w:rsidRPr="00BA2AF6" w:rsidRDefault="00A30EF4" w:rsidP="00B54C57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130B065D" w14:textId="77777777" w:rsidR="005D4534" w:rsidRPr="00BA2AF6" w:rsidRDefault="00535733" w:rsidP="00AB5926">
      <w:pPr>
        <w:spacing w:line="240" w:lineRule="atLeast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BA2AF6">
        <w:rPr>
          <w:rFonts w:ascii="Arial" w:hAnsi="Arial" w:cs="Arial"/>
          <w:b/>
          <w:color w:val="000000"/>
          <w:sz w:val="22"/>
          <w:szCs w:val="22"/>
          <w:lang w:val="sl-SI"/>
        </w:rPr>
        <w:t>d</w:t>
      </w:r>
      <w:r w:rsidR="005D4534" w:rsidRPr="00BA2AF6">
        <w:rPr>
          <w:rFonts w:ascii="Arial" w:hAnsi="Arial" w:cs="Arial"/>
          <w:b/>
          <w:color w:val="000000"/>
          <w:sz w:val="22"/>
          <w:szCs w:val="22"/>
          <w:lang w:val="sl-SI"/>
        </w:rPr>
        <w:t xml:space="preserve">) </w:t>
      </w:r>
      <w:r w:rsidR="006E66A9" w:rsidRPr="00BA2AF6">
        <w:rPr>
          <w:rFonts w:ascii="Arial" w:hAnsi="Arial" w:cs="Arial"/>
          <w:b/>
          <w:color w:val="000000"/>
          <w:sz w:val="22"/>
          <w:szCs w:val="22"/>
          <w:lang w:val="sl-SI"/>
        </w:rPr>
        <w:t>D</w:t>
      </w:r>
      <w:r w:rsidR="005D4534" w:rsidRPr="00BA2AF6">
        <w:rPr>
          <w:rFonts w:ascii="Arial" w:hAnsi="Arial" w:cs="Arial"/>
          <w:b/>
          <w:color w:val="000000"/>
          <w:sz w:val="22"/>
          <w:szCs w:val="22"/>
          <w:lang w:val="sl-SI"/>
        </w:rPr>
        <w:t>ruga znanja in veščine</w:t>
      </w:r>
    </w:p>
    <w:p w14:paraId="28FFDFF3" w14:textId="77777777" w:rsidR="005D4534" w:rsidRPr="00BA2AF6" w:rsidRDefault="005D4534" w:rsidP="00AB5926">
      <w:pPr>
        <w:spacing w:line="240" w:lineRule="atLeast"/>
        <w:rPr>
          <w:rFonts w:ascii="Arial" w:hAnsi="Arial" w:cs="Arial"/>
          <w:color w:val="000000"/>
          <w:sz w:val="22"/>
          <w:szCs w:val="22"/>
          <w:lang w:val="sl-SI"/>
        </w:rPr>
      </w:pPr>
    </w:p>
    <w:p w14:paraId="7B3F2FA9" w14:textId="77777777" w:rsidR="005D4534" w:rsidRPr="00BA2AF6" w:rsidRDefault="005D4534" w:rsidP="00AB5926">
      <w:pPr>
        <w:spacing w:line="240" w:lineRule="atLeast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BA2AF6">
        <w:rPr>
          <w:rFonts w:ascii="Arial" w:hAnsi="Arial" w:cs="Arial"/>
          <w:color w:val="000000"/>
          <w:sz w:val="22"/>
          <w:szCs w:val="22"/>
          <w:lang w:val="sl-SI"/>
        </w:rPr>
        <w:t>Prosimo</w:t>
      </w:r>
      <w:r w:rsidR="002810B6" w:rsidRPr="00BA2AF6">
        <w:rPr>
          <w:rFonts w:ascii="Arial" w:hAnsi="Arial" w:cs="Arial"/>
          <w:color w:val="000000"/>
          <w:sz w:val="22"/>
          <w:szCs w:val="22"/>
          <w:lang w:val="sl-SI"/>
        </w:rPr>
        <w:t>,</w:t>
      </w:r>
      <w:r w:rsidRPr="00BA2AF6">
        <w:rPr>
          <w:rFonts w:ascii="Arial" w:hAnsi="Arial" w:cs="Arial"/>
          <w:color w:val="000000"/>
          <w:sz w:val="22"/>
          <w:szCs w:val="22"/>
          <w:lang w:val="sl-SI"/>
        </w:rPr>
        <w:t xml:space="preserve"> opišite znanja in veščine</w:t>
      </w:r>
      <w:r w:rsidR="00AB054A" w:rsidRPr="00BA2AF6">
        <w:rPr>
          <w:rFonts w:ascii="Arial" w:hAnsi="Arial" w:cs="Arial"/>
          <w:color w:val="000000"/>
          <w:sz w:val="22"/>
          <w:szCs w:val="22"/>
          <w:lang w:val="sl-SI"/>
        </w:rPr>
        <w:t xml:space="preserve"> ter karakteristike</w:t>
      </w:r>
      <w:r w:rsidRPr="00BA2AF6">
        <w:rPr>
          <w:rFonts w:ascii="Arial" w:hAnsi="Arial" w:cs="Arial"/>
          <w:color w:val="000000"/>
          <w:sz w:val="22"/>
          <w:szCs w:val="22"/>
          <w:lang w:val="sl-SI"/>
        </w:rPr>
        <w:t xml:space="preserve">, </w:t>
      </w:r>
      <w:r w:rsidR="00AB054A" w:rsidRPr="00BA2AF6">
        <w:rPr>
          <w:rFonts w:ascii="Arial" w:hAnsi="Arial" w:cs="Arial"/>
          <w:color w:val="000000"/>
          <w:sz w:val="22"/>
          <w:szCs w:val="22"/>
          <w:lang w:val="sl-SI"/>
        </w:rPr>
        <w:t>za</w:t>
      </w:r>
      <w:r w:rsidR="00C41859" w:rsidRPr="00BA2AF6">
        <w:rPr>
          <w:rFonts w:ascii="Arial" w:hAnsi="Arial" w:cs="Arial"/>
          <w:color w:val="000000"/>
          <w:sz w:val="22"/>
          <w:szCs w:val="22"/>
          <w:lang w:val="sl-SI"/>
        </w:rPr>
        <w:t xml:space="preserve">radi katerih </w:t>
      </w:r>
      <w:r w:rsidR="00AB054A" w:rsidRPr="00BA2AF6">
        <w:rPr>
          <w:rFonts w:ascii="Arial" w:hAnsi="Arial" w:cs="Arial"/>
          <w:color w:val="000000"/>
          <w:sz w:val="22"/>
          <w:szCs w:val="22"/>
          <w:lang w:val="sl-SI"/>
        </w:rPr>
        <w:t>menite, da ste primeren kandidat za opravljanje dela</w:t>
      </w:r>
      <w:r w:rsidRPr="00BA2AF6">
        <w:rPr>
          <w:rFonts w:ascii="Arial" w:hAnsi="Arial" w:cs="Arial"/>
          <w:color w:val="000000"/>
          <w:sz w:val="22"/>
          <w:szCs w:val="22"/>
          <w:lang w:val="sl-SI"/>
        </w:rPr>
        <w:t>, za katerega se p</w:t>
      </w:r>
      <w:r w:rsidR="00AB054A" w:rsidRPr="00BA2AF6">
        <w:rPr>
          <w:rFonts w:ascii="Arial" w:hAnsi="Arial" w:cs="Arial"/>
          <w:color w:val="000000"/>
          <w:sz w:val="22"/>
          <w:szCs w:val="22"/>
          <w:lang w:val="sl-SI"/>
        </w:rPr>
        <w:t>rijavljate</w:t>
      </w:r>
      <w:r w:rsidR="002810B6" w:rsidRPr="00BA2AF6">
        <w:rPr>
          <w:rFonts w:ascii="Arial" w:hAnsi="Arial" w:cs="Arial"/>
          <w:color w:val="000000"/>
          <w:sz w:val="22"/>
          <w:szCs w:val="22"/>
          <w:lang w:val="sl-SI"/>
        </w:rPr>
        <w:t>.</w:t>
      </w:r>
    </w:p>
    <w:p w14:paraId="4214640D" w14:textId="77777777" w:rsidR="005D4534" w:rsidRPr="00BA2AF6" w:rsidRDefault="005D4534" w:rsidP="004C6C3F">
      <w:pPr>
        <w:pBdr>
          <w:top w:val="single" w:sz="18" w:space="0" w:color="auto"/>
          <w:left w:val="single" w:sz="18" w:space="19" w:color="auto"/>
          <w:bottom w:val="single" w:sz="18" w:space="3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  <w:r w:rsidRPr="00BA2AF6">
        <w:rPr>
          <w:rFonts w:ascii="Arial" w:hAnsi="Arial" w:cs="Arial"/>
          <w:b/>
          <w:noProof/>
          <w:sz w:val="22"/>
          <w:szCs w:val="22"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BA2AF6">
        <w:rPr>
          <w:rFonts w:ascii="Arial" w:hAnsi="Arial" w:cs="Arial"/>
          <w:b/>
          <w:noProof/>
          <w:sz w:val="22"/>
          <w:szCs w:val="22"/>
          <w:lang w:val="sl-SI"/>
        </w:rPr>
        <w:instrText xml:space="preserve"> FORMTEXT </w:instrText>
      </w:r>
      <w:r w:rsidRPr="00BA2AF6">
        <w:rPr>
          <w:rFonts w:ascii="Arial" w:hAnsi="Arial" w:cs="Arial"/>
          <w:b/>
          <w:noProof/>
          <w:sz w:val="22"/>
          <w:szCs w:val="22"/>
          <w:lang w:val="sl-SI"/>
        </w:rPr>
      </w:r>
      <w:r w:rsidRPr="00BA2AF6">
        <w:rPr>
          <w:rFonts w:ascii="Arial" w:hAnsi="Arial" w:cs="Arial"/>
          <w:b/>
          <w:noProof/>
          <w:sz w:val="22"/>
          <w:szCs w:val="22"/>
          <w:lang w:val="sl-SI"/>
        </w:rPr>
        <w:fldChar w:fldCharType="separate"/>
      </w:r>
      <w:r w:rsidRPr="00BA2AF6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BA2AF6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BA2AF6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BA2AF6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BA2AF6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BA2AF6">
        <w:rPr>
          <w:rFonts w:ascii="Arial" w:hAnsi="Arial" w:cs="Arial"/>
          <w:b/>
          <w:noProof/>
          <w:sz w:val="22"/>
          <w:szCs w:val="22"/>
          <w:lang w:val="sl-SI"/>
        </w:rPr>
        <w:fldChar w:fldCharType="end"/>
      </w:r>
    </w:p>
    <w:p w14:paraId="234F11BA" w14:textId="77777777" w:rsidR="00E808EA" w:rsidRPr="00BA2AF6" w:rsidRDefault="00E808EA" w:rsidP="004C6C3F">
      <w:pPr>
        <w:pBdr>
          <w:top w:val="single" w:sz="18" w:space="0" w:color="auto"/>
          <w:left w:val="single" w:sz="18" w:space="19" w:color="auto"/>
          <w:bottom w:val="single" w:sz="18" w:space="3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2B67DF98" w14:textId="77777777" w:rsidR="00E808EA" w:rsidRPr="00BA2AF6" w:rsidRDefault="00E808EA" w:rsidP="004C6C3F">
      <w:pPr>
        <w:pBdr>
          <w:top w:val="single" w:sz="18" w:space="0" w:color="auto"/>
          <w:left w:val="single" w:sz="18" w:space="19" w:color="auto"/>
          <w:bottom w:val="single" w:sz="18" w:space="3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0D4694EF" w14:textId="19E17A27" w:rsidR="00691D18" w:rsidRPr="00BA2AF6" w:rsidRDefault="00691D18" w:rsidP="004C6C3F">
      <w:pPr>
        <w:pBdr>
          <w:top w:val="single" w:sz="18" w:space="0" w:color="auto"/>
          <w:left w:val="single" w:sz="18" w:space="19" w:color="auto"/>
          <w:bottom w:val="single" w:sz="18" w:space="3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bookmarkEnd w:id="0"/>
    <w:bookmarkEnd w:id="1"/>
    <w:p w14:paraId="08BE03DD" w14:textId="042D725B" w:rsidR="00C85021" w:rsidRPr="00410F40" w:rsidRDefault="00654353" w:rsidP="00410F40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  <w:r w:rsidRPr="00BA2AF6">
        <w:rPr>
          <w:bCs/>
          <w:iCs w:val="0"/>
          <w:sz w:val="22"/>
          <w:szCs w:val="22"/>
          <w:lang w:val="sl-SI"/>
        </w:rPr>
        <w:t>Opomba: Prosimo, dodajte polja po potrebi</w:t>
      </w:r>
      <w:r w:rsidR="00C41859" w:rsidRPr="00BA2AF6">
        <w:rPr>
          <w:bCs/>
          <w:iCs w:val="0"/>
          <w:sz w:val="22"/>
          <w:szCs w:val="22"/>
          <w:lang w:val="sl-SI"/>
        </w:rPr>
        <w:t>.</w:t>
      </w:r>
      <w:r w:rsidR="00C85021" w:rsidRPr="00BA2AF6">
        <w:rPr>
          <w:sz w:val="22"/>
          <w:szCs w:val="22"/>
          <w:lang w:val="sl-SI"/>
        </w:rPr>
        <w:br w:type="page"/>
      </w:r>
    </w:p>
    <w:p w14:paraId="7CA6D953" w14:textId="77777777" w:rsidR="00973B4F" w:rsidRPr="00BA2AF6" w:rsidRDefault="00973B4F" w:rsidP="00973B4F">
      <w:pPr>
        <w:pStyle w:val="Telobesedila"/>
        <w:spacing w:line="360" w:lineRule="auto"/>
        <w:jc w:val="center"/>
        <w:rPr>
          <w:b/>
          <w:sz w:val="22"/>
          <w:szCs w:val="22"/>
          <w:lang w:val="sl-SI"/>
        </w:rPr>
      </w:pPr>
      <w:r w:rsidRPr="00BA2AF6">
        <w:rPr>
          <w:b/>
          <w:sz w:val="22"/>
          <w:szCs w:val="22"/>
          <w:lang w:val="sl-SI"/>
        </w:rPr>
        <w:lastRenderedPageBreak/>
        <w:t>IZJAVA O IZPOLNJEVANJU POGOJEV</w:t>
      </w:r>
    </w:p>
    <w:p w14:paraId="27EC2D28" w14:textId="77777777" w:rsidR="00D155B4" w:rsidRPr="00BA2AF6" w:rsidRDefault="00D155B4" w:rsidP="00860A9C">
      <w:pPr>
        <w:pStyle w:val="Telobesedila"/>
        <w:spacing w:line="360" w:lineRule="auto"/>
        <w:rPr>
          <w:sz w:val="22"/>
          <w:szCs w:val="22"/>
          <w:lang w:val="sl-SI"/>
        </w:rPr>
      </w:pPr>
    </w:p>
    <w:p w14:paraId="2A8D0F81" w14:textId="77777777" w:rsidR="00860A9C" w:rsidRPr="00BA2AF6" w:rsidRDefault="00860A9C" w:rsidP="00860A9C">
      <w:pPr>
        <w:pStyle w:val="Telobesedila"/>
        <w:spacing w:line="360" w:lineRule="auto"/>
        <w:rPr>
          <w:sz w:val="22"/>
          <w:szCs w:val="22"/>
          <w:lang w:val="sl-SI"/>
        </w:rPr>
      </w:pPr>
      <w:r w:rsidRPr="00BA2AF6">
        <w:rPr>
          <w:sz w:val="22"/>
          <w:szCs w:val="22"/>
          <w:lang w:val="sl-SI"/>
        </w:rPr>
        <w:t>Podpisani/-a:</w:t>
      </w:r>
      <w:r w:rsidR="00263B8F" w:rsidRPr="00BA2AF6">
        <w:rPr>
          <w:sz w:val="22"/>
          <w:szCs w:val="22"/>
          <w:lang w:val="sl-SI"/>
        </w:rPr>
        <w:t xml:space="preserve"> </w:t>
      </w:r>
    </w:p>
    <w:tbl>
      <w:tblPr>
        <w:tblW w:w="10260" w:type="dxa"/>
        <w:tblInd w:w="-4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8280"/>
      </w:tblGrid>
      <w:tr w:rsidR="00860A9C" w:rsidRPr="00BA2AF6" w14:paraId="4C10CECE" w14:textId="77777777">
        <w:trPr>
          <w:trHeight w:hRule="exact" w:val="397"/>
        </w:trPr>
        <w:tc>
          <w:tcPr>
            <w:tcW w:w="1980" w:type="dxa"/>
          </w:tcPr>
          <w:p w14:paraId="009895A5" w14:textId="77777777" w:rsidR="00860A9C" w:rsidRPr="00BA2AF6" w:rsidRDefault="00BA2AF6" w:rsidP="004745A5">
            <w:pPr>
              <w:pStyle w:val="Telobesedila"/>
              <w:spacing w:before="120"/>
              <w:rPr>
                <w:sz w:val="22"/>
                <w:szCs w:val="22"/>
                <w:lang w:val="sl-SI"/>
              </w:rPr>
            </w:pPr>
            <w:r>
              <w:rPr>
                <w:sz w:val="22"/>
                <w:szCs w:val="22"/>
                <w:lang w:val="sl-SI"/>
              </w:rPr>
              <w:t xml:space="preserve">     </w:t>
            </w:r>
            <w:r w:rsidR="00860A9C" w:rsidRPr="00BA2AF6">
              <w:rPr>
                <w:sz w:val="22"/>
                <w:szCs w:val="22"/>
                <w:lang w:val="sl-SI"/>
              </w:rPr>
              <w:t>Ime in priimek:</w:t>
            </w:r>
          </w:p>
        </w:tc>
        <w:tc>
          <w:tcPr>
            <w:tcW w:w="8280" w:type="dxa"/>
            <w:tcBorders>
              <w:bottom w:val="single" w:sz="4" w:space="0" w:color="auto"/>
            </w:tcBorders>
          </w:tcPr>
          <w:p w14:paraId="78B17CE1" w14:textId="77777777" w:rsidR="00860A9C" w:rsidRPr="00BA2AF6" w:rsidRDefault="00243151" w:rsidP="004745A5">
            <w:pPr>
              <w:pStyle w:val="Telobesedila"/>
              <w:spacing w:before="120"/>
              <w:rPr>
                <w:sz w:val="22"/>
                <w:szCs w:val="22"/>
                <w:lang w:val="sl-SI"/>
              </w:rPr>
            </w:pPr>
            <w:r w:rsidRPr="00BA2AF6">
              <w:rPr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A2AF6">
              <w:rPr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BA2AF6">
              <w:rPr>
                <w:b/>
                <w:sz w:val="22"/>
                <w:szCs w:val="22"/>
                <w:lang w:val="sl-SI"/>
              </w:rPr>
            </w:r>
            <w:r w:rsidRPr="00BA2AF6">
              <w:rPr>
                <w:b/>
                <w:sz w:val="22"/>
                <w:szCs w:val="22"/>
                <w:lang w:val="sl-SI"/>
              </w:rPr>
              <w:fldChar w:fldCharType="separate"/>
            </w:r>
            <w:r w:rsidRPr="00BA2AF6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3BDA9F03" w14:textId="77777777" w:rsidR="00E013D3" w:rsidRPr="00BA2AF6" w:rsidRDefault="00E013D3" w:rsidP="00E013D3">
      <w:pPr>
        <w:spacing w:line="260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</w:p>
    <w:p w14:paraId="4D12F853" w14:textId="77777777" w:rsidR="00AB054A" w:rsidRPr="00BA2AF6" w:rsidRDefault="00AB054A" w:rsidP="00E013D3">
      <w:pPr>
        <w:spacing w:line="260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</w:p>
    <w:p w14:paraId="6BCD77DE" w14:textId="77777777" w:rsidR="002A49F8" w:rsidRPr="00BA2AF6" w:rsidRDefault="002A49F8" w:rsidP="004745A5">
      <w:pPr>
        <w:pStyle w:val="Telobesedila"/>
        <w:spacing w:before="0" w:after="0"/>
        <w:rPr>
          <w:sz w:val="22"/>
          <w:szCs w:val="22"/>
          <w:lang w:val="sl-SI"/>
        </w:rPr>
      </w:pPr>
    </w:p>
    <w:p w14:paraId="447C792F" w14:textId="77777777" w:rsidR="00F4380E" w:rsidRPr="00BA2AF6" w:rsidRDefault="00F4380E" w:rsidP="00F4380E">
      <w:pPr>
        <w:pStyle w:val="Telobesedila"/>
        <w:spacing w:before="0" w:after="0"/>
        <w:jc w:val="both"/>
        <w:rPr>
          <w:sz w:val="22"/>
          <w:szCs w:val="22"/>
          <w:lang w:val="sl-SI"/>
        </w:rPr>
      </w:pPr>
      <w:r w:rsidRPr="00BA2AF6">
        <w:rPr>
          <w:sz w:val="22"/>
          <w:szCs w:val="22"/>
          <w:lang w:val="sl-SI"/>
        </w:rPr>
        <w:t>Izjavljam, da izpolnjujem vse formalne pogoje za zasedbo delovnega mesta, za katerega kandidiram.</w:t>
      </w:r>
    </w:p>
    <w:p w14:paraId="7641CB86" w14:textId="77777777" w:rsidR="00F4380E" w:rsidRPr="00BA2AF6" w:rsidRDefault="00F4380E" w:rsidP="00F4380E">
      <w:pPr>
        <w:jc w:val="both"/>
        <w:rPr>
          <w:rFonts w:ascii="Arial" w:hAnsi="Arial" w:cs="Arial"/>
          <w:sz w:val="22"/>
          <w:szCs w:val="22"/>
          <w:lang w:val="sl-SI"/>
        </w:rPr>
      </w:pPr>
    </w:p>
    <w:p w14:paraId="5529D082" w14:textId="77777777" w:rsidR="00F4380E" w:rsidRPr="00BA2AF6" w:rsidRDefault="00F4380E" w:rsidP="00F4380E">
      <w:pPr>
        <w:jc w:val="both"/>
        <w:rPr>
          <w:rFonts w:ascii="Arial" w:hAnsi="Arial" w:cs="Arial"/>
          <w:sz w:val="22"/>
          <w:szCs w:val="22"/>
          <w:lang w:val="sl-SI"/>
        </w:rPr>
      </w:pPr>
    </w:p>
    <w:p w14:paraId="4030FCBE" w14:textId="77777777" w:rsidR="00F4380E" w:rsidRPr="00BA2AF6" w:rsidRDefault="00F4380E" w:rsidP="00F4380E">
      <w:pPr>
        <w:jc w:val="both"/>
        <w:rPr>
          <w:rFonts w:ascii="Arial" w:hAnsi="Arial" w:cs="Arial"/>
          <w:sz w:val="22"/>
          <w:szCs w:val="22"/>
          <w:lang w:val="sl-SI"/>
        </w:rPr>
      </w:pPr>
      <w:r w:rsidRPr="00BA2AF6">
        <w:rPr>
          <w:rFonts w:ascii="Arial" w:hAnsi="Arial" w:cs="Arial"/>
          <w:sz w:val="22"/>
          <w:szCs w:val="22"/>
          <w:lang w:val="sl-SI"/>
        </w:rPr>
        <w:t>Izjavljam, da sem državljan Republike Slovenije in da nimam dvojnega državljanstva.</w:t>
      </w:r>
    </w:p>
    <w:p w14:paraId="325CE5FB" w14:textId="77777777" w:rsidR="00F4380E" w:rsidRPr="00BA2AF6" w:rsidRDefault="00F4380E" w:rsidP="00F4380E">
      <w:pPr>
        <w:spacing w:line="260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</w:p>
    <w:p w14:paraId="30EFA9AC" w14:textId="77777777" w:rsidR="00F4380E" w:rsidRPr="00BA2AF6" w:rsidRDefault="00F4380E" w:rsidP="00F4380E">
      <w:pPr>
        <w:spacing w:line="260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</w:p>
    <w:p w14:paraId="754CFD01" w14:textId="77777777" w:rsidR="00F4380E" w:rsidRPr="00BA2AF6" w:rsidRDefault="00F4380E" w:rsidP="00F4380E">
      <w:pPr>
        <w:spacing w:line="260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  <w:r w:rsidRPr="00BA2AF6">
        <w:rPr>
          <w:rFonts w:ascii="Arial" w:hAnsi="Arial" w:cs="Arial"/>
          <w:iCs/>
          <w:sz w:val="22"/>
          <w:szCs w:val="22"/>
          <w:lang w:val="sl-SI"/>
        </w:rPr>
        <w:t>Izjavljam, da nisem bil pravnomočno obsojen zaradi naklepnega kaznivega dejanja, ki se preganja po uradni dolžnosti, in da nisem bil obsojen na nepogojno kazen zapora v trajanju več kot šest mesecev.</w:t>
      </w:r>
    </w:p>
    <w:p w14:paraId="2593012E" w14:textId="77777777" w:rsidR="00F4380E" w:rsidRPr="00BA2AF6" w:rsidRDefault="00F4380E" w:rsidP="00F4380E">
      <w:pPr>
        <w:spacing w:line="260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</w:p>
    <w:p w14:paraId="13A11842" w14:textId="77777777" w:rsidR="00F4380E" w:rsidRPr="00BA2AF6" w:rsidRDefault="00F4380E" w:rsidP="00F4380E">
      <w:pPr>
        <w:jc w:val="both"/>
        <w:rPr>
          <w:rFonts w:ascii="Arial" w:hAnsi="Arial" w:cs="Arial"/>
          <w:sz w:val="22"/>
          <w:szCs w:val="22"/>
          <w:lang w:val="sl-SI"/>
        </w:rPr>
      </w:pPr>
    </w:p>
    <w:p w14:paraId="262C4796" w14:textId="77777777" w:rsidR="00F4380E" w:rsidRPr="00BA2AF6" w:rsidRDefault="00F4380E" w:rsidP="00F4380E">
      <w:pPr>
        <w:jc w:val="both"/>
        <w:rPr>
          <w:rFonts w:ascii="Arial" w:hAnsi="Arial" w:cs="Arial"/>
          <w:sz w:val="22"/>
          <w:szCs w:val="22"/>
          <w:lang w:val="sl-SI"/>
        </w:rPr>
      </w:pPr>
      <w:r w:rsidRPr="00BA2AF6">
        <w:rPr>
          <w:rFonts w:ascii="Arial" w:hAnsi="Arial" w:cs="Arial"/>
          <w:sz w:val="22"/>
          <w:szCs w:val="22"/>
          <w:lang w:val="sl-SI"/>
        </w:rPr>
        <w:t>Izjavljam, da zoper mene ni vložena pravnomočna obtožnica zaradi naklepnega kaznivega dejanja, ki se preganja po uradni dolžnosti.</w:t>
      </w:r>
    </w:p>
    <w:p w14:paraId="0BC31465" w14:textId="77777777" w:rsidR="00F4380E" w:rsidRPr="00BA2AF6" w:rsidRDefault="00F4380E" w:rsidP="00F4380E">
      <w:pPr>
        <w:jc w:val="both"/>
        <w:rPr>
          <w:rFonts w:ascii="Arial" w:hAnsi="Arial" w:cs="Arial"/>
          <w:sz w:val="22"/>
          <w:szCs w:val="22"/>
          <w:lang w:val="sl-SI"/>
        </w:rPr>
      </w:pPr>
    </w:p>
    <w:p w14:paraId="55F2246E" w14:textId="77777777" w:rsidR="00F4380E" w:rsidRPr="00BA2AF6" w:rsidRDefault="00F4380E" w:rsidP="00F4380E">
      <w:pPr>
        <w:jc w:val="both"/>
        <w:rPr>
          <w:rFonts w:ascii="Arial" w:hAnsi="Arial" w:cs="Arial"/>
          <w:sz w:val="22"/>
          <w:szCs w:val="22"/>
          <w:lang w:val="sl-SI"/>
        </w:rPr>
      </w:pPr>
    </w:p>
    <w:p w14:paraId="456C8393" w14:textId="77777777" w:rsidR="00F4380E" w:rsidRPr="00BA2AF6" w:rsidRDefault="00223F93" w:rsidP="00F4380E">
      <w:pPr>
        <w:jc w:val="both"/>
        <w:rPr>
          <w:rFonts w:ascii="Arial" w:hAnsi="Arial" w:cs="Arial"/>
          <w:sz w:val="22"/>
          <w:szCs w:val="22"/>
          <w:lang w:val="sl-SI"/>
        </w:rPr>
      </w:pPr>
      <w:r w:rsidRPr="00BA2AF6">
        <w:rPr>
          <w:rFonts w:ascii="Arial" w:hAnsi="Arial" w:cs="Arial"/>
          <w:sz w:val="22"/>
          <w:szCs w:val="22"/>
          <w:lang w:val="sl-SI"/>
        </w:rPr>
        <w:t>Soglašam</w:t>
      </w:r>
      <w:r w:rsidR="00F4380E" w:rsidRPr="00BA2AF6">
        <w:rPr>
          <w:rFonts w:ascii="Arial" w:hAnsi="Arial" w:cs="Arial"/>
          <w:sz w:val="22"/>
          <w:szCs w:val="22"/>
          <w:lang w:val="sl-SI"/>
        </w:rPr>
        <w:t>, da se zame oprav</w:t>
      </w:r>
      <w:r w:rsidR="00535733" w:rsidRPr="00BA2AF6">
        <w:rPr>
          <w:rFonts w:ascii="Arial" w:hAnsi="Arial" w:cs="Arial"/>
          <w:sz w:val="22"/>
          <w:szCs w:val="22"/>
          <w:lang w:val="sl-SI"/>
        </w:rPr>
        <w:t>i</w:t>
      </w:r>
      <w:r w:rsidR="00F4380E" w:rsidRPr="00BA2AF6">
        <w:rPr>
          <w:rFonts w:ascii="Arial" w:hAnsi="Arial" w:cs="Arial"/>
          <w:sz w:val="22"/>
          <w:szCs w:val="22"/>
          <w:lang w:val="sl-SI"/>
        </w:rPr>
        <w:t xml:space="preserve"> varnostno preverjanje skladno </w:t>
      </w:r>
      <w:r w:rsidR="00535733" w:rsidRPr="00BA2AF6">
        <w:rPr>
          <w:rFonts w:ascii="Arial" w:hAnsi="Arial" w:cs="Arial"/>
          <w:sz w:val="22"/>
          <w:szCs w:val="22"/>
          <w:lang w:val="sl-SI"/>
        </w:rPr>
        <w:t>s 35. členom Zakona o obrambi (U</w:t>
      </w:r>
      <w:r w:rsidR="00F4380E" w:rsidRPr="00BA2AF6">
        <w:rPr>
          <w:rFonts w:ascii="Arial" w:hAnsi="Arial" w:cs="Arial"/>
          <w:sz w:val="22"/>
          <w:szCs w:val="22"/>
          <w:lang w:val="sl-SI"/>
        </w:rPr>
        <w:t>radni list RS, št. 103/2004 – uradno prečiščeno besedilo</w:t>
      </w:r>
      <w:r w:rsidR="00ED659B">
        <w:rPr>
          <w:rFonts w:ascii="Arial" w:hAnsi="Arial" w:cs="Arial"/>
          <w:sz w:val="22"/>
          <w:szCs w:val="22"/>
          <w:lang w:val="sl-SI"/>
        </w:rPr>
        <w:t>,</w:t>
      </w:r>
      <w:r w:rsidR="00F4380E" w:rsidRPr="00BA2AF6">
        <w:rPr>
          <w:rFonts w:ascii="Arial" w:hAnsi="Arial" w:cs="Arial"/>
          <w:sz w:val="22"/>
          <w:szCs w:val="22"/>
          <w:lang w:val="sl-SI"/>
        </w:rPr>
        <w:t xml:space="preserve"> 95/15</w:t>
      </w:r>
      <w:r w:rsidR="00ED659B">
        <w:rPr>
          <w:rFonts w:ascii="Arial" w:hAnsi="Arial" w:cs="Arial"/>
          <w:sz w:val="22"/>
          <w:szCs w:val="22"/>
          <w:lang w:val="sl-SI"/>
        </w:rPr>
        <w:t xml:space="preserve"> in 139/20</w:t>
      </w:r>
      <w:r w:rsidR="00F4380E" w:rsidRPr="00BA2AF6">
        <w:rPr>
          <w:rFonts w:ascii="Arial" w:hAnsi="Arial" w:cs="Arial"/>
          <w:sz w:val="22"/>
          <w:szCs w:val="22"/>
          <w:lang w:val="sl-SI"/>
        </w:rPr>
        <w:t>).</w:t>
      </w:r>
    </w:p>
    <w:p w14:paraId="6F0082A7" w14:textId="77777777" w:rsidR="00F4380E" w:rsidRPr="00BA2AF6" w:rsidRDefault="00F4380E" w:rsidP="00F4380E">
      <w:pPr>
        <w:jc w:val="both"/>
        <w:rPr>
          <w:rFonts w:ascii="Arial" w:hAnsi="Arial" w:cs="Arial"/>
          <w:sz w:val="22"/>
          <w:szCs w:val="22"/>
          <w:lang w:val="sl-SI"/>
        </w:rPr>
      </w:pPr>
    </w:p>
    <w:p w14:paraId="01A14239" w14:textId="77777777" w:rsidR="00F4380E" w:rsidRPr="00BA2AF6" w:rsidRDefault="00F4380E" w:rsidP="00F4380E">
      <w:pPr>
        <w:jc w:val="both"/>
        <w:rPr>
          <w:rFonts w:ascii="Arial" w:hAnsi="Arial" w:cs="Arial"/>
          <w:sz w:val="22"/>
          <w:szCs w:val="22"/>
          <w:lang w:val="sl-SI"/>
        </w:rPr>
      </w:pPr>
    </w:p>
    <w:p w14:paraId="75B91EE6" w14:textId="0622DF25" w:rsidR="008A730D" w:rsidRPr="008A730D" w:rsidRDefault="00F4380E" w:rsidP="008A730D">
      <w:pPr>
        <w:jc w:val="both"/>
        <w:rPr>
          <w:rFonts w:ascii="Arial" w:hAnsi="Arial" w:cs="Arial"/>
        </w:rPr>
      </w:pPr>
      <w:r w:rsidRPr="008A730D">
        <w:rPr>
          <w:rFonts w:ascii="Arial" w:hAnsi="Arial" w:cs="Arial"/>
          <w:sz w:val="22"/>
          <w:szCs w:val="22"/>
          <w:lang w:val="sl-SI"/>
        </w:rPr>
        <w:t>Soglašam, da se zame opravi varnostno preverjanje za dostop do tajnih podatkov stopnje »</w:t>
      </w:r>
      <w:r w:rsidR="003918CA" w:rsidRPr="008A730D">
        <w:rPr>
          <w:rFonts w:ascii="Arial" w:hAnsi="Arial" w:cs="Arial"/>
          <w:sz w:val="22"/>
          <w:szCs w:val="22"/>
          <w:lang w:val="sl-SI"/>
        </w:rPr>
        <w:t>zaupno</w:t>
      </w:r>
      <w:r w:rsidRPr="008A730D">
        <w:rPr>
          <w:rFonts w:ascii="Arial" w:hAnsi="Arial" w:cs="Arial"/>
          <w:sz w:val="22"/>
          <w:szCs w:val="22"/>
          <w:lang w:val="sl-SI"/>
        </w:rPr>
        <w:t xml:space="preserve">« skladno z </w:t>
      </w:r>
      <w:proofErr w:type="spellStart"/>
      <w:r w:rsidR="008A730D" w:rsidRPr="008A730D">
        <w:rPr>
          <w:rFonts w:ascii="Arial" w:hAnsi="Arial" w:cs="Arial"/>
        </w:rPr>
        <w:t>Zakona</w:t>
      </w:r>
      <w:proofErr w:type="spellEnd"/>
      <w:r w:rsidR="008A730D" w:rsidRPr="008A730D">
        <w:rPr>
          <w:rFonts w:ascii="Arial" w:hAnsi="Arial" w:cs="Arial"/>
        </w:rPr>
        <w:t xml:space="preserve"> o </w:t>
      </w:r>
      <w:proofErr w:type="spellStart"/>
      <w:r w:rsidR="008A730D" w:rsidRPr="008A730D">
        <w:rPr>
          <w:rFonts w:ascii="Arial" w:hAnsi="Arial" w:cs="Arial"/>
        </w:rPr>
        <w:t>tajnih</w:t>
      </w:r>
      <w:proofErr w:type="spellEnd"/>
      <w:r w:rsidR="008A730D" w:rsidRPr="008A730D">
        <w:rPr>
          <w:rFonts w:ascii="Arial" w:hAnsi="Arial" w:cs="Arial"/>
        </w:rPr>
        <w:t xml:space="preserve"> </w:t>
      </w:r>
      <w:proofErr w:type="spellStart"/>
      <w:r w:rsidR="008A730D" w:rsidRPr="008A730D">
        <w:rPr>
          <w:rFonts w:ascii="Arial" w:hAnsi="Arial" w:cs="Arial"/>
        </w:rPr>
        <w:t>podatkih</w:t>
      </w:r>
      <w:proofErr w:type="spellEnd"/>
      <w:r w:rsidR="008A730D" w:rsidRPr="008A730D">
        <w:rPr>
          <w:rFonts w:ascii="Arial" w:hAnsi="Arial" w:cs="Arial"/>
        </w:rPr>
        <w:t xml:space="preserve"> (</w:t>
      </w:r>
      <w:proofErr w:type="spellStart"/>
      <w:r w:rsidR="008A730D" w:rsidRPr="008A730D">
        <w:rPr>
          <w:rFonts w:ascii="Arial" w:hAnsi="Arial" w:cs="Arial"/>
        </w:rPr>
        <w:t>Uradni</w:t>
      </w:r>
      <w:proofErr w:type="spellEnd"/>
      <w:r w:rsidR="008A730D" w:rsidRPr="008A730D">
        <w:rPr>
          <w:rFonts w:ascii="Arial" w:hAnsi="Arial" w:cs="Arial"/>
        </w:rPr>
        <w:t xml:space="preserve"> list RS, </w:t>
      </w:r>
      <w:proofErr w:type="spellStart"/>
      <w:r w:rsidR="008A730D" w:rsidRPr="008A730D">
        <w:rPr>
          <w:rFonts w:ascii="Arial" w:hAnsi="Arial" w:cs="Arial"/>
        </w:rPr>
        <w:t>št</w:t>
      </w:r>
      <w:proofErr w:type="spellEnd"/>
      <w:r w:rsidR="008A730D" w:rsidRPr="008A730D">
        <w:rPr>
          <w:rFonts w:ascii="Arial" w:hAnsi="Arial" w:cs="Arial"/>
        </w:rPr>
        <w:t xml:space="preserve">. 50/2006 – </w:t>
      </w:r>
      <w:proofErr w:type="spellStart"/>
      <w:r w:rsidR="008A730D" w:rsidRPr="008A730D">
        <w:rPr>
          <w:rFonts w:ascii="Arial" w:hAnsi="Arial" w:cs="Arial"/>
        </w:rPr>
        <w:t>uradno</w:t>
      </w:r>
      <w:proofErr w:type="spellEnd"/>
      <w:r w:rsidR="008A730D" w:rsidRPr="008A730D">
        <w:rPr>
          <w:rFonts w:ascii="Arial" w:hAnsi="Arial" w:cs="Arial"/>
        </w:rPr>
        <w:t xml:space="preserve"> </w:t>
      </w:r>
      <w:proofErr w:type="spellStart"/>
      <w:r w:rsidR="008A730D" w:rsidRPr="008A730D">
        <w:rPr>
          <w:rFonts w:ascii="Arial" w:hAnsi="Arial" w:cs="Arial"/>
        </w:rPr>
        <w:t>prečiščeno</w:t>
      </w:r>
      <w:proofErr w:type="spellEnd"/>
      <w:r w:rsidR="008A730D" w:rsidRPr="008A730D">
        <w:rPr>
          <w:rFonts w:ascii="Arial" w:hAnsi="Arial" w:cs="Arial"/>
        </w:rPr>
        <w:t xml:space="preserve"> </w:t>
      </w:r>
      <w:proofErr w:type="spellStart"/>
      <w:r w:rsidR="008A730D" w:rsidRPr="008A730D">
        <w:rPr>
          <w:rFonts w:ascii="Arial" w:hAnsi="Arial" w:cs="Arial"/>
        </w:rPr>
        <w:t>besedilo</w:t>
      </w:r>
      <w:proofErr w:type="spellEnd"/>
      <w:r w:rsidR="008A730D" w:rsidRPr="008A730D">
        <w:rPr>
          <w:rFonts w:ascii="Arial" w:hAnsi="Arial" w:cs="Arial"/>
        </w:rPr>
        <w:t>, 9/10, 60/11, 8/20 in 18/23 – ZDU-10)</w:t>
      </w:r>
      <w:r w:rsidR="008A730D">
        <w:rPr>
          <w:rFonts w:ascii="Arial" w:hAnsi="Arial" w:cs="Arial"/>
        </w:rPr>
        <w:t>.</w:t>
      </w:r>
    </w:p>
    <w:p w14:paraId="22763A6F" w14:textId="59E366E6" w:rsidR="00F4380E" w:rsidRPr="00BA2AF6" w:rsidRDefault="00F4380E" w:rsidP="00F4380E">
      <w:pPr>
        <w:jc w:val="both"/>
        <w:rPr>
          <w:rFonts w:ascii="Arial" w:hAnsi="Arial" w:cs="Arial"/>
          <w:sz w:val="22"/>
          <w:szCs w:val="22"/>
          <w:lang w:val="sl-SI"/>
        </w:rPr>
      </w:pPr>
    </w:p>
    <w:p w14:paraId="2CAC70DE" w14:textId="77777777" w:rsidR="00F4380E" w:rsidRPr="00BA2AF6" w:rsidRDefault="00F4380E" w:rsidP="00F4380E">
      <w:pPr>
        <w:jc w:val="both"/>
        <w:rPr>
          <w:rFonts w:ascii="Arial" w:hAnsi="Arial" w:cs="Arial"/>
          <w:sz w:val="22"/>
          <w:szCs w:val="22"/>
          <w:lang w:val="sl-SI"/>
        </w:rPr>
      </w:pPr>
    </w:p>
    <w:p w14:paraId="6E72D0FF" w14:textId="77777777" w:rsidR="00F4380E" w:rsidRPr="00BA2AF6" w:rsidRDefault="00F4380E" w:rsidP="00F4380E">
      <w:pPr>
        <w:jc w:val="both"/>
        <w:rPr>
          <w:rFonts w:ascii="Arial" w:hAnsi="Arial" w:cs="Arial"/>
          <w:sz w:val="22"/>
          <w:szCs w:val="22"/>
          <w:lang w:val="sl-SI"/>
        </w:rPr>
      </w:pPr>
    </w:p>
    <w:p w14:paraId="45C8AEC0" w14:textId="77777777" w:rsidR="00F4380E" w:rsidRPr="00BA2AF6" w:rsidRDefault="00F4380E" w:rsidP="00F4380E">
      <w:pPr>
        <w:jc w:val="both"/>
        <w:rPr>
          <w:rFonts w:ascii="Arial" w:hAnsi="Arial" w:cs="Arial"/>
          <w:sz w:val="22"/>
          <w:szCs w:val="22"/>
          <w:lang w:val="sl-SI"/>
        </w:rPr>
      </w:pPr>
      <w:r w:rsidRPr="00BA2AF6">
        <w:rPr>
          <w:rFonts w:ascii="Arial" w:hAnsi="Arial" w:cs="Arial"/>
          <w:sz w:val="22"/>
          <w:szCs w:val="22"/>
          <w:lang w:val="sl-SI"/>
        </w:rPr>
        <w:t>Za preverjanje pogojev za zaposlitev dovoljujem Ministrstvu za obrambo Republike Slovenije pridobitev podatkov iz uradnih evidenc. Pridobljene podatke bo Ministrstvo za obrambo uporabljalo izključno v namene, za katere so bili pridobljeni.</w:t>
      </w:r>
    </w:p>
    <w:p w14:paraId="3EE4D165" w14:textId="77777777" w:rsidR="00F4380E" w:rsidRDefault="00F4380E" w:rsidP="00F4380E">
      <w:pPr>
        <w:jc w:val="both"/>
        <w:rPr>
          <w:rFonts w:ascii="Arial" w:hAnsi="Arial" w:cs="Arial"/>
          <w:sz w:val="22"/>
          <w:szCs w:val="22"/>
          <w:lang w:val="sl-SI"/>
        </w:rPr>
      </w:pPr>
    </w:p>
    <w:p w14:paraId="6B41DAC4" w14:textId="77777777" w:rsidR="00BA2AF6" w:rsidRDefault="00BA2AF6" w:rsidP="00F4380E">
      <w:pPr>
        <w:jc w:val="both"/>
        <w:rPr>
          <w:rFonts w:ascii="Arial" w:hAnsi="Arial" w:cs="Arial"/>
          <w:sz w:val="22"/>
          <w:szCs w:val="22"/>
          <w:lang w:val="sl-SI"/>
        </w:rPr>
      </w:pPr>
    </w:p>
    <w:p w14:paraId="5872918E" w14:textId="77777777" w:rsidR="00BA2AF6" w:rsidRPr="00BA2AF6" w:rsidRDefault="00BA2AF6" w:rsidP="00F4380E">
      <w:pPr>
        <w:jc w:val="both"/>
        <w:rPr>
          <w:rFonts w:ascii="Arial" w:hAnsi="Arial" w:cs="Arial"/>
          <w:sz w:val="22"/>
          <w:szCs w:val="22"/>
          <w:lang w:val="sl-SI"/>
        </w:rPr>
      </w:pPr>
    </w:p>
    <w:p w14:paraId="3E46D445" w14:textId="77777777" w:rsidR="00D155B4" w:rsidRPr="00BA2AF6" w:rsidRDefault="00D155B4" w:rsidP="00D155B4">
      <w:pPr>
        <w:rPr>
          <w:rFonts w:ascii="Arial" w:hAnsi="Arial" w:cs="Arial"/>
          <w:sz w:val="22"/>
          <w:szCs w:val="22"/>
          <w:lang w:val="sl-SI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5"/>
        <w:gridCol w:w="2834"/>
        <w:gridCol w:w="1412"/>
        <w:gridCol w:w="3329"/>
      </w:tblGrid>
      <w:tr w:rsidR="00D155B4" w:rsidRPr="00BA2AF6" w14:paraId="0EBF7E9F" w14:textId="77777777" w:rsidTr="006E37C4">
        <w:tc>
          <w:tcPr>
            <w:tcW w:w="1510" w:type="dxa"/>
          </w:tcPr>
          <w:p w14:paraId="3E4A332F" w14:textId="77777777" w:rsidR="00D155B4" w:rsidRPr="00BA2AF6" w:rsidRDefault="00D155B4" w:rsidP="006E37C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>Kraj in datum: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3F9A5CEE" w14:textId="77777777" w:rsidR="00D155B4" w:rsidRPr="00BA2AF6" w:rsidRDefault="00D155B4" w:rsidP="006E37C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440" w:type="dxa"/>
          </w:tcPr>
          <w:p w14:paraId="1FEBDB8C" w14:textId="77777777" w:rsidR="00D155B4" w:rsidRPr="00BA2AF6" w:rsidRDefault="00D155B4" w:rsidP="006E37C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3382" w:type="dxa"/>
            <w:tcBorders>
              <w:bottom w:val="single" w:sz="4" w:space="0" w:color="auto"/>
            </w:tcBorders>
          </w:tcPr>
          <w:p w14:paraId="36524F78" w14:textId="77777777" w:rsidR="00D155B4" w:rsidRPr="00BA2AF6" w:rsidRDefault="00D155B4" w:rsidP="006E37C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D155B4" w:rsidRPr="00BA2AF6" w14:paraId="0AFC8B07" w14:textId="77777777" w:rsidTr="006E37C4">
        <w:tc>
          <w:tcPr>
            <w:tcW w:w="1510" w:type="dxa"/>
          </w:tcPr>
          <w:p w14:paraId="63694CF0" w14:textId="77777777" w:rsidR="00D155B4" w:rsidRPr="00BA2AF6" w:rsidRDefault="00D155B4" w:rsidP="006E37C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2880" w:type="dxa"/>
            <w:tcBorders>
              <w:top w:val="single" w:sz="4" w:space="0" w:color="auto"/>
            </w:tcBorders>
          </w:tcPr>
          <w:p w14:paraId="59B96F59" w14:textId="77777777" w:rsidR="00D155B4" w:rsidRPr="00BA2AF6" w:rsidRDefault="00D155B4" w:rsidP="006E37C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1440" w:type="dxa"/>
          </w:tcPr>
          <w:p w14:paraId="39F19335" w14:textId="77777777" w:rsidR="00D155B4" w:rsidRPr="00BA2AF6" w:rsidRDefault="00D155B4" w:rsidP="006E37C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3382" w:type="dxa"/>
            <w:tcBorders>
              <w:top w:val="single" w:sz="4" w:space="0" w:color="auto"/>
            </w:tcBorders>
          </w:tcPr>
          <w:p w14:paraId="03A924FC" w14:textId="77777777" w:rsidR="00D155B4" w:rsidRPr="00BA2AF6" w:rsidRDefault="00D155B4" w:rsidP="006E37C4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>(podpis)</w:t>
            </w:r>
          </w:p>
        </w:tc>
      </w:tr>
    </w:tbl>
    <w:p w14:paraId="156E36DB" w14:textId="77777777" w:rsidR="00D155B4" w:rsidRPr="00BA2AF6" w:rsidRDefault="00D155B4" w:rsidP="00D155B4">
      <w:pPr>
        <w:rPr>
          <w:rFonts w:ascii="Arial" w:hAnsi="Arial" w:cs="Arial"/>
          <w:sz w:val="24"/>
          <w:lang w:val="sl-SI"/>
        </w:rPr>
      </w:pPr>
    </w:p>
    <w:p w14:paraId="403B2296" w14:textId="77777777" w:rsidR="00DB305F" w:rsidRPr="00BA2AF6" w:rsidRDefault="00DB305F">
      <w:pPr>
        <w:rPr>
          <w:rFonts w:ascii="Arial" w:hAnsi="Arial" w:cs="Arial"/>
          <w:sz w:val="24"/>
          <w:lang w:val="sl-SI"/>
        </w:rPr>
      </w:pPr>
    </w:p>
    <w:sectPr w:rsidR="00DB305F" w:rsidRPr="00BA2AF6" w:rsidSect="00973B4F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8E6EE7" w14:textId="77777777" w:rsidR="00EE250E" w:rsidRDefault="00EE250E">
      <w:r>
        <w:separator/>
      </w:r>
    </w:p>
  </w:endnote>
  <w:endnote w:type="continuationSeparator" w:id="0">
    <w:p w14:paraId="15311EC7" w14:textId="77777777" w:rsidR="00EE250E" w:rsidRDefault="00EE25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5CE6C6" w14:textId="08495D55" w:rsidR="00450EDA" w:rsidRDefault="00450EDA" w:rsidP="00973B4F">
    <w:pPr>
      <w:pStyle w:val="Noga"/>
      <w:jc w:val="center"/>
    </w:pPr>
    <w:proofErr w:type="spellStart"/>
    <w:r>
      <w:t>Stran</w:t>
    </w:r>
    <w:proofErr w:type="spellEnd"/>
    <w:r>
      <w:t xml:space="preserve"> </w:t>
    </w:r>
    <w:r>
      <w:fldChar w:fldCharType="begin"/>
    </w:r>
    <w:r>
      <w:instrText xml:space="preserve"> PAGE </w:instrText>
    </w:r>
    <w:r>
      <w:fldChar w:fldCharType="separate"/>
    </w:r>
    <w:r w:rsidR="009A3EC0">
      <w:rPr>
        <w:noProof/>
      </w:rPr>
      <w:t>6</w:t>
    </w:r>
    <w:r>
      <w:fldChar w:fldCharType="end"/>
    </w:r>
    <w:r>
      <w:t xml:space="preserve"> od </w:t>
    </w:r>
    <w:r>
      <w:fldChar w:fldCharType="begin"/>
    </w:r>
    <w:r>
      <w:instrText xml:space="preserve"> NUMPAGES </w:instrText>
    </w:r>
    <w:r>
      <w:fldChar w:fldCharType="separate"/>
    </w:r>
    <w:r w:rsidR="009A3EC0">
      <w:rPr>
        <w:noProof/>
      </w:rPr>
      <w:t>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AAA2B8" w14:textId="77777777" w:rsidR="00EE250E" w:rsidRDefault="00EE250E">
      <w:r>
        <w:separator/>
      </w:r>
    </w:p>
  </w:footnote>
  <w:footnote w:type="continuationSeparator" w:id="0">
    <w:p w14:paraId="03551190" w14:textId="77777777" w:rsidR="00EE250E" w:rsidRDefault="00EE25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9E3B6A" w14:textId="77777777" w:rsidR="00006F6A" w:rsidRPr="006B74A7" w:rsidRDefault="000B3211" w:rsidP="00006F6A">
    <w:pPr>
      <w:autoSpaceDE w:val="0"/>
      <w:autoSpaceDN w:val="0"/>
      <w:adjustRightInd w:val="0"/>
      <w:rPr>
        <w:rFonts w:ascii="Republika" w:hAnsi="Republika"/>
        <w:lang w:val="sl-SI"/>
      </w:rPr>
    </w:pPr>
    <w:r w:rsidRPr="006B74A7">
      <w:rPr>
        <w:rFonts w:ascii="Republika" w:hAnsi="Republika"/>
        <w:noProof/>
        <w:lang w:val="sl-SI" w:eastAsia="sl-SI"/>
      </w:rPr>
      <w:drawing>
        <wp:anchor distT="0" distB="0" distL="114300" distR="114300" simplePos="0" relativeHeight="251657728" behindDoc="0" locked="0" layoutInCell="1" allowOverlap="1" wp14:anchorId="1BF5CAB8" wp14:editId="3F6EBB47">
          <wp:simplePos x="0" y="0"/>
          <wp:positionH relativeFrom="column">
            <wp:posOffset>-539115</wp:posOffset>
          </wp:positionH>
          <wp:positionV relativeFrom="paragraph">
            <wp:posOffset>-42545</wp:posOffset>
          </wp:positionV>
          <wp:extent cx="381635" cy="393700"/>
          <wp:effectExtent l="0" t="0" r="0" b="0"/>
          <wp:wrapTopAndBottom/>
          <wp:docPr id="1" name="Slika 1" descr="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635" cy="393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6F6A" w:rsidRPr="006B74A7">
      <w:rPr>
        <w:rFonts w:ascii="Republika" w:hAnsi="Republika"/>
        <w:lang w:val="sl-SI"/>
      </w:rPr>
      <w:t>REPUBLIKA SLOVENIJA</w:t>
    </w:r>
    <w:r w:rsidR="00006F6A">
      <w:rPr>
        <w:rFonts w:ascii="Republika" w:hAnsi="Republika"/>
        <w:lang w:val="sl-SI"/>
      </w:rPr>
      <w:t xml:space="preserve">                                                                                      VLOGA ZA ZAPOSLITEV</w:t>
    </w:r>
  </w:p>
  <w:p w14:paraId="7E5A0FEB" w14:textId="66650C4F" w:rsidR="00006F6A" w:rsidRPr="00006F6A" w:rsidRDefault="00006F6A" w:rsidP="00006F6A">
    <w:pPr>
      <w:rPr>
        <w:rFonts w:ascii="Republika" w:hAnsi="Republika"/>
        <w:lang w:val="sl-SI"/>
      </w:rPr>
    </w:pPr>
    <w:r w:rsidRPr="00712374">
      <w:rPr>
        <w:rFonts w:ascii="Republika" w:hAnsi="Republika"/>
        <w:b/>
        <w:caps/>
        <w:lang w:val="sl-SI"/>
      </w:rPr>
      <w:t>Ministrstvo za obrambo</w:t>
    </w:r>
    <w:r w:rsidRPr="00712374">
      <w:rPr>
        <w:rFonts w:ascii="Republika" w:hAnsi="Republika"/>
        <w:lang w:val="sl-SI"/>
      </w:rPr>
      <w:t xml:space="preserve">                                                                     </w:t>
    </w:r>
    <w:r w:rsidR="003B782E" w:rsidRPr="00712374">
      <w:rPr>
        <w:rFonts w:ascii="Republika" w:hAnsi="Republika"/>
        <w:lang w:val="sl-SI"/>
      </w:rPr>
      <w:t xml:space="preserve"> Številka javne objave: 110</w:t>
    </w:r>
    <w:r w:rsidR="00442FB0" w:rsidRPr="00712374">
      <w:rPr>
        <w:rFonts w:ascii="Republika" w:hAnsi="Republika"/>
        <w:lang w:val="sl-SI"/>
      </w:rPr>
      <w:t>-</w:t>
    </w:r>
    <w:r w:rsidR="00D02B5A">
      <w:rPr>
        <w:rFonts w:ascii="Republika" w:hAnsi="Republika"/>
        <w:lang w:val="sl-SI"/>
      </w:rPr>
      <w:t>82</w:t>
    </w:r>
    <w:r w:rsidR="00DD4D72" w:rsidRPr="00712374">
      <w:rPr>
        <w:rFonts w:ascii="Republika" w:hAnsi="Republika"/>
        <w:lang w:val="sl-SI"/>
      </w:rPr>
      <w:t>/202</w:t>
    </w:r>
    <w:r w:rsidR="000B0D96" w:rsidRPr="00712374">
      <w:rPr>
        <w:rFonts w:ascii="Republika" w:hAnsi="Republika"/>
        <w:lang w:val="sl-SI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2078D"/>
    <w:multiLevelType w:val="hybridMultilevel"/>
    <w:tmpl w:val="A8124D86"/>
    <w:lvl w:ilvl="0" w:tplc="F2E86678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5181440"/>
    <w:multiLevelType w:val="hybridMultilevel"/>
    <w:tmpl w:val="AF165B0A"/>
    <w:lvl w:ilvl="0" w:tplc="0424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A089F"/>
    <w:multiLevelType w:val="hybridMultilevel"/>
    <w:tmpl w:val="75F0F63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F42510"/>
    <w:multiLevelType w:val="hybridMultilevel"/>
    <w:tmpl w:val="00AC39FC"/>
    <w:lvl w:ilvl="0" w:tplc="7B60B1B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BC268E"/>
    <w:multiLevelType w:val="hybridMultilevel"/>
    <w:tmpl w:val="23D62298"/>
    <w:lvl w:ilvl="0" w:tplc="0424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D2B219F"/>
    <w:multiLevelType w:val="hybridMultilevel"/>
    <w:tmpl w:val="016E289E"/>
    <w:lvl w:ilvl="0" w:tplc="056E89C0">
      <w:start w:val="3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9514018"/>
    <w:multiLevelType w:val="hybridMultilevel"/>
    <w:tmpl w:val="18EC8982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087FEA"/>
    <w:multiLevelType w:val="hybridMultilevel"/>
    <w:tmpl w:val="57DA9A6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E65AEF"/>
    <w:multiLevelType w:val="hybridMultilevel"/>
    <w:tmpl w:val="06680D2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4F28E6"/>
    <w:multiLevelType w:val="hybridMultilevel"/>
    <w:tmpl w:val="8A08E37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376017D5"/>
    <w:multiLevelType w:val="hybridMultilevel"/>
    <w:tmpl w:val="0DB8B9DC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E51C20"/>
    <w:multiLevelType w:val="hybridMultilevel"/>
    <w:tmpl w:val="BD501532"/>
    <w:lvl w:ilvl="0" w:tplc="65062C9A">
      <w:start w:val="6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auto"/>
        <w:sz w:val="22"/>
        <w:szCs w:val="22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6D2569"/>
    <w:multiLevelType w:val="hybridMultilevel"/>
    <w:tmpl w:val="08C6076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850511"/>
    <w:multiLevelType w:val="hybridMultilevel"/>
    <w:tmpl w:val="55C4D74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512913"/>
    <w:multiLevelType w:val="hybridMultilevel"/>
    <w:tmpl w:val="FDEE497A"/>
    <w:lvl w:ilvl="0" w:tplc="0424000F">
      <w:start w:val="1"/>
      <w:numFmt w:val="decimal"/>
      <w:lvlText w:val="%1."/>
      <w:lvlJc w:val="left"/>
      <w:pPr>
        <w:ind w:left="762" w:hanging="360"/>
      </w:pPr>
    </w:lvl>
    <w:lvl w:ilvl="1" w:tplc="04240019" w:tentative="1">
      <w:start w:val="1"/>
      <w:numFmt w:val="lowerLetter"/>
      <w:lvlText w:val="%2."/>
      <w:lvlJc w:val="left"/>
      <w:pPr>
        <w:ind w:left="1482" w:hanging="360"/>
      </w:pPr>
    </w:lvl>
    <w:lvl w:ilvl="2" w:tplc="0424001B" w:tentative="1">
      <w:start w:val="1"/>
      <w:numFmt w:val="lowerRoman"/>
      <w:lvlText w:val="%3."/>
      <w:lvlJc w:val="right"/>
      <w:pPr>
        <w:ind w:left="2202" w:hanging="180"/>
      </w:pPr>
    </w:lvl>
    <w:lvl w:ilvl="3" w:tplc="0424000F" w:tentative="1">
      <w:start w:val="1"/>
      <w:numFmt w:val="decimal"/>
      <w:lvlText w:val="%4."/>
      <w:lvlJc w:val="left"/>
      <w:pPr>
        <w:ind w:left="2922" w:hanging="360"/>
      </w:pPr>
    </w:lvl>
    <w:lvl w:ilvl="4" w:tplc="04240019" w:tentative="1">
      <w:start w:val="1"/>
      <w:numFmt w:val="lowerLetter"/>
      <w:lvlText w:val="%5."/>
      <w:lvlJc w:val="left"/>
      <w:pPr>
        <w:ind w:left="3642" w:hanging="360"/>
      </w:pPr>
    </w:lvl>
    <w:lvl w:ilvl="5" w:tplc="0424001B" w:tentative="1">
      <w:start w:val="1"/>
      <w:numFmt w:val="lowerRoman"/>
      <w:lvlText w:val="%6."/>
      <w:lvlJc w:val="right"/>
      <w:pPr>
        <w:ind w:left="4362" w:hanging="180"/>
      </w:pPr>
    </w:lvl>
    <w:lvl w:ilvl="6" w:tplc="0424000F" w:tentative="1">
      <w:start w:val="1"/>
      <w:numFmt w:val="decimal"/>
      <w:lvlText w:val="%7."/>
      <w:lvlJc w:val="left"/>
      <w:pPr>
        <w:ind w:left="5082" w:hanging="360"/>
      </w:pPr>
    </w:lvl>
    <w:lvl w:ilvl="7" w:tplc="04240019" w:tentative="1">
      <w:start w:val="1"/>
      <w:numFmt w:val="lowerLetter"/>
      <w:lvlText w:val="%8."/>
      <w:lvlJc w:val="left"/>
      <w:pPr>
        <w:ind w:left="5802" w:hanging="360"/>
      </w:pPr>
    </w:lvl>
    <w:lvl w:ilvl="8" w:tplc="0424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16" w15:restartNumberingAfterBreak="0">
    <w:nsid w:val="610F49D4"/>
    <w:multiLevelType w:val="hybridMultilevel"/>
    <w:tmpl w:val="C19280E8"/>
    <w:lvl w:ilvl="0" w:tplc="FFFFFFFF">
      <w:numFmt w:val="bullet"/>
      <w:lvlText w:val="–"/>
      <w:lvlJc w:val="left"/>
      <w:pPr>
        <w:ind w:left="540" w:hanging="360"/>
      </w:pPr>
      <w:rPr>
        <w:rFonts w:ascii="Georgia" w:eastAsia="Times New Roman" w:hAnsi="Georgia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7" w15:restartNumberingAfterBreak="0">
    <w:nsid w:val="621F1B67"/>
    <w:multiLevelType w:val="hybridMultilevel"/>
    <w:tmpl w:val="EBDAC0E4"/>
    <w:lvl w:ilvl="0" w:tplc="FFFFFFFF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Georgia" w:eastAsia="Times New Roman" w:hAnsi="Georgia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032847"/>
    <w:multiLevelType w:val="hybridMultilevel"/>
    <w:tmpl w:val="E7B00780"/>
    <w:lvl w:ilvl="0" w:tplc="A44EBE8C">
      <w:start w:val="1"/>
      <w:numFmt w:val="bullet"/>
      <w:lvlText w:val=""/>
      <w:lvlJc w:val="left"/>
      <w:pPr>
        <w:ind w:left="5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9" w15:restartNumberingAfterBreak="0">
    <w:nsid w:val="67044B04"/>
    <w:multiLevelType w:val="hybridMultilevel"/>
    <w:tmpl w:val="3760B9E8"/>
    <w:lvl w:ilvl="0" w:tplc="91E2F6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9DE426E"/>
    <w:multiLevelType w:val="hybridMultilevel"/>
    <w:tmpl w:val="16D408B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845CF2"/>
    <w:multiLevelType w:val="hybridMultilevel"/>
    <w:tmpl w:val="D07CD30A"/>
    <w:lvl w:ilvl="0" w:tplc="FFFFFFFF">
      <w:numFmt w:val="bullet"/>
      <w:lvlText w:val="–"/>
      <w:lvlJc w:val="left"/>
      <w:pPr>
        <w:ind w:left="360" w:hanging="360"/>
      </w:pPr>
      <w:rPr>
        <w:rFonts w:ascii="Georgia" w:eastAsia="Times New Roman" w:hAnsi="Georgia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E0A47CC"/>
    <w:multiLevelType w:val="hybridMultilevel"/>
    <w:tmpl w:val="37A63336"/>
    <w:lvl w:ilvl="0" w:tplc="0424000F">
      <w:start w:val="1"/>
      <w:numFmt w:val="decimal"/>
      <w:lvlText w:val="%1."/>
      <w:lvlJc w:val="left"/>
      <w:pPr>
        <w:ind w:left="678" w:hanging="360"/>
      </w:pPr>
    </w:lvl>
    <w:lvl w:ilvl="1" w:tplc="04240019">
      <w:start w:val="1"/>
      <w:numFmt w:val="lowerLetter"/>
      <w:lvlText w:val="%2."/>
      <w:lvlJc w:val="left"/>
      <w:pPr>
        <w:ind w:left="1398" w:hanging="360"/>
      </w:pPr>
    </w:lvl>
    <w:lvl w:ilvl="2" w:tplc="0424001B" w:tentative="1">
      <w:start w:val="1"/>
      <w:numFmt w:val="lowerRoman"/>
      <w:lvlText w:val="%3."/>
      <w:lvlJc w:val="right"/>
      <w:pPr>
        <w:ind w:left="2118" w:hanging="180"/>
      </w:pPr>
    </w:lvl>
    <w:lvl w:ilvl="3" w:tplc="0424000F" w:tentative="1">
      <w:start w:val="1"/>
      <w:numFmt w:val="decimal"/>
      <w:lvlText w:val="%4."/>
      <w:lvlJc w:val="left"/>
      <w:pPr>
        <w:ind w:left="2838" w:hanging="360"/>
      </w:pPr>
    </w:lvl>
    <w:lvl w:ilvl="4" w:tplc="04240019" w:tentative="1">
      <w:start w:val="1"/>
      <w:numFmt w:val="lowerLetter"/>
      <w:lvlText w:val="%5."/>
      <w:lvlJc w:val="left"/>
      <w:pPr>
        <w:ind w:left="3558" w:hanging="360"/>
      </w:pPr>
    </w:lvl>
    <w:lvl w:ilvl="5" w:tplc="0424001B" w:tentative="1">
      <w:start w:val="1"/>
      <w:numFmt w:val="lowerRoman"/>
      <w:lvlText w:val="%6."/>
      <w:lvlJc w:val="right"/>
      <w:pPr>
        <w:ind w:left="4278" w:hanging="180"/>
      </w:pPr>
    </w:lvl>
    <w:lvl w:ilvl="6" w:tplc="0424000F" w:tentative="1">
      <w:start w:val="1"/>
      <w:numFmt w:val="decimal"/>
      <w:lvlText w:val="%7."/>
      <w:lvlJc w:val="left"/>
      <w:pPr>
        <w:ind w:left="4998" w:hanging="360"/>
      </w:pPr>
    </w:lvl>
    <w:lvl w:ilvl="7" w:tplc="04240019" w:tentative="1">
      <w:start w:val="1"/>
      <w:numFmt w:val="lowerLetter"/>
      <w:lvlText w:val="%8."/>
      <w:lvlJc w:val="left"/>
      <w:pPr>
        <w:ind w:left="5718" w:hanging="360"/>
      </w:pPr>
    </w:lvl>
    <w:lvl w:ilvl="8" w:tplc="0424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23" w15:restartNumberingAfterBreak="0">
    <w:nsid w:val="7462345A"/>
    <w:multiLevelType w:val="hybridMultilevel"/>
    <w:tmpl w:val="345C0FAC"/>
    <w:lvl w:ilvl="0" w:tplc="B846D87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122BBE"/>
    <w:multiLevelType w:val="hybridMultilevel"/>
    <w:tmpl w:val="EA1CEDDA"/>
    <w:lvl w:ilvl="0" w:tplc="BB042F7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17"/>
  </w:num>
  <w:num w:numId="4">
    <w:abstractNumId w:val="20"/>
  </w:num>
  <w:num w:numId="5">
    <w:abstractNumId w:val="6"/>
  </w:num>
  <w:num w:numId="6">
    <w:abstractNumId w:val="5"/>
  </w:num>
  <w:num w:numId="7">
    <w:abstractNumId w:val="2"/>
  </w:num>
  <w:num w:numId="8">
    <w:abstractNumId w:val="18"/>
  </w:num>
  <w:num w:numId="9">
    <w:abstractNumId w:val="21"/>
  </w:num>
  <w:num w:numId="10">
    <w:abstractNumId w:val="16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</w:num>
  <w:num w:numId="13">
    <w:abstractNumId w:val="19"/>
  </w:num>
  <w:num w:numId="14">
    <w:abstractNumId w:val="8"/>
  </w:num>
  <w:num w:numId="15">
    <w:abstractNumId w:val="4"/>
  </w:num>
  <w:num w:numId="16">
    <w:abstractNumId w:val="3"/>
  </w:num>
  <w:num w:numId="17">
    <w:abstractNumId w:val="9"/>
  </w:num>
  <w:num w:numId="18">
    <w:abstractNumId w:val="23"/>
  </w:num>
  <w:num w:numId="19">
    <w:abstractNumId w:val="12"/>
  </w:num>
  <w:num w:numId="20">
    <w:abstractNumId w:val="1"/>
  </w:num>
  <w:num w:numId="21">
    <w:abstractNumId w:val="15"/>
  </w:num>
  <w:num w:numId="22">
    <w:abstractNumId w:val="22"/>
  </w:num>
  <w:num w:numId="23">
    <w:abstractNumId w:val="13"/>
  </w:num>
  <w:num w:numId="24">
    <w:abstractNumId w:val="14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B33"/>
    <w:rsid w:val="00001ADE"/>
    <w:rsid w:val="00006F6A"/>
    <w:rsid w:val="00021D2D"/>
    <w:rsid w:val="00031581"/>
    <w:rsid w:val="00041915"/>
    <w:rsid w:val="0005126E"/>
    <w:rsid w:val="0005161F"/>
    <w:rsid w:val="0005547D"/>
    <w:rsid w:val="00056C90"/>
    <w:rsid w:val="00062DCF"/>
    <w:rsid w:val="00065976"/>
    <w:rsid w:val="00076B32"/>
    <w:rsid w:val="00081E48"/>
    <w:rsid w:val="000943FD"/>
    <w:rsid w:val="000952D7"/>
    <w:rsid w:val="00095EAE"/>
    <w:rsid w:val="000A0C0E"/>
    <w:rsid w:val="000A55F0"/>
    <w:rsid w:val="000B09EE"/>
    <w:rsid w:val="000B0D96"/>
    <w:rsid w:val="000B253A"/>
    <w:rsid w:val="000B3211"/>
    <w:rsid w:val="000B4245"/>
    <w:rsid w:val="000B73C3"/>
    <w:rsid w:val="000C0811"/>
    <w:rsid w:val="000C3582"/>
    <w:rsid w:val="000D205C"/>
    <w:rsid w:val="000D6BDD"/>
    <w:rsid w:val="000E2874"/>
    <w:rsid w:val="00101827"/>
    <w:rsid w:val="00111A4A"/>
    <w:rsid w:val="00113D32"/>
    <w:rsid w:val="00117870"/>
    <w:rsid w:val="00121175"/>
    <w:rsid w:val="00122FA2"/>
    <w:rsid w:val="00127F16"/>
    <w:rsid w:val="00130AF0"/>
    <w:rsid w:val="00145484"/>
    <w:rsid w:val="00146D8A"/>
    <w:rsid w:val="0014741A"/>
    <w:rsid w:val="00154415"/>
    <w:rsid w:val="00164044"/>
    <w:rsid w:val="0018428C"/>
    <w:rsid w:val="001935F5"/>
    <w:rsid w:val="0019401C"/>
    <w:rsid w:val="00194C58"/>
    <w:rsid w:val="001A3AA3"/>
    <w:rsid w:val="001C41D3"/>
    <w:rsid w:val="001D015C"/>
    <w:rsid w:val="001D6C2D"/>
    <w:rsid w:val="001E07B6"/>
    <w:rsid w:val="001E1412"/>
    <w:rsid w:val="001F38AF"/>
    <w:rsid w:val="001F6410"/>
    <w:rsid w:val="00200C45"/>
    <w:rsid w:val="00200FB1"/>
    <w:rsid w:val="002021A3"/>
    <w:rsid w:val="0021668E"/>
    <w:rsid w:val="00216B52"/>
    <w:rsid w:val="002206A4"/>
    <w:rsid w:val="002236A0"/>
    <w:rsid w:val="00223F93"/>
    <w:rsid w:val="00233C07"/>
    <w:rsid w:val="00234955"/>
    <w:rsid w:val="00237665"/>
    <w:rsid w:val="00242AD0"/>
    <w:rsid w:val="00243151"/>
    <w:rsid w:val="002464CB"/>
    <w:rsid w:val="00247D7C"/>
    <w:rsid w:val="00251489"/>
    <w:rsid w:val="00253861"/>
    <w:rsid w:val="0025689A"/>
    <w:rsid w:val="002569D9"/>
    <w:rsid w:val="00263B8F"/>
    <w:rsid w:val="0027183C"/>
    <w:rsid w:val="00275994"/>
    <w:rsid w:val="00280301"/>
    <w:rsid w:val="002810B6"/>
    <w:rsid w:val="00293F62"/>
    <w:rsid w:val="002A0EE0"/>
    <w:rsid w:val="002A49F8"/>
    <w:rsid w:val="002A6138"/>
    <w:rsid w:val="002B0F5C"/>
    <w:rsid w:val="002B6CF2"/>
    <w:rsid w:val="002C1BDA"/>
    <w:rsid w:val="002E34EF"/>
    <w:rsid w:val="002F0913"/>
    <w:rsid w:val="002F52F7"/>
    <w:rsid w:val="002F54FC"/>
    <w:rsid w:val="00300A60"/>
    <w:rsid w:val="003157D3"/>
    <w:rsid w:val="0032383C"/>
    <w:rsid w:val="00323EE8"/>
    <w:rsid w:val="00331C03"/>
    <w:rsid w:val="00331C61"/>
    <w:rsid w:val="00334498"/>
    <w:rsid w:val="003373F1"/>
    <w:rsid w:val="0034318E"/>
    <w:rsid w:val="00343D7A"/>
    <w:rsid w:val="00352BEE"/>
    <w:rsid w:val="00352E7F"/>
    <w:rsid w:val="00356166"/>
    <w:rsid w:val="00360099"/>
    <w:rsid w:val="00372FAB"/>
    <w:rsid w:val="0038193C"/>
    <w:rsid w:val="00381B32"/>
    <w:rsid w:val="0038322F"/>
    <w:rsid w:val="003856EE"/>
    <w:rsid w:val="00386639"/>
    <w:rsid w:val="003918CA"/>
    <w:rsid w:val="003957F1"/>
    <w:rsid w:val="003A2A7B"/>
    <w:rsid w:val="003B3D55"/>
    <w:rsid w:val="003B4CA2"/>
    <w:rsid w:val="003B7190"/>
    <w:rsid w:val="003B782E"/>
    <w:rsid w:val="003C0BAB"/>
    <w:rsid w:val="003D22F4"/>
    <w:rsid w:val="003D4106"/>
    <w:rsid w:val="003D6CF4"/>
    <w:rsid w:val="003E59FC"/>
    <w:rsid w:val="003F2718"/>
    <w:rsid w:val="003F4EAD"/>
    <w:rsid w:val="004014F0"/>
    <w:rsid w:val="00403D99"/>
    <w:rsid w:val="00405F70"/>
    <w:rsid w:val="00410F40"/>
    <w:rsid w:val="00421E03"/>
    <w:rsid w:val="0043056F"/>
    <w:rsid w:val="0044183E"/>
    <w:rsid w:val="00442FB0"/>
    <w:rsid w:val="00447F55"/>
    <w:rsid w:val="00450EDA"/>
    <w:rsid w:val="0045468D"/>
    <w:rsid w:val="004578C2"/>
    <w:rsid w:val="004609B0"/>
    <w:rsid w:val="004745A5"/>
    <w:rsid w:val="00477FB9"/>
    <w:rsid w:val="00495491"/>
    <w:rsid w:val="004B1E32"/>
    <w:rsid w:val="004B7675"/>
    <w:rsid w:val="004C36D3"/>
    <w:rsid w:val="004C6C3F"/>
    <w:rsid w:val="004E1037"/>
    <w:rsid w:val="004F03D6"/>
    <w:rsid w:val="004F0F48"/>
    <w:rsid w:val="004F4769"/>
    <w:rsid w:val="005020CC"/>
    <w:rsid w:val="00503521"/>
    <w:rsid w:val="00520FB0"/>
    <w:rsid w:val="00523099"/>
    <w:rsid w:val="00523AC6"/>
    <w:rsid w:val="00533DB1"/>
    <w:rsid w:val="005345DC"/>
    <w:rsid w:val="00535733"/>
    <w:rsid w:val="00536B54"/>
    <w:rsid w:val="00537DE5"/>
    <w:rsid w:val="00541808"/>
    <w:rsid w:val="00543FFD"/>
    <w:rsid w:val="00544ECD"/>
    <w:rsid w:val="00567BBC"/>
    <w:rsid w:val="00591755"/>
    <w:rsid w:val="0059454E"/>
    <w:rsid w:val="005A2D3F"/>
    <w:rsid w:val="005A59E8"/>
    <w:rsid w:val="005B2260"/>
    <w:rsid w:val="005C06B0"/>
    <w:rsid w:val="005C73A5"/>
    <w:rsid w:val="005C7AE3"/>
    <w:rsid w:val="005D0F58"/>
    <w:rsid w:val="005D4534"/>
    <w:rsid w:val="005D46B2"/>
    <w:rsid w:val="005E416F"/>
    <w:rsid w:val="005E483A"/>
    <w:rsid w:val="005F0607"/>
    <w:rsid w:val="00603960"/>
    <w:rsid w:val="00606216"/>
    <w:rsid w:val="00614D7A"/>
    <w:rsid w:val="00654353"/>
    <w:rsid w:val="00655E15"/>
    <w:rsid w:val="00660100"/>
    <w:rsid w:val="00661B8A"/>
    <w:rsid w:val="00665616"/>
    <w:rsid w:val="006672F0"/>
    <w:rsid w:val="0066733B"/>
    <w:rsid w:val="0067345C"/>
    <w:rsid w:val="0068103F"/>
    <w:rsid w:val="0068596A"/>
    <w:rsid w:val="00685C74"/>
    <w:rsid w:val="00687782"/>
    <w:rsid w:val="0068790E"/>
    <w:rsid w:val="00687A5D"/>
    <w:rsid w:val="00691D18"/>
    <w:rsid w:val="00693C8C"/>
    <w:rsid w:val="006949DC"/>
    <w:rsid w:val="00695905"/>
    <w:rsid w:val="00696A11"/>
    <w:rsid w:val="006A0B86"/>
    <w:rsid w:val="006A2099"/>
    <w:rsid w:val="006A2D8A"/>
    <w:rsid w:val="006B37D1"/>
    <w:rsid w:val="006B5397"/>
    <w:rsid w:val="006D7C17"/>
    <w:rsid w:val="006E37C4"/>
    <w:rsid w:val="006E3D30"/>
    <w:rsid w:val="006E4FFE"/>
    <w:rsid w:val="006E66A9"/>
    <w:rsid w:val="006F376D"/>
    <w:rsid w:val="007013BE"/>
    <w:rsid w:val="00704770"/>
    <w:rsid w:val="007062B2"/>
    <w:rsid w:val="00706726"/>
    <w:rsid w:val="00710F86"/>
    <w:rsid w:val="00712374"/>
    <w:rsid w:val="00720C0B"/>
    <w:rsid w:val="00723F94"/>
    <w:rsid w:val="00725BE5"/>
    <w:rsid w:val="00760D36"/>
    <w:rsid w:val="007670CE"/>
    <w:rsid w:val="00773A97"/>
    <w:rsid w:val="0077429D"/>
    <w:rsid w:val="00777DC7"/>
    <w:rsid w:val="00780275"/>
    <w:rsid w:val="0078398C"/>
    <w:rsid w:val="00785F8B"/>
    <w:rsid w:val="0079343E"/>
    <w:rsid w:val="00795CA8"/>
    <w:rsid w:val="0079749F"/>
    <w:rsid w:val="00797B9B"/>
    <w:rsid w:val="007A2C5D"/>
    <w:rsid w:val="007A6100"/>
    <w:rsid w:val="007A7ADC"/>
    <w:rsid w:val="007B49A8"/>
    <w:rsid w:val="007B5DE2"/>
    <w:rsid w:val="007C4A2A"/>
    <w:rsid w:val="007D4B91"/>
    <w:rsid w:val="007D56B6"/>
    <w:rsid w:val="007E789D"/>
    <w:rsid w:val="007F37EC"/>
    <w:rsid w:val="007F41E3"/>
    <w:rsid w:val="007F507A"/>
    <w:rsid w:val="007F5611"/>
    <w:rsid w:val="007F6B33"/>
    <w:rsid w:val="007F6E94"/>
    <w:rsid w:val="00805212"/>
    <w:rsid w:val="00816286"/>
    <w:rsid w:val="00830002"/>
    <w:rsid w:val="00831D19"/>
    <w:rsid w:val="0083258E"/>
    <w:rsid w:val="00854313"/>
    <w:rsid w:val="00856895"/>
    <w:rsid w:val="00860A9C"/>
    <w:rsid w:val="00870830"/>
    <w:rsid w:val="00880A0B"/>
    <w:rsid w:val="008872F4"/>
    <w:rsid w:val="008A1A0B"/>
    <w:rsid w:val="008A730D"/>
    <w:rsid w:val="008B61DE"/>
    <w:rsid w:val="008B774E"/>
    <w:rsid w:val="008C02C4"/>
    <w:rsid w:val="008C26E1"/>
    <w:rsid w:val="008C53FC"/>
    <w:rsid w:val="008C5BB5"/>
    <w:rsid w:val="008D43A3"/>
    <w:rsid w:val="008D7B4A"/>
    <w:rsid w:val="008E0AC1"/>
    <w:rsid w:val="008E0D7B"/>
    <w:rsid w:val="008F00DC"/>
    <w:rsid w:val="008F36C9"/>
    <w:rsid w:val="008F5435"/>
    <w:rsid w:val="00910BB3"/>
    <w:rsid w:val="00914C22"/>
    <w:rsid w:val="0092216A"/>
    <w:rsid w:val="0092592A"/>
    <w:rsid w:val="00926E72"/>
    <w:rsid w:val="00935DB9"/>
    <w:rsid w:val="009367BD"/>
    <w:rsid w:val="00941D67"/>
    <w:rsid w:val="00952D90"/>
    <w:rsid w:val="00973B4F"/>
    <w:rsid w:val="00985517"/>
    <w:rsid w:val="009879ED"/>
    <w:rsid w:val="00995FC9"/>
    <w:rsid w:val="009A3EC0"/>
    <w:rsid w:val="009A4CE7"/>
    <w:rsid w:val="009A662C"/>
    <w:rsid w:val="009B0545"/>
    <w:rsid w:val="009B0F7F"/>
    <w:rsid w:val="009B382A"/>
    <w:rsid w:val="009B6A11"/>
    <w:rsid w:val="009C7098"/>
    <w:rsid w:val="009D3B86"/>
    <w:rsid w:val="009D57B9"/>
    <w:rsid w:val="009E5F71"/>
    <w:rsid w:val="009F386A"/>
    <w:rsid w:val="00A01C39"/>
    <w:rsid w:val="00A01D6C"/>
    <w:rsid w:val="00A063FF"/>
    <w:rsid w:val="00A0644C"/>
    <w:rsid w:val="00A15640"/>
    <w:rsid w:val="00A2014C"/>
    <w:rsid w:val="00A2365E"/>
    <w:rsid w:val="00A2553C"/>
    <w:rsid w:val="00A30CD4"/>
    <w:rsid w:val="00A30EF4"/>
    <w:rsid w:val="00A338F7"/>
    <w:rsid w:val="00A34D63"/>
    <w:rsid w:val="00A40405"/>
    <w:rsid w:val="00A44D0C"/>
    <w:rsid w:val="00A5154B"/>
    <w:rsid w:val="00A55036"/>
    <w:rsid w:val="00A566E3"/>
    <w:rsid w:val="00A57500"/>
    <w:rsid w:val="00A6046D"/>
    <w:rsid w:val="00A635F3"/>
    <w:rsid w:val="00A8260F"/>
    <w:rsid w:val="00A904CF"/>
    <w:rsid w:val="00A91C96"/>
    <w:rsid w:val="00AB054A"/>
    <w:rsid w:val="00AB117A"/>
    <w:rsid w:val="00AB5926"/>
    <w:rsid w:val="00AC08FE"/>
    <w:rsid w:val="00AE40A1"/>
    <w:rsid w:val="00AE4720"/>
    <w:rsid w:val="00AE5A8B"/>
    <w:rsid w:val="00AF3364"/>
    <w:rsid w:val="00B04E33"/>
    <w:rsid w:val="00B04FA7"/>
    <w:rsid w:val="00B04FD0"/>
    <w:rsid w:val="00B16B98"/>
    <w:rsid w:val="00B23FC2"/>
    <w:rsid w:val="00B24782"/>
    <w:rsid w:val="00B458BF"/>
    <w:rsid w:val="00B460B7"/>
    <w:rsid w:val="00B46869"/>
    <w:rsid w:val="00B54C57"/>
    <w:rsid w:val="00B56A54"/>
    <w:rsid w:val="00B65DC0"/>
    <w:rsid w:val="00B80E35"/>
    <w:rsid w:val="00B80E6E"/>
    <w:rsid w:val="00B84873"/>
    <w:rsid w:val="00B972FD"/>
    <w:rsid w:val="00BA2AF6"/>
    <w:rsid w:val="00BA4040"/>
    <w:rsid w:val="00BB13C7"/>
    <w:rsid w:val="00BB7B46"/>
    <w:rsid w:val="00BC26D6"/>
    <w:rsid w:val="00BC47D8"/>
    <w:rsid w:val="00BD15CE"/>
    <w:rsid w:val="00BE207A"/>
    <w:rsid w:val="00BE21BD"/>
    <w:rsid w:val="00BE6D3E"/>
    <w:rsid w:val="00BF1176"/>
    <w:rsid w:val="00BF73C5"/>
    <w:rsid w:val="00C007C1"/>
    <w:rsid w:val="00C01EFD"/>
    <w:rsid w:val="00C104F9"/>
    <w:rsid w:val="00C26977"/>
    <w:rsid w:val="00C359B0"/>
    <w:rsid w:val="00C41859"/>
    <w:rsid w:val="00C50DEF"/>
    <w:rsid w:val="00C52655"/>
    <w:rsid w:val="00C52923"/>
    <w:rsid w:val="00C55A0B"/>
    <w:rsid w:val="00C73993"/>
    <w:rsid w:val="00C73D60"/>
    <w:rsid w:val="00C75F66"/>
    <w:rsid w:val="00C76E1C"/>
    <w:rsid w:val="00C83D69"/>
    <w:rsid w:val="00C85021"/>
    <w:rsid w:val="00C8585E"/>
    <w:rsid w:val="00C87042"/>
    <w:rsid w:val="00C93532"/>
    <w:rsid w:val="00CA42D3"/>
    <w:rsid w:val="00CB26B6"/>
    <w:rsid w:val="00CB3DE2"/>
    <w:rsid w:val="00CC44B7"/>
    <w:rsid w:val="00CC6516"/>
    <w:rsid w:val="00CC715F"/>
    <w:rsid w:val="00CC7925"/>
    <w:rsid w:val="00CD4239"/>
    <w:rsid w:val="00CD4E53"/>
    <w:rsid w:val="00CD74BA"/>
    <w:rsid w:val="00CF31AA"/>
    <w:rsid w:val="00D02B5A"/>
    <w:rsid w:val="00D074DD"/>
    <w:rsid w:val="00D10831"/>
    <w:rsid w:val="00D155B4"/>
    <w:rsid w:val="00D16472"/>
    <w:rsid w:val="00D36813"/>
    <w:rsid w:val="00D40377"/>
    <w:rsid w:val="00D4431D"/>
    <w:rsid w:val="00D471F7"/>
    <w:rsid w:val="00D95C32"/>
    <w:rsid w:val="00D971F9"/>
    <w:rsid w:val="00DA397C"/>
    <w:rsid w:val="00DA6AC7"/>
    <w:rsid w:val="00DA72D3"/>
    <w:rsid w:val="00DB305F"/>
    <w:rsid w:val="00DB423B"/>
    <w:rsid w:val="00DC190F"/>
    <w:rsid w:val="00DC2A23"/>
    <w:rsid w:val="00DC7482"/>
    <w:rsid w:val="00DD12E9"/>
    <w:rsid w:val="00DD4D72"/>
    <w:rsid w:val="00DE137A"/>
    <w:rsid w:val="00DE60DF"/>
    <w:rsid w:val="00DF23C3"/>
    <w:rsid w:val="00DF2F88"/>
    <w:rsid w:val="00E013D3"/>
    <w:rsid w:val="00E136F6"/>
    <w:rsid w:val="00E16FD3"/>
    <w:rsid w:val="00E229BC"/>
    <w:rsid w:val="00E25C92"/>
    <w:rsid w:val="00E3032C"/>
    <w:rsid w:val="00E343A7"/>
    <w:rsid w:val="00E536EF"/>
    <w:rsid w:val="00E56B36"/>
    <w:rsid w:val="00E63D41"/>
    <w:rsid w:val="00E654ED"/>
    <w:rsid w:val="00E808EA"/>
    <w:rsid w:val="00E8534F"/>
    <w:rsid w:val="00E87D43"/>
    <w:rsid w:val="00E9791B"/>
    <w:rsid w:val="00EA55FD"/>
    <w:rsid w:val="00EA7872"/>
    <w:rsid w:val="00EB12E8"/>
    <w:rsid w:val="00EC006C"/>
    <w:rsid w:val="00EC0F3E"/>
    <w:rsid w:val="00EC375C"/>
    <w:rsid w:val="00EC5B85"/>
    <w:rsid w:val="00ED2078"/>
    <w:rsid w:val="00ED2C11"/>
    <w:rsid w:val="00ED2EC0"/>
    <w:rsid w:val="00ED659B"/>
    <w:rsid w:val="00ED6785"/>
    <w:rsid w:val="00EE250E"/>
    <w:rsid w:val="00EE26ED"/>
    <w:rsid w:val="00EE4AAC"/>
    <w:rsid w:val="00F029F9"/>
    <w:rsid w:val="00F222C1"/>
    <w:rsid w:val="00F22970"/>
    <w:rsid w:val="00F2543C"/>
    <w:rsid w:val="00F3102F"/>
    <w:rsid w:val="00F325E3"/>
    <w:rsid w:val="00F4380E"/>
    <w:rsid w:val="00F43E4D"/>
    <w:rsid w:val="00F50021"/>
    <w:rsid w:val="00F60C2E"/>
    <w:rsid w:val="00F61D10"/>
    <w:rsid w:val="00F83132"/>
    <w:rsid w:val="00F85CB3"/>
    <w:rsid w:val="00F93B06"/>
    <w:rsid w:val="00FA08C7"/>
    <w:rsid w:val="00FA5DAB"/>
    <w:rsid w:val="00FA74FD"/>
    <w:rsid w:val="00FB14C5"/>
    <w:rsid w:val="00FD3B4A"/>
    <w:rsid w:val="00FE162F"/>
    <w:rsid w:val="00FF2DDB"/>
    <w:rsid w:val="00FF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/>
    <o:shapelayout v:ext="edit">
      <o:idmap v:ext="edit" data="1"/>
    </o:shapelayout>
  </w:shapeDefaults>
  <w:decimalSymbol w:val=","/>
  <w:listSeparator w:val=";"/>
  <w14:docId w14:val="00BFE599"/>
  <w15:chartTrackingRefBased/>
  <w15:docId w15:val="{020C4642-01BD-4133-A102-AF827CC44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Pr>
      <w:lang w:val="en-GB" w:eastAsia="en-US"/>
    </w:rPr>
  </w:style>
  <w:style w:type="paragraph" w:styleId="Naslov1">
    <w:name w:val="heading 1"/>
    <w:basedOn w:val="Navaden"/>
    <w:next w:val="Navaden"/>
    <w:link w:val="Naslov1Znak"/>
    <w:qFormat/>
    <w:rsid w:val="00F029F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link w:val="TelobesedilaZnak"/>
    <w:pPr>
      <w:spacing w:before="60" w:after="60"/>
    </w:pPr>
    <w:rPr>
      <w:rFonts w:ascii="Arial" w:hAnsi="Arial" w:cs="Arial"/>
      <w:iCs/>
      <w:sz w:val="24"/>
      <w:szCs w:val="28"/>
    </w:rPr>
  </w:style>
  <w:style w:type="paragraph" w:styleId="Glava">
    <w:name w:val="header"/>
    <w:basedOn w:val="Navaden"/>
    <w:link w:val="GlavaZnak"/>
    <w:uiPriority w:val="99"/>
    <w:rsid w:val="00AE5A8B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AE5A8B"/>
    <w:pPr>
      <w:tabs>
        <w:tab w:val="center" w:pos="4536"/>
        <w:tab w:val="right" w:pos="9072"/>
      </w:tabs>
    </w:pPr>
  </w:style>
  <w:style w:type="table" w:styleId="Tabelamrea">
    <w:name w:val="Table Grid"/>
    <w:basedOn w:val="Navadnatabela"/>
    <w:rsid w:val="001211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vilkastrani">
    <w:name w:val="page number"/>
    <w:basedOn w:val="Privzetapisavaodstavka"/>
    <w:rsid w:val="00CA42D3"/>
  </w:style>
  <w:style w:type="paragraph" w:styleId="Besedilooblaka">
    <w:name w:val="Balloon Text"/>
    <w:basedOn w:val="Navaden"/>
    <w:semiHidden/>
    <w:rsid w:val="0092592A"/>
    <w:rPr>
      <w:rFonts w:ascii="Tahoma" w:hAnsi="Tahoma" w:cs="Tahoma"/>
      <w:sz w:val="16"/>
      <w:szCs w:val="16"/>
    </w:rPr>
  </w:style>
  <w:style w:type="character" w:customStyle="1" w:styleId="GlavaZnak">
    <w:name w:val="Glava Znak"/>
    <w:link w:val="Glava"/>
    <w:uiPriority w:val="99"/>
    <w:rsid w:val="0005547D"/>
    <w:rPr>
      <w:lang w:val="en-GB" w:eastAsia="en-US"/>
    </w:rPr>
  </w:style>
  <w:style w:type="character" w:customStyle="1" w:styleId="Naslov1Znak">
    <w:name w:val="Naslov 1 Znak"/>
    <w:link w:val="Naslov1"/>
    <w:rsid w:val="00F029F9"/>
    <w:rPr>
      <w:rFonts w:ascii="Cambria" w:eastAsia="Times New Roman" w:hAnsi="Cambria" w:cs="Times New Roman"/>
      <w:b/>
      <w:bCs/>
      <w:kern w:val="32"/>
      <w:sz w:val="32"/>
      <w:szCs w:val="32"/>
      <w:lang w:val="en-GB" w:eastAsia="en-US"/>
    </w:rPr>
  </w:style>
  <w:style w:type="character" w:styleId="Pripombasklic">
    <w:name w:val="annotation reference"/>
    <w:rsid w:val="00665616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665616"/>
  </w:style>
  <w:style w:type="character" w:customStyle="1" w:styleId="PripombabesediloZnak">
    <w:name w:val="Pripomba – besedilo Znak"/>
    <w:link w:val="Pripombabesedilo"/>
    <w:rsid w:val="00665616"/>
    <w:rPr>
      <w:lang w:val="en-GB"/>
    </w:rPr>
  </w:style>
  <w:style w:type="paragraph" w:styleId="Zadevapripombe">
    <w:name w:val="annotation subject"/>
    <w:basedOn w:val="Pripombabesedilo"/>
    <w:next w:val="Pripombabesedilo"/>
    <w:link w:val="ZadevapripombeZnak"/>
    <w:rsid w:val="00665616"/>
    <w:rPr>
      <w:b/>
      <w:bCs/>
    </w:rPr>
  </w:style>
  <w:style w:type="character" w:customStyle="1" w:styleId="ZadevapripombeZnak">
    <w:name w:val="Zadeva pripombe Znak"/>
    <w:link w:val="Zadevapripombe"/>
    <w:rsid w:val="00665616"/>
    <w:rPr>
      <w:b/>
      <w:bCs/>
      <w:lang w:val="en-GB"/>
    </w:rPr>
  </w:style>
  <w:style w:type="character" w:customStyle="1" w:styleId="TelobesedilaZnak">
    <w:name w:val="Telo besedila Znak"/>
    <w:link w:val="Telobesedila"/>
    <w:rsid w:val="00F4380E"/>
    <w:rPr>
      <w:rFonts w:ascii="Arial" w:hAnsi="Arial" w:cs="Arial"/>
      <w:iCs/>
      <w:sz w:val="24"/>
      <w:szCs w:val="28"/>
      <w:lang w:val="en-GB" w:eastAsia="en-US"/>
    </w:rPr>
  </w:style>
  <w:style w:type="paragraph" w:styleId="Odstavekseznama">
    <w:name w:val="List Paragraph"/>
    <w:basedOn w:val="Navaden"/>
    <w:uiPriority w:val="34"/>
    <w:qFormat/>
    <w:rsid w:val="00FD3B4A"/>
    <w:pPr>
      <w:ind w:left="720"/>
    </w:pPr>
    <w:rPr>
      <w:rFonts w:ascii="Calibri" w:eastAsia="Calibri" w:hAnsi="Calibri" w:cs="Calibri"/>
      <w:sz w:val="22"/>
      <w:szCs w:val="22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66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E598C-961F-46AC-AF5D-8AEC35585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6</Pages>
  <Words>966</Words>
  <Characters>8695</Characters>
  <Application>Microsoft Office Word</Application>
  <DocSecurity>0</DocSecurity>
  <Lines>72</Lines>
  <Paragraphs>1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LOGA ZA ZAPOSLITEV</vt:lpstr>
      <vt:lpstr>VLOGA ZA ZAPOSLITEV</vt:lpstr>
    </vt:vector>
  </TitlesOfParts>
  <Company>MNZ RS, Policija</Company>
  <LinksUpToDate>false</LinksUpToDate>
  <CharactersWithSpaces>9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subject/>
  <dc:creator>UOK</dc:creator>
  <cp:keywords/>
  <cp:lastModifiedBy>VIDMAR HRIBLJAN Kristina</cp:lastModifiedBy>
  <cp:revision>28</cp:revision>
  <cp:lastPrinted>2018-02-15T09:57:00Z</cp:lastPrinted>
  <dcterms:created xsi:type="dcterms:W3CDTF">2023-01-10T09:30:00Z</dcterms:created>
  <dcterms:modified xsi:type="dcterms:W3CDTF">2024-04-08T11:54:00Z</dcterms:modified>
</cp:coreProperties>
</file>